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43" w:rsidRPr="0042688C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42688C">
        <w:rPr>
          <w:sz w:val="24"/>
          <w:szCs w:val="24"/>
        </w:rPr>
        <w:t>АДМИНИСТРАЦИЯ ЛАЗУРНЕНСКОГО СЕЛЬСОВЕТА</w:t>
      </w:r>
    </w:p>
    <w:p w:rsidR="00E61343" w:rsidRPr="0042688C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42688C">
        <w:rPr>
          <w:sz w:val="24"/>
          <w:szCs w:val="24"/>
        </w:rPr>
        <w:t>КОЗУЛЬСКОГО РАЙОНА КРАСНОЯРСКОГО КРАЯ</w:t>
      </w:r>
    </w:p>
    <w:p w:rsidR="00E61343" w:rsidRPr="0042688C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E61343" w:rsidRPr="0042688C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42688C">
        <w:rPr>
          <w:sz w:val="24"/>
          <w:szCs w:val="24"/>
        </w:rPr>
        <w:t>ПОСТАНОВЛЕНИЕ</w:t>
      </w:r>
    </w:p>
    <w:p w:rsidR="00E61343" w:rsidRPr="0042688C" w:rsidRDefault="00E61343" w:rsidP="00E6134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E61343" w:rsidRPr="0042688C" w:rsidRDefault="00E61343" w:rsidP="00E6134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2688C">
        <w:rPr>
          <w:rFonts w:ascii="Arial" w:hAnsi="Arial" w:cs="Arial"/>
          <w:sz w:val="24"/>
          <w:szCs w:val="24"/>
          <w:lang w:eastAsia="en-US"/>
        </w:rPr>
        <w:t>0</w:t>
      </w:r>
      <w:r w:rsidR="00DB6E67" w:rsidRPr="0042688C">
        <w:rPr>
          <w:rFonts w:ascii="Arial" w:hAnsi="Arial" w:cs="Arial"/>
          <w:sz w:val="24"/>
          <w:szCs w:val="24"/>
          <w:lang w:eastAsia="en-US"/>
        </w:rPr>
        <w:t>8.11</w:t>
      </w:r>
      <w:r w:rsidRPr="0042688C">
        <w:rPr>
          <w:rFonts w:ascii="Arial" w:hAnsi="Arial" w:cs="Arial"/>
          <w:sz w:val="24"/>
          <w:szCs w:val="24"/>
          <w:lang w:eastAsia="en-US"/>
        </w:rPr>
        <w:t>.</w:t>
      </w:r>
      <w:r w:rsidR="002616C2" w:rsidRPr="0042688C">
        <w:rPr>
          <w:rFonts w:ascii="Arial" w:hAnsi="Arial" w:cs="Arial"/>
          <w:sz w:val="24"/>
          <w:szCs w:val="24"/>
          <w:lang w:eastAsia="en-US"/>
        </w:rPr>
        <w:t>2</w:t>
      </w:r>
      <w:r w:rsidRPr="0042688C">
        <w:rPr>
          <w:rFonts w:ascii="Arial" w:hAnsi="Arial" w:cs="Arial"/>
          <w:sz w:val="24"/>
          <w:szCs w:val="24"/>
          <w:lang w:eastAsia="en-US"/>
        </w:rPr>
        <w:t>0</w:t>
      </w:r>
      <w:r w:rsidR="00D63282" w:rsidRPr="0042688C">
        <w:rPr>
          <w:rFonts w:ascii="Arial" w:hAnsi="Arial" w:cs="Arial"/>
          <w:sz w:val="24"/>
          <w:szCs w:val="24"/>
          <w:lang w:eastAsia="en-US"/>
        </w:rPr>
        <w:t>2</w:t>
      </w:r>
      <w:r w:rsidR="00E9226E" w:rsidRPr="0042688C">
        <w:rPr>
          <w:rFonts w:ascii="Arial" w:hAnsi="Arial" w:cs="Arial"/>
          <w:sz w:val="24"/>
          <w:szCs w:val="24"/>
          <w:lang w:eastAsia="en-US"/>
        </w:rPr>
        <w:t>1</w:t>
      </w:r>
      <w:r w:rsidRPr="0042688C">
        <w:rPr>
          <w:rFonts w:ascii="Arial" w:hAnsi="Arial" w:cs="Arial"/>
          <w:sz w:val="24"/>
          <w:szCs w:val="24"/>
          <w:lang w:eastAsia="en-US"/>
        </w:rPr>
        <w:t xml:space="preserve">г.                                  п.Лазурный                                       № </w:t>
      </w:r>
      <w:r w:rsidR="00DB6E67" w:rsidRPr="0042688C">
        <w:rPr>
          <w:rFonts w:ascii="Arial" w:hAnsi="Arial" w:cs="Arial"/>
          <w:sz w:val="24"/>
          <w:szCs w:val="24"/>
          <w:lang w:eastAsia="en-US"/>
        </w:rPr>
        <w:t>57</w:t>
      </w:r>
    </w:p>
    <w:p w:rsidR="00E61343" w:rsidRPr="0042688C" w:rsidRDefault="00E61343" w:rsidP="00E6134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E61343" w:rsidRPr="0042688C" w:rsidRDefault="00E61343" w:rsidP="00E61343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  <w:lang w:eastAsia="en-US"/>
        </w:rPr>
        <w:t xml:space="preserve">О внесение изменений в постановление администрации </w:t>
      </w:r>
      <w:proofErr w:type="spellStart"/>
      <w:r w:rsidRPr="0042688C">
        <w:rPr>
          <w:rFonts w:ascii="Arial" w:hAnsi="Arial" w:cs="Arial"/>
          <w:sz w:val="24"/>
          <w:szCs w:val="24"/>
          <w:lang w:eastAsia="en-US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  <w:lang w:eastAsia="en-US"/>
        </w:rPr>
        <w:t xml:space="preserve"> сельсовета от 16.11.2016г № 98 «</w:t>
      </w:r>
      <w:r w:rsidRPr="0042688C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</w:t>
      </w:r>
    </w:p>
    <w:p w:rsidR="00E61343" w:rsidRPr="0042688C" w:rsidRDefault="00E61343" w:rsidP="00E61343">
      <w:pPr>
        <w:jc w:val="both"/>
        <w:rPr>
          <w:rFonts w:ascii="Arial" w:hAnsi="Arial" w:cs="Arial"/>
          <w:sz w:val="24"/>
          <w:szCs w:val="24"/>
        </w:rPr>
      </w:pPr>
    </w:p>
    <w:p w:rsidR="00E61343" w:rsidRPr="0042688C" w:rsidRDefault="00E61343" w:rsidP="00E61343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На основании статьи 36 Бюджетного кодекса Российской Федерации,  статьи 28, подпункта 3 пункта 1 статьи 30 Устава сельсовета, ПОСТАНОВЛЯЮ:</w:t>
      </w:r>
    </w:p>
    <w:p w:rsidR="00E61343" w:rsidRPr="0042688C" w:rsidRDefault="00E61343" w:rsidP="00E61343">
      <w:pPr>
        <w:jc w:val="both"/>
        <w:rPr>
          <w:rFonts w:ascii="Arial" w:hAnsi="Arial" w:cs="Arial"/>
          <w:sz w:val="24"/>
          <w:szCs w:val="24"/>
        </w:rPr>
      </w:pPr>
    </w:p>
    <w:p w:rsidR="00E61343" w:rsidRPr="0042688C" w:rsidRDefault="00E61343" w:rsidP="00E61343">
      <w:pPr>
        <w:pStyle w:val="ad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нести и</w:t>
      </w:r>
      <w:r w:rsidRPr="0042688C">
        <w:rPr>
          <w:rFonts w:ascii="Arial" w:hAnsi="Arial" w:cs="Arial"/>
          <w:sz w:val="24"/>
          <w:szCs w:val="24"/>
          <w:lang w:eastAsia="en-US"/>
        </w:rPr>
        <w:t xml:space="preserve">зменение в постановление администрации </w:t>
      </w:r>
      <w:proofErr w:type="spellStart"/>
      <w:r w:rsidRPr="0042688C">
        <w:rPr>
          <w:rFonts w:ascii="Arial" w:hAnsi="Arial" w:cs="Arial"/>
          <w:sz w:val="24"/>
          <w:szCs w:val="24"/>
          <w:lang w:eastAsia="en-US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  <w:lang w:eastAsia="en-US"/>
        </w:rPr>
        <w:t xml:space="preserve"> сельсовета от 16.11.2016г №98 «</w:t>
      </w:r>
      <w:r w:rsidRPr="0042688C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 следующие изменения: 1,2,3,4,5,6 изложить в новой редакции согласно  приложениям 1,2,3,4,5,6.</w:t>
      </w:r>
    </w:p>
    <w:p w:rsidR="00E9226E" w:rsidRPr="0042688C" w:rsidRDefault="00E9226E" w:rsidP="00E9226E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2 </w:t>
      </w:r>
      <w:r w:rsidR="00E61343" w:rsidRPr="0042688C">
        <w:rPr>
          <w:rFonts w:ascii="Arial" w:hAnsi="Arial" w:cs="Arial"/>
          <w:sz w:val="24"/>
          <w:szCs w:val="24"/>
        </w:rPr>
        <w:t xml:space="preserve"> Считать утратившим силу постановление администрации </w:t>
      </w:r>
      <w:proofErr w:type="spellStart"/>
      <w:r w:rsidR="00E61343"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E61343" w:rsidRPr="0042688C">
        <w:rPr>
          <w:rFonts w:ascii="Arial" w:hAnsi="Arial" w:cs="Arial"/>
          <w:sz w:val="24"/>
          <w:szCs w:val="24"/>
        </w:rPr>
        <w:t xml:space="preserve">  сельсовета от </w:t>
      </w:r>
      <w:r w:rsidR="00E919B0" w:rsidRPr="0042688C">
        <w:rPr>
          <w:rFonts w:ascii="Arial" w:hAnsi="Arial" w:cs="Arial"/>
          <w:sz w:val="24"/>
          <w:szCs w:val="24"/>
        </w:rPr>
        <w:t>0</w:t>
      </w:r>
      <w:r w:rsidRPr="0042688C">
        <w:rPr>
          <w:rFonts w:ascii="Arial" w:hAnsi="Arial" w:cs="Arial"/>
          <w:sz w:val="24"/>
          <w:szCs w:val="24"/>
        </w:rPr>
        <w:t>5</w:t>
      </w:r>
      <w:r w:rsidR="00E61343" w:rsidRPr="0042688C">
        <w:rPr>
          <w:rFonts w:ascii="Arial" w:hAnsi="Arial" w:cs="Arial"/>
          <w:sz w:val="24"/>
          <w:szCs w:val="24"/>
        </w:rPr>
        <w:t>.1</w:t>
      </w:r>
      <w:r w:rsidR="00E919B0" w:rsidRPr="0042688C">
        <w:rPr>
          <w:rFonts w:ascii="Arial" w:hAnsi="Arial" w:cs="Arial"/>
          <w:sz w:val="24"/>
          <w:szCs w:val="24"/>
        </w:rPr>
        <w:t>1</w:t>
      </w:r>
      <w:r w:rsidR="00E61343" w:rsidRPr="0042688C">
        <w:rPr>
          <w:rFonts w:ascii="Arial" w:hAnsi="Arial" w:cs="Arial"/>
          <w:sz w:val="24"/>
          <w:szCs w:val="24"/>
        </w:rPr>
        <w:t>.20</w:t>
      </w:r>
      <w:r w:rsidRPr="0042688C">
        <w:rPr>
          <w:rFonts w:ascii="Arial" w:hAnsi="Arial" w:cs="Arial"/>
          <w:sz w:val="24"/>
          <w:szCs w:val="24"/>
        </w:rPr>
        <w:t>20</w:t>
      </w:r>
      <w:r w:rsidR="00E61343" w:rsidRPr="0042688C">
        <w:rPr>
          <w:rFonts w:ascii="Arial" w:hAnsi="Arial" w:cs="Arial"/>
          <w:sz w:val="24"/>
          <w:szCs w:val="24"/>
        </w:rPr>
        <w:t>г.№</w:t>
      </w:r>
      <w:r w:rsidRPr="0042688C">
        <w:rPr>
          <w:rFonts w:ascii="Arial" w:hAnsi="Arial" w:cs="Arial"/>
          <w:sz w:val="24"/>
          <w:szCs w:val="24"/>
        </w:rPr>
        <w:t>63</w:t>
      </w:r>
      <w:r w:rsidR="00E61343" w:rsidRPr="0042688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2688C">
        <w:rPr>
          <w:rFonts w:ascii="Arial" w:hAnsi="Arial" w:cs="Arial"/>
          <w:sz w:val="24"/>
          <w:szCs w:val="24"/>
          <w:lang w:eastAsia="en-US"/>
        </w:rPr>
        <w:t xml:space="preserve">О внесение изменений в постановление администрации </w:t>
      </w:r>
      <w:proofErr w:type="spellStart"/>
      <w:r w:rsidRPr="0042688C">
        <w:rPr>
          <w:rFonts w:ascii="Arial" w:hAnsi="Arial" w:cs="Arial"/>
          <w:sz w:val="24"/>
          <w:szCs w:val="24"/>
          <w:lang w:eastAsia="en-US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  <w:lang w:eastAsia="en-US"/>
        </w:rPr>
        <w:t xml:space="preserve"> сельсовета от 16.11.2016г № 98 «</w:t>
      </w:r>
      <w:r w:rsidRPr="0042688C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</w:t>
      </w:r>
    </w:p>
    <w:p w:rsidR="00E61343" w:rsidRPr="0042688C" w:rsidRDefault="00E61343" w:rsidP="00E61343">
      <w:pPr>
        <w:ind w:left="709" w:hanging="709"/>
        <w:rPr>
          <w:rFonts w:ascii="Arial" w:hAnsi="Arial" w:cs="Arial"/>
          <w:sz w:val="24"/>
          <w:szCs w:val="24"/>
        </w:rPr>
      </w:pPr>
    </w:p>
    <w:p w:rsidR="00E61343" w:rsidRPr="0042688C" w:rsidRDefault="00E61343" w:rsidP="00E61343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3.Постановление вступает в силу со дня его официального опубликования  в периодическом печатном издании   «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вестник» .</w:t>
      </w:r>
    </w:p>
    <w:p w:rsidR="00E61343" w:rsidRPr="0042688C" w:rsidRDefault="00E61343" w:rsidP="00E61343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</w:t>
      </w:r>
    </w:p>
    <w:p w:rsidR="00E61343" w:rsidRPr="0042688C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42688C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42688C" w:rsidRDefault="00E61343" w:rsidP="00E61343">
      <w:pPr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42688C">
        <w:rPr>
          <w:rFonts w:ascii="Arial" w:hAnsi="Arial" w:cs="Arial"/>
          <w:sz w:val="24"/>
          <w:szCs w:val="24"/>
        </w:rPr>
        <w:t>Глава сельсовета                                                                    А.С.Дементьев</w:t>
      </w:r>
    </w:p>
    <w:p w:rsidR="00E61343" w:rsidRPr="0042688C" w:rsidRDefault="00E61343" w:rsidP="00E61343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1343" w:rsidRPr="0042688C" w:rsidRDefault="00E61343" w:rsidP="00E61343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1343" w:rsidRPr="0042688C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42688C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42688C" w:rsidRDefault="00E61343" w:rsidP="00E61343">
      <w:pPr>
        <w:rPr>
          <w:rFonts w:ascii="Arial" w:hAnsi="Arial" w:cs="Arial"/>
          <w:sz w:val="24"/>
          <w:szCs w:val="24"/>
        </w:rPr>
      </w:pPr>
    </w:p>
    <w:p w:rsidR="00E61343" w:rsidRPr="0042688C" w:rsidRDefault="00E61343" w:rsidP="00E61343">
      <w:pPr>
        <w:rPr>
          <w:rFonts w:ascii="Arial" w:hAnsi="Arial" w:cs="Arial"/>
          <w:sz w:val="24"/>
          <w:szCs w:val="24"/>
        </w:rPr>
      </w:pPr>
    </w:p>
    <w:p w:rsidR="00940783" w:rsidRPr="0042688C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42688C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42688C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42688C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42688C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42688C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42688C" w:rsidRDefault="00940783" w:rsidP="00940783">
      <w:pPr>
        <w:rPr>
          <w:rFonts w:ascii="Arial" w:hAnsi="Arial" w:cs="Arial"/>
          <w:sz w:val="24"/>
          <w:szCs w:val="24"/>
        </w:rPr>
      </w:pPr>
    </w:p>
    <w:p w:rsidR="00CD3ADD" w:rsidRPr="0042688C" w:rsidRDefault="00CD3ADD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A273FF" w:rsidRPr="0042688C" w:rsidRDefault="00A273FF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  <w:r w:rsidRPr="0042688C">
        <w:rPr>
          <w:rFonts w:ascii="Arial" w:hAnsi="Arial" w:cs="Arial"/>
          <w:b w:val="0"/>
          <w:sz w:val="24"/>
          <w:szCs w:val="24"/>
        </w:rPr>
        <w:t>Приложение к постановлению главы</w:t>
      </w:r>
      <w:r w:rsidR="007E6999" w:rsidRPr="0042688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E6999" w:rsidRPr="0042688C">
        <w:rPr>
          <w:rFonts w:ascii="Arial" w:hAnsi="Arial" w:cs="Arial"/>
          <w:b w:val="0"/>
          <w:sz w:val="24"/>
          <w:szCs w:val="24"/>
        </w:rPr>
        <w:t>Лазурненского</w:t>
      </w:r>
      <w:proofErr w:type="spellEnd"/>
      <w:r w:rsidR="00940783" w:rsidRPr="0042688C">
        <w:rPr>
          <w:rFonts w:ascii="Arial" w:hAnsi="Arial" w:cs="Arial"/>
          <w:b w:val="0"/>
          <w:sz w:val="24"/>
          <w:szCs w:val="24"/>
        </w:rPr>
        <w:t xml:space="preserve"> </w:t>
      </w:r>
      <w:r w:rsidR="007E6999" w:rsidRPr="0042688C">
        <w:rPr>
          <w:rFonts w:ascii="Arial" w:hAnsi="Arial" w:cs="Arial"/>
          <w:b w:val="0"/>
          <w:sz w:val="24"/>
          <w:szCs w:val="24"/>
        </w:rPr>
        <w:t xml:space="preserve">сельсовета </w:t>
      </w:r>
      <w:r w:rsidRPr="0042688C">
        <w:rPr>
          <w:rFonts w:ascii="Arial" w:hAnsi="Arial" w:cs="Arial"/>
          <w:b w:val="0"/>
          <w:sz w:val="24"/>
          <w:szCs w:val="24"/>
        </w:rPr>
        <w:t>от</w:t>
      </w:r>
      <w:r w:rsidR="00C732D7" w:rsidRPr="0042688C">
        <w:rPr>
          <w:rFonts w:ascii="Arial" w:hAnsi="Arial" w:cs="Arial"/>
          <w:b w:val="0"/>
          <w:sz w:val="24"/>
          <w:szCs w:val="24"/>
        </w:rPr>
        <w:t xml:space="preserve"> </w:t>
      </w:r>
      <w:r w:rsidR="00E9226E" w:rsidRPr="0042688C">
        <w:rPr>
          <w:rFonts w:ascii="Arial" w:hAnsi="Arial" w:cs="Arial"/>
          <w:b w:val="0"/>
          <w:sz w:val="24"/>
          <w:szCs w:val="24"/>
        </w:rPr>
        <w:t>0</w:t>
      </w:r>
      <w:r w:rsidR="00DB6E67" w:rsidRPr="0042688C">
        <w:rPr>
          <w:rFonts w:ascii="Arial" w:hAnsi="Arial" w:cs="Arial"/>
          <w:b w:val="0"/>
          <w:sz w:val="24"/>
          <w:szCs w:val="24"/>
        </w:rPr>
        <w:t>8</w:t>
      </w:r>
      <w:r w:rsidR="00C732D7" w:rsidRPr="0042688C">
        <w:rPr>
          <w:rFonts w:ascii="Arial" w:hAnsi="Arial" w:cs="Arial"/>
          <w:b w:val="0"/>
          <w:sz w:val="24"/>
          <w:szCs w:val="24"/>
        </w:rPr>
        <w:t>.</w:t>
      </w:r>
      <w:r w:rsidR="00DB6E67" w:rsidRPr="0042688C">
        <w:rPr>
          <w:rFonts w:ascii="Arial" w:hAnsi="Arial" w:cs="Arial"/>
          <w:b w:val="0"/>
          <w:sz w:val="24"/>
          <w:szCs w:val="24"/>
        </w:rPr>
        <w:t>11</w:t>
      </w:r>
      <w:r w:rsidR="00C732D7" w:rsidRPr="0042688C">
        <w:rPr>
          <w:rFonts w:ascii="Arial" w:hAnsi="Arial" w:cs="Arial"/>
          <w:b w:val="0"/>
          <w:sz w:val="24"/>
          <w:szCs w:val="24"/>
        </w:rPr>
        <w:t>.</w:t>
      </w:r>
      <w:r w:rsidR="00E9226E" w:rsidRPr="0042688C">
        <w:rPr>
          <w:rFonts w:ascii="Arial" w:hAnsi="Arial" w:cs="Arial"/>
          <w:b w:val="0"/>
          <w:sz w:val="24"/>
          <w:szCs w:val="24"/>
        </w:rPr>
        <w:t>2021</w:t>
      </w:r>
      <w:r w:rsidR="00C732D7" w:rsidRPr="0042688C">
        <w:rPr>
          <w:rFonts w:ascii="Arial" w:hAnsi="Arial" w:cs="Arial"/>
          <w:b w:val="0"/>
          <w:sz w:val="24"/>
          <w:szCs w:val="24"/>
        </w:rPr>
        <w:t>г</w:t>
      </w:r>
      <w:r w:rsidRPr="0042688C">
        <w:rPr>
          <w:rFonts w:ascii="Arial" w:hAnsi="Arial" w:cs="Arial"/>
          <w:b w:val="0"/>
          <w:sz w:val="24"/>
          <w:szCs w:val="24"/>
        </w:rPr>
        <w:t xml:space="preserve"> </w:t>
      </w:r>
      <w:r w:rsidR="00C732D7" w:rsidRPr="0042688C">
        <w:rPr>
          <w:rFonts w:ascii="Arial" w:hAnsi="Arial" w:cs="Arial"/>
          <w:b w:val="0"/>
          <w:sz w:val="24"/>
          <w:szCs w:val="24"/>
        </w:rPr>
        <w:t xml:space="preserve">  </w:t>
      </w:r>
      <w:r w:rsidR="0090776D" w:rsidRPr="0042688C">
        <w:rPr>
          <w:rFonts w:ascii="Arial" w:hAnsi="Arial" w:cs="Arial"/>
          <w:b w:val="0"/>
          <w:sz w:val="24"/>
          <w:szCs w:val="24"/>
        </w:rPr>
        <w:t xml:space="preserve">   </w:t>
      </w:r>
      <w:r w:rsidRPr="0042688C">
        <w:rPr>
          <w:rFonts w:ascii="Arial" w:hAnsi="Arial" w:cs="Arial"/>
          <w:b w:val="0"/>
          <w:sz w:val="24"/>
          <w:szCs w:val="24"/>
        </w:rPr>
        <w:t xml:space="preserve">№ </w:t>
      </w:r>
      <w:r w:rsidR="00DB6E67" w:rsidRPr="0042688C">
        <w:rPr>
          <w:rFonts w:ascii="Arial" w:hAnsi="Arial" w:cs="Arial"/>
          <w:b w:val="0"/>
          <w:sz w:val="24"/>
          <w:szCs w:val="24"/>
        </w:rPr>
        <w:t>57</w:t>
      </w: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РОГРАММА</w:t>
      </w:r>
    </w:p>
    <w:p w:rsidR="00A273FF" w:rsidRPr="0042688C" w:rsidRDefault="00256E99" w:rsidP="00115ED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«Улучшени</w:t>
      </w:r>
      <w:r w:rsidR="00E9226E" w:rsidRPr="0042688C">
        <w:rPr>
          <w:rFonts w:ascii="Arial" w:hAnsi="Arial" w:cs="Arial"/>
          <w:sz w:val="24"/>
          <w:szCs w:val="24"/>
        </w:rPr>
        <w:t>е</w:t>
      </w:r>
      <w:r w:rsidRPr="0042688C">
        <w:rPr>
          <w:rFonts w:ascii="Arial" w:hAnsi="Arial" w:cs="Arial"/>
          <w:sz w:val="24"/>
          <w:szCs w:val="24"/>
        </w:rPr>
        <w:t xml:space="preserve">  качеств</w:t>
      </w:r>
      <w:r w:rsidR="00925FAE" w:rsidRPr="0042688C">
        <w:rPr>
          <w:rFonts w:ascii="Arial" w:hAnsi="Arial" w:cs="Arial"/>
          <w:sz w:val="24"/>
          <w:szCs w:val="24"/>
        </w:rPr>
        <w:t>а</w:t>
      </w:r>
      <w:r w:rsidRPr="0042688C">
        <w:rPr>
          <w:rFonts w:ascii="Arial" w:hAnsi="Arial" w:cs="Arial"/>
          <w:sz w:val="24"/>
          <w:szCs w:val="24"/>
        </w:rPr>
        <w:t xml:space="preserve">  жизни  населения  муниципального  образования  </w:t>
      </w:r>
      <w:proofErr w:type="spellStart"/>
      <w:r w:rsidR="007E6999"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7E6999" w:rsidRPr="0042688C">
        <w:rPr>
          <w:rFonts w:ascii="Arial" w:hAnsi="Arial" w:cs="Arial"/>
          <w:sz w:val="24"/>
          <w:szCs w:val="24"/>
        </w:rPr>
        <w:t xml:space="preserve"> сельсовет </w:t>
      </w:r>
      <w:r w:rsidRPr="0042688C">
        <w:rPr>
          <w:rFonts w:ascii="Arial" w:hAnsi="Arial" w:cs="Arial"/>
          <w:sz w:val="24"/>
          <w:szCs w:val="24"/>
        </w:rPr>
        <w:t>»</w:t>
      </w: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A273FF" w:rsidP="004758B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7E6999" w:rsidRPr="0042688C" w:rsidRDefault="007E6999" w:rsidP="00357E72">
      <w:pPr>
        <w:pStyle w:val="a3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.Лазурный</w:t>
      </w:r>
    </w:p>
    <w:p w:rsidR="00A273FF" w:rsidRPr="0042688C" w:rsidRDefault="00A273FF" w:rsidP="00357E72">
      <w:pPr>
        <w:pStyle w:val="a3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</w:t>
      </w:r>
      <w:r w:rsidR="00D034FB" w:rsidRPr="0042688C">
        <w:rPr>
          <w:rFonts w:ascii="Arial" w:hAnsi="Arial" w:cs="Arial"/>
          <w:sz w:val="24"/>
          <w:szCs w:val="24"/>
        </w:rPr>
        <w:t>2</w:t>
      </w:r>
      <w:r w:rsidR="00E9226E" w:rsidRPr="0042688C">
        <w:rPr>
          <w:rFonts w:ascii="Arial" w:hAnsi="Arial" w:cs="Arial"/>
          <w:sz w:val="24"/>
          <w:szCs w:val="24"/>
        </w:rPr>
        <w:t>1</w:t>
      </w:r>
      <w:r w:rsidRPr="0042688C">
        <w:rPr>
          <w:rFonts w:ascii="Arial" w:hAnsi="Arial" w:cs="Arial"/>
          <w:sz w:val="24"/>
          <w:szCs w:val="24"/>
        </w:rPr>
        <w:t xml:space="preserve"> год</w:t>
      </w:r>
    </w:p>
    <w:p w:rsidR="00A273FF" w:rsidRPr="0042688C" w:rsidRDefault="00A273FF" w:rsidP="0016051D">
      <w:pPr>
        <w:pStyle w:val="a3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br w:type="page"/>
      </w:r>
      <w:r w:rsidR="00CD69B9" w:rsidRPr="0042688C">
        <w:rPr>
          <w:rFonts w:ascii="Arial" w:hAnsi="Arial" w:cs="Arial"/>
          <w:sz w:val="24"/>
          <w:szCs w:val="24"/>
        </w:rPr>
        <w:lastRenderedPageBreak/>
        <w:t>Основание  для  разработки  Программы</w:t>
      </w:r>
    </w:p>
    <w:p w:rsidR="00A273FF" w:rsidRPr="0042688C" w:rsidRDefault="00A273FF" w:rsidP="0016051D">
      <w:pPr>
        <w:jc w:val="center"/>
        <w:rPr>
          <w:rFonts w:ascii="Arial" w:hAnsi="Arial" w:cs="Arial"/>
          <w:sz w:val="24"/>
          <w:szCs w:val="24"/>
        </w:rPr>
      </w:pPr>
    </w:p>
    <w:p w:rsidR="0016051D" w:rsidRPr="0042688C" w:rsidRDefault="0016051D" w:rsidP="0016051D">
      <w:pPr>
        <w:pStyle w:val="2"/>
        <w:jc w:val="both"/>
        <w:rPr>
          <w:rFonts w:ascii="Arial" w:hAnsi="Arial" w:cs="Arial"/>
          <w:b w:val="0"/>
          <w:sz w:val="24"/>
          <w:szCs w:val="24"/>
        </w:rPr>
      </w:pPr>
      <w:r w:rsidRPr="0042688C">
        <w:rPr>
          <w:rFonts w:ascii="Arial" w:hAnsi="Arial" w:cs="Arial"/>
          <w:b w:val="0"/>
          <w:sz w:val="24"/>
          <w:szCs w:val="24"/>
        </w:rPr>
        <w:t xml:space="preserve">      </w:t>
      </w:r>
      <w:r w:rsidR="00256E99" w:rsidRPr="0042688C">
        <w:rPr>
          <w:rFonts w:ascii="Arial" w:hAnsi="Arial" w:cs="Arial"/>
          <w:b w:val="0"/>
          <w:sz w:val="24"/>
          <w:szCs w:val="24"/>
        </w:rPr>
        <w:t>Основанием  для</w:t>
      </w:r>
      <w:r w:rsidR="00CD69B9" w:rsidRPr="0042688C">
        <w:rPr>
          <w:rFonts w:ascii="Arial" w:hAnsi="Arial" w:cs="Arial"/>
          <w:b w:val="0"/>
          <w:sz w:val="24"/>
          <w:szCs w:val="24"/>
        </w:rPr>
        <w:t xml:space="preserve"> </w:t>
      </w:r>
      <w:r w:rsidR="00256E99" w:rsidRPr="0042688C">
        <w:rPr>
          <w:rFonts w:ascii="Arial" w:hAnsi="Arial" w:cs="Arial"/>
          <w:b w:val="0"/>
          <w:sz w:val="24"/>
          <w:szCs w:val="24"/>
        </w:rPr>
        <w:t xml:space="preserve">  разработки  </w:t>
      </w:r>
      <w:r w:rsidR="00CD69B9" w:rsidRPr="0042688C">
        <w:rPr>
          <w:rFonts w:ascii="Arial" w:hAnsi="Arial" w:cs="Arial"/>
          <w:b w:val="0"/>
          <w:sz w:val="24"/>
          <w:szCs w:val="24"/>
        </w:rPr>
        <w:t xml:space="preserve">муниципальной  программы «Улучшение  качеств  жизни  населения  муниципального  образования   </w:t>
      </w:r>
      <w:proofErr w:type="spellStart"/>
      <w:r w:rsidR="007E6999" w:rsidRPr="0042688C">
        <w:rPr>
          <w:rFonts w:ascii="Arial" w:hAnsi="Arial" w:cs="Arial"/>
          <w:b w:val="0"/>
          <w:sz w:val="24"/>
          <w:szCs w:val="24"/>
        </w:rPr>
        <w:t>Лазурненский</w:t>
      </w:r>
      <w:proofErr w:type="spellEnd"/>
      <w:r w:rsidR="007E6999" w:rsidRPr="0042688C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CD69B9" w:rsidRPr="0042688C">
        <w:rPr>
          <w:rFonts w:ascii="Arial" w:hAnsi="Arial" w:cs="Arial"/>
          <w:b w:val="0"/>
          <w:sz w:val="24"/>
          <w:szCs w:val="24"/>
        </w:rPr>
        <w:t xml:space="preserve">»   является   </w:t>
      </w:r>
      <w:r w:rsidRPr="0042688C">
        <w:rPr>
          <w:rFonts w:ascii="Arial" w:hAnsi="Arial" w:cs="Arial"/>
          <w:b w:val="0"/>
          <w:sz w:val="24"/>
          <w:szCs w:val="24"/>
        </w:rPr>
        <w:t>статья 179 Бюджетно</w:t>
      </w:r>
      <w:r w:rsidR="004758BF" w:rsidRPr="0042688C">
        <w:rPr>
          <w:rFonts w:ascii="Arial" w:hAnsi="Arial" w:cs="Arial"/>
          <w:b w:val="0"/>
          <w:sz w:val="24"/>
          <w:szCs w:val="24"/>
        </w:rPr>
        <w:t>го кодекса Российской Федерации</w:t>
      </w:r>
      <w:r w:rsidRPr="0042688C">
        <w:rPr>
          <w:rFonts w:ascii="Arial" w:hAnsi="Arial" w:cs="Arial"/>
          <w:b w:val="0"/>
          <w:sz w:val="24"/>
          <w:szCs w:val="24"/>
        </w:rPr>
        <w:t xml:space="preserve">, постановление администрации </w:t>
      </w:r>
      <w:proofErr w:type="spellStart"/>
      <w:r w:rsidRPr="0042688C">
        <w:rPr>
          <w:rFonts w:ascii="Arial" w:hAnsi="Arial" w:cs="Arial"/>
          <w:b w:val="0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b w:val="0"/>
          <w:sz w:val="24"/>
          <w:szCs w:val="24"/>
        </w:rPr>
        <w:t xml:space="preserve"> сельсовета от 23.09.2013 № 51 «Об утверждении Порядка принятия решений о разработке муниципальных программ администрации  </w:t>
      </w:r>
      <w:proofErr w:type="spellStart"/>
      <w:r w:rsidRPr="0042688C">
        <w:rPr>
          <w:rFonts w:ascii="Arial" w:hAnsi="Arial" w:cs="Arial"/>
          <w:b w:val="0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b w:val="0"/>
          <w:sz w:val="24"/>
          <w:szCs w:val="24"/>
        </w:rPr>
        <w:t xml:space="preserve"> сельсовета, их формирования и реализации»</w:t>
      </w:r>
      <w:r w:rsidR="004758BF" w:rsidRPr="0042688C">
        <w:rPr>
          <w:rFonts w:ascii="Arial" w:hAnsi="Arial" w:cs="Arial"/>
          <w:b w:val="0"/>
          <w:sz w:val="24"/>
          <w:szCs w:val="24"/>
        </w:rPr>
        <w:t>.</w:t>
      </w:r>
    </w:p>
    <w:p w:rsidR="0016051D" w:rsidRPr="0042688C" w:rsidRDefault="0016051D" w:rsidP="0016051D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</w:t>
      </w:r>
    </w:p>
    <w:p w:rsidR="00A273FF" w:rsidRPr="0042688C" w:rsidRDefault="00A273FF" w:rsidP="00256E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73FF" w:rsidRPr="0042688C" w:rsidRDefault="00A273FF" w:rsidP="00A273FF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A273FF" w:rsidRPr="0042688C" w:rsidRDefault="00CD69B9" w:rsidP="00A273FF">
      <w:pPr>
        <w:pStyle w:val="4"/>
        <w:ind w:firstLine="709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азработчики  Программы</w:t>
      </w:r>
    </w:p>
    <w:p w:rsidR="00A273FF" w:rsidRPr="0042688C" w:rsidRDefault="00A273FF" w:rsidP="00A273FF">
      <w:pPr>
        <w:rPr>
          <w:rFonts w:ascii="Arial" w:hAnsi="Arial" w:cs="Arial"/>
          <w:sz w:val="24"/>
          <w:szCs w:val="24"/>
        </w:rPr>
      </w:pPr>
    </w:p>
    <w:p w:rsidR="00A273FF" w:rsidRPr="0042688C" w:rsidRDefault="00CD69B9" w:rsidP="00256E99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42688C">
        <w:rPr>
          <w:rFonts w:ascii="Arial" w:hAnsi="Arial" w:cs="Arial"/>
          <w:bCs/>
          <w:iCs/>
          <w:sz w:val="24"/>
          <w:szCs w:val="24"/>
        </w:rPr>
        <w:t>Разработчиками  муниципальной  программы «Улучшение  качеств  жизни  населения  му</w:t>
      </w:r>
      <w:r w:rsidR="00806C47" w:rsidRPr="0042688C">
        <w:rPr>
          <w:rFonts w:ascii="Arial" w:hAnsi="Arial" w:cs="Arial"/>
          <w:bCs/>
          <w:iCs/>
          <w:sz w:val="24"/>
          <w:szCs w:val="24"/>
        </w:rPr>
        <w:t xml:space="preserve">ниципального  образования  </w:t>
      </w:r>
      <w:proofErr w:type="spellStart"/>
      <w:r w:rsidR="007E6999" w:rsidRPr="0042688C">
        <w:rPr>
          <w:rFonts w:ascii="Arial" w:hAnsi="Arial" w:cs="Arial"/>
          <w:bCs/>
          <w:iCs/>
          <w:sz w:val="24"/>
          <w:szCs w:val="24"/>
        </w:rPr>
        <w:t>Лазурненский</w:t>
      </w:r>
      <w:proofErr w:type="spellEnd"/>
      <w:r w:rsidR="007E6999" w:rsidRPr="0042688C">
        <w:rPr>
          <w:rFonts w:ascii="Arial" w:hAnsi="Arial" w:cs="Arial"/>
          <w:bCs/>
          <w:iCs/>
          <w:sz w:val="24"/>
          <w:szCs w:val="24"/>
        </w:rPr>
        <w:t xml:space="preserve"> сельсовет</w:t>
      </w:r>
      <w:r w:rsidR="006A410A" w:rsidRPr="0042688C">
        <w:rPr>
          <w:rFonts w:ascii="Arial" w:hAnsi="Arial" w:cs="Arial"/>
          <w:bCs/>
          <w:iCs/>
          <w:sz w:val="24"/>
          <w:szCs w:val="24"/>
        </w:rPr>
        <w:t>»</w:t>
      </w:r>
      <w:r w:rsidR="00806C47" w:rsidRPr="0042688C">
        <w:rPr>
          <w:rFonts w:ascii="Arial" w:hAnsi="Arial" w:cs="Arial"/>
          <w:bCs/>
          <w:iCs/>
          <w:sz w:val="24"/>
          <w:szCs w:val="24"/>
        </w:rPr>
        <w:t xml:space="preserve">  является  администрация  </w:t>
      </w:r>
      <w:proofErr w:type="spellStart"/>
      <w:r w:rsidR="007E6999" w:rsidRPr="0042688C">
        <w:rPr>
          <w:rFonts w:ascii="Arial" w:hAnsi="Arial" w:cs="Arial"/>
          <w:bCs/>
          <w:iCs/>
          <w:sz w:val="24"/>
          <w:szCs w:val="24"/>
        </w:rPr>
        <w:t>Лазурненского</w:t>
      </w:r>
      <w:proofErr w:type="spellEnd"/>
      <w:r w:rsidR="007E6999" w:rsidRPr="0042688C">
        <w:rPr>
          <w:rFonts w:ascii="Arial" w:hAnsi="Arial" w:cs="Arial"/>
          <w:bCs/>
          <w:iCs/>
          <w:sz w:val="24"/>
          <w:szCs w:val="24"/>
        </w:rPr>
        <w:t xml:space="preserve"> сельсовета</w:t>
      </w:r>
      <w:r w:rsidR="00806C47" w:rsidRPr="0042688C">
        <w:rPr>
          <w:rFonts w:ascii="Arial" w:hAnsi="Arial" w:cs="Arial"/>
          <w:bCs/>
          <w:iCs/>
          <w:sz w:val="24"/>
          <w:szCs w:val="24"/>
        </w:rPr>
        <w:t>.</w:t>
      </w:r>
      <w:r w:rsidR="00A273FF" w:rsidRPr="0042688C">
        <w:rPr>
          <w:rFonts w:ascii="Arial" w:hAnsi="Arial" w:cs="Arial"/>
          <w:sz w:val="24"/>
          <w:szCs w:val="24"/>
        </w:rPr>
        <w:t xml:space="preserve">    </w:t>
      </w:r>
    </w:p>
    <w:p w:rsidR="00A273FF" w:rsidRPr="0042688C" w:rsidRDefault="00A273FF" w:rsidP="00A273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273FF" w:rsidRPr="0042688C" w:rsidRDefault="00806C47" w:rsidP="00A273F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Цели </w:t>
      </w:r>
      <w:r w:rsidR="00A273FF" w:rsidRPr="0042688C">
        <w:rPr>
          <w:rFonts w:ascii="Arial" w:hAnsi="Arial" w:cs="Arial"/>
          <w:b/>
          <w:sz w:val="24"/>
          <w:szCs w:val="24"/>
        </w:rPr>
        <w:t xml:space="preserve"> </w:t>
      </w:r>
      <w:r w:rsidRPr="0042688C">
        <w:rPr>
          <w:rFonts w:ascii="Arial" w:hAnsi="Arial" w:cs="Arial"/>
          <w:b/>
          <w:sz w:val="24"/>
          <w:szCs w:val="24"/>
        </w:rPr>
        <w:t>П</w:t>
      </w:r>
      <w:r w:rsidR="00A273FF" w:rsidRPr="0042688C">
        <w:rPr>
          <w:rFonts w:ascii="Arial" w:hAnsi="Arial" w:cs="Arial"/>
          <w:b/>
          <w:sz w:val="24"/>
          <w:szCs w:val="24"/>
        </w:rPr>
        <w:t>рограммы</w:t>
      </w:r>
    </w:p>
    <w:p w:rsidR="00A273FF" w:rsidRPr="0042688C" w:rsidRDefault="00A273FF" w:rsidP="00A273F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40783" w:rsidRPr="0042688C" w:rsidRDefault="00806C47" w:rsidP="006B0083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Целью  программы  «Улучшение  качеств  жизни  населения  муниципального  образования  </w:t>
      </w:r>
      <w:proofErr w:type="spellStart"/>
      <w:r w:rsidR="006A410A"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6A410A" w:rsidRPr="0042688C">
        <w:rPr>
          <w:rFonts w:ascii="Arial" w:hAnsi="Arial" w:cs="Arial"/>
          <w:sz w:val="24"/>
          <w:szCs w:val="24"/>
        </w:rPr>
        <w:t xml:space="preserve"> сельсовет</w:t>
      </w:r>
      <w:r w:rsidRPr="0042688C">
        <w:rPr>
          <w:rFonts w:ascii="Arial" w:hAnsi="Arial" w:cs="Arial"/>
          <w:sz w:val="24"/>
          <w:szCs w:val="24"/>
        </w:rPr>
        <w:t>»  является  последовательное  улучшение  качества  жизни  населения  на  основе  развития  экономического  потенциала  района,  снижение  социальной  напряженности.</w:t>
      </w:r>
      <w:r w:rsidR="00A273FF" w:rsidRPr="0042688C">
        <w:rPr>
          <w:rFonts w:ascii="Arial" w:hAnsi="Arial" w:cs="Arial"/>
          <w:sz w:val="24"/>
          <w:szCs w:val="24"/>
        </w:rPr>
        <w:t xml:space="preserve">  </w:t>
      </w:r>
    </w:p>
    <w:p w:rsidR="00940783" w:rsidRPr="0042688C" w:rsidRDefault="00940783" w:rsidP="009217B5">
      <w:pPr>
        <w:pStyle w:val="a5"/>
        <w:ind w:firstLine="0"/>
        <w:rPr>
          <w:rFonts w:ascii="Arial" w:hAnsi="Arial" w:cs="Arial"/>
          <w:b/>
          <w:bCs w:val="0"/>
          <w:sz w:val="24"/>
          <w:szCs w:val="24"/>
        </w:rPr>
      </w:pPr>
    </w:p>
    <w:p w:rsidR="006B0083" w:rsidRPr="0042688C" w:rsidRDefault="006A410A" w:rsidP="006B0083">
      <w:pPr>
        <w:pStyle w:val="a5"/>
        <w:ind w:firstLine="709"/>
        <w:rPr>
          <w:rFonts w:ascii="Arial" w:hAnsi="Arial" w:cs="Arial"/>
          <w:b/>
          <w:bCs w:val="0"/>
          <w:sz w:val="24"/>
          <w:szCs w:val="24"/>
        </w:rPr>
      </w:pPr>
      <w:r w:rsidRPr="0042688C">
        <w:rPr>
          <w:rFonts w:ascii="Arial" w:hAnsi="Arial" w:cs="Arial"/>
          <w:b/>
          <w:bCs w:val="0"/>
          <w:sz w:val="24"/>
          <w:szCs w:val="24"/>
        </w:rPr>
        <w:t xml:space="preserve">                                         </w:t>
      </w:r>
      <w:r w:rsidR="00266050" w:rsidRPr="0042688C">
        <w:rPr>
          <w:rFonts w:ascii="Arial" w:hAnsi="Arial" w:cs="Arial"/>
          <w:b/>
          <w:bCs w:val="0"/>
          <w:sz w:val="24"/>
          <w:szCs w:val="24"/>
        </w:rPr>
        <w:t>Задачи  программ</w:t>
      </w:r>
      <w:r w:rsidR="006B0083" w:rsidRPr="0042688C">
        <w:rPr>
          <w:rFonts w:ascii="Arial" w:hAnsi="Arial" w:cs="Arial"/>
          <w:b/>
          <w:bCs w:val="0"/>
          <w:sz w:val="24"/>
          <w:szCs w:val="24"/>
        </w:rPr>
        <w:t>:</w:t>
      </w:r>
    </w:p>
    <w:p w:rsidR="006B0083" w:rsidRPr="0042688C" w:rsidRDefault="006B0083" w:rsidP="006B0083">
      <w:pPr>
        <w:pStyle w:val="a5"/>
        <w:ind w:firstLine="0"/>
        <w:rPr>
          <w:rFonts w:ascii="Arial" w:hAnsi="Arial" w:cs="Arial"/>
          <w:bCs w:val="0"/>
          <w:iCs/>
          <w:sz w:val="24"/>
          <w:szCs w:val="24"/>
        </w:rPr>
      </w:pPr>
      <w:r w:rsidRPr="0042688C">
        <w:rPr>
          <w:rFonts w:ascii="Arial" w:hAnsi="Arial" w:cs="Arial"/>
          <w:bCs w:val="0"/>
          <w:iCs/>
          <w:sz w:val="24"/>
          <w:szCs w:val="24"/>
        </w:rPr>
        <w:t>1.</w:t>
      </w:r>
      <w:r w:rsidR="00266050" w:rsidRPr="0042688C">
        <w:rPr>
          <w:rFonts w:ascii="Arial" w:hAnsi="Arial" w:cs="Arial"/>
          <w:bCs w:val="0"/>
          <w:iCs/>
          <w:sz w:val="24"/>
          <w:szCs w:val="24"/>
        </w:rPr>
        <w:t xml:space="preserve">Обеспечение  комфортности  и  безопасности  проживания,  улучшение  архитектурно  художественного  облика  застройки  </w:t>
      </w:r>
      <w:r w:rsidR="009217B5" w:rsidRPr="0042688C">
        <w:rPr>
          <w:rFonts w:ascii="Arial" w:hAnsi="Arial" w:cs="Arial"/>
          <w:bCs w:val="0"/>
          <w:iCs/>
          <w:sz w:val="24"/>
          <w:szCs w:val="24"/>
        </w:rPr>
        <w:t xml:space="preserve">сельсовета </w:t>
      </w:r>
      <w:r w:rsidR="00266050" w:rsidRPr="0042688C">
        <w:rPr>
          <w:rFonts w:ascii="Arial" w:hAnsi="Arial" w:cs="Arial"/>
          <w:bCs w:val="0"/>
          <w:iCs/>
          <w:sz w:val="24"/>
          <w:szCs w:val="24"/>
        </w:rPr>
        <w:t>,  снижение  социальной  напря</w:t>
      </w:r>
      <w:r w:rsidRPr="0042688C">
        <w:rPr>
          <w:rFonts w:ascii="Arial" w:hAnsi="Arial" w:cs="Arial"/>
          <w:bCs w:val="0"/>
          <w:iCs/>
          <w:sz w:val="24"/>
          <w:szCs w:val="24"/>
        </w:rPr>
        <w:t xml:space="preserve">женности,  улучшение  качества жизни </w:t>
      </w:r>
      <w:r w:rsidR="00266050" w:rsidRPr="0042688C">
        <w:rPr>
          <w:rFonts w:ascii="Arial" w:hAnsi="Arial" w:cs="Arial"/>
          <w:bCs w:val="0"/>
          <w:iCs/>
          <w:sz w:val="24"/>
          <w:szCs w:val="24"/>
        </w:rPr>
        <w:t xml:space="preserve">населения.  </w:t>
      </w:r>
      <w:r w:rsidR="000559F7" w:rsidRPr="0042688C">
        <w:rPr>
          <w:rFonts w:ascii="Arial" w:hAnsi="Arial" w:cs="Arial"/>
          <w:bCs w:val="0"/>
          <w:iCs/>
          <w:sz w:val="24"/>
          <w:szCs w:val="24"/>
        </w:rPr>
        <w:t xml:space="preserve">                                                                                    </w:t>
      </w:r>
      <w:r w:rsidR="00A228A9" w:rsidRPr="0042688C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="000559F7" w:rsidRPr="0042688C">
        <w:rPr>
          <w:rFonts w:ascii="Arial" w:hAnsi="Arial" w:cs="Arial"/>
          <w:bCs w:val="0"/>
          <w:iCs/>
          <w:sz w:val="24"/>
          <w:szCs w:val="24"/>
        </w:rPr>
        <w:t xml:space="preserve">               </w:t>
      </w:r>
      <w:r w:rsidR="00823056" w:rsidRPr="0042688C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Pr="0042688C">
        <w:rPr>
          <w:rFonts w:ascii="Arial" w:hAnsi="Arial" w:cs="Arial"/>
          <w:bCs w:val="0"/>
          <w:iCs/>
          <w:sz w:val="24"/>
          <w:szCs w:val="24"/>
        </w:rPr>
        <w:t>2.</w:t>
      </w:r>
      <w:r w:rsidR="00A228A9" w:rsidRPr="0042688C">
        <w:rPr>
          <w:rFonts w:ascii="Arial" w:hAnsi="Arial" w:cs="Arial"/>
          <w:bCs w:val="0"/>
          <w:iCs/>
          <w:sz w:val="24"/>
          <w:szCs w:val="24"/>
        </w:rPr>
        <w:t xml:space="preserve">Приведение  сети  автомобильных  дорог  общего  пользования  местного  значения  в  соответствии  с  нормативными  требованиями  автомобильным  дорогам,  ремонт  автомобильных  дорог  общего  пользования  местного  значения  муниципального  образования  </w:t>
      </w:r>
      <w:proofErr w:type="spellStart"/>
      <w:r w:rsidR="009217B5" w:rsidRPr="0042688C">
        <w:rPr>
          <w:rFonts w:ascii="Arial" w:hAnsi="Arial" w:cs="Arial"/>
          <w:bCs w:val="0"/>
          <w:iCs/>
          <w:sz w:val="24"/>
          <w:szCs w:val="24"/>
        </w:rPr>
        <w:t>Лазурненского</w:t>
      </w:r>
      <w:proofErr w:type="spellEnd"/>
      <w:r w:rsidR="009217B5" w:rsidRPr="0042688C">
        <w:rPr>
          <w:rFonts w:ascii="Arial" w:hAnsi="Arial" w:cs="Arial"/>
          <w:bCs w:val="0"/>
          <w:iCs/>
          <w:sz w:val="24"/>
          <w:szCs w:val="24"/>
        </w:rPr>
        <w:t xml:space="preserve"> сельсовета</w:t>
      </w:r>
      <w:r w:rsidR="00A228A9" w:rsidRPr="0042688C">
        <w:rPr>
          <w:rFonts w:ascii="Arial" w:hAnsi="Arial" w:cs="Arial"/>
          <w:bCs w:val="0"/>
          <w:iCs/>
          <w:sz w:val="24"/>
          <w:szCs w:val="24"/>
        </w:rPr>
        <w:t xml:space="preserve">.  </w:t>
      </w:r>
      <w:r w:rsidR="000559F7" w:rsidRPr="0042688C">
        <w:rPr>
          <w:rFonts w:ascii="Arial" w:hAnsi="Arial" w:cs="Arial"/>
          <w:bCs w:val="0"/>
          <w:iCs/>
          <w:sz w:val="24"/>
          <w:szCs w:val="24"/>
        </w:rPr>
        <w:t xml:space="preserve">                                                     </w:t>
      </w:r>
      <w:r w:rsidR="00940783" w:rsidRPr="0042688C">
        <w:rPr>
          <w:rFonts w:ascii="Arial" w:hAnsi="Arial" w:cs="Arial"/>
          <w:bCs w:val="0"/>
          <w:iCs/>
          <w:sz w:val="24"/>
          <w:szCs w:val="24"/>
        </w:rPr>
        <w:t xml:space="preserve">                             </w:t>
      </w:r>
      <w:r w:rsidRPr="0042688C">
        <w:rPr>
          <w:rFonts w:ascii="Arial" w:hAnsi="Arial" w:cs="Arial"/>
          <w:bCs w:val="0"/>
          <w:iCs/>
          <w:sz w:val="24"/>
          <w:szCs w:val="24"/>
        </w:rPr>
        <w:t>3.</w:t>
      </w:r>
      <w:r w:rsidR="006D1667" w:rsidRPr="0042688C">
        <w:rPr>
          <w:rFonts w:ascii="Arial" w:hAnsi="Arial" w:cs="Arial"/>
          <w:bCs w:val="0"/>
          <w:iCs/>
          <w:sz w:val="24"/>
          <w:szCs w:val="24"/>
        </w:rPr>
        <w:t xml:space="preserve">Организация  взаимодействия  между  предприятиями,  организациями  и  учреждениями  при  решении  вопросов  благоустройства  территории  сельсовета,  приведение  в  качественное  состояние  элементов  благоустройства,  восстановление  и  реконструкция  уличного  освящения,  установка  светильников,  оздоровление  санитарной  экологической  обстановки,  ликвидация  свалок  внедрение  передовых  методов  обращения  с  отходами.            </w:t>
      </w:r>
    </w:p>
    <w:p w:rsidR="006B0083" w:rsidRPr="0042688C" w:rsidRDefault="006B0083" w:rsidP="006B0083">
      <w:pPr>
        <w:pStyle w:val="a5"/>
        <w:ind w:firstLine="0"/>
        <w:rPr>
          <w:rFonts w:ascii="Arial" w:hAnsi="Arial" w:cs="Arial"/>
          <w:bCs w:val="0"/>
          <w:iCs/>
          <w:sz w:val="24"/>
          <w:szCs w:val="24"/>
        </w:rPr>
      </w:pPr>
      <w:r w:rsidRPr="0042688C">
        <w:rPr>
          <w:rFonts w:ascii="Arial" w:hAnsi="Arial" w:cs="Arial"/>
          <w:bCs w:val="0"/>
          <w:iCs/>
          <w:sz w:val="24"/>
          <w:szCs w:val="24"/>
        </w:rPr>
        <w:t>4.Создание  необходимых  условий  для  обеспечени</w:t>
      </w:r>
      <w:r w:rsidR="001D7751" w:rsidRPr="0042688C">
        <w:rPr>
          <w:rFonts w:ascii="Arial" w:hAnsi="Arial" w:cs="Arial"/>
          <w:bCs w:val="0"/>
          <w:iCs/>
          <w:sz w:val="24"/>
          <w:szCs w:val="24"/>
        </w:rPr>
        <w:t>я</w:t>
      </w:r>
      <w:r w:rsidRPr="0042688C">
        <w:rPr>
          <w:rFonts w:ascii="Arial" w:hAnsi="Arial" w:cs="Arial"/>
          <w:bCs w:val="0"/>
          <w:iCs/>
          <w:sz w:val="24"/>
          <w:szCs w:val="24"/>
        </w:rPr>
        <w:t xml:space="preserve">  мер  первичной  пожарной  безопасности,  защита  жизни  и  здоровья  граждан  сельсовета.</w:t>
      </w:r>
    </w:p>
    <w:p w:rsidR="006B0083" w:rsidRPr="0042688C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B0083" w:rsidRPr="0042688C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2688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5.  Совершенствование  нормативных  и  правовых  условий  для  поддержки  энергосбережения  и  повышения  энергетической  эффективности. </w:t>
      </w:r>
    </w:p>
    <w:p w:rsidR="006B0083" w:rsidRPr="0042688C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2688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.Информационно-пропагандистское  сопровождение  антитеррористической  деятельности  на  территории  сельсовета.</w:t>
      </w:r>
    </w:p>
    <w:p w:rsidR="006B0083" w:rsidRPr="0042688C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2688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.   Организация,  дополнительных  рабочих  мест  для  безработных  граждан,  нуждающихся  в  социальной  поддержке  и  защите  испытывающих  трудности  в  поиске  работы.</w:t>
      </w:r>
    </w:p>
    <w:p w:rsidR="00432F97" w:rsidRPr="0042688C" w:rsidRDefault="00432F97" w:rsidP="00432F9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8. Оформление и постановка на учет в муниципальную собст</w:t>
      </w:r>
      <w:r w:rsidR="001D7751" w:rsidRPr="0042688C">
        <w:rPr>
          <w:rFonts w:ascii="Arial" w:hAnsi="Arial" w:cs="Arial"/>
          <w:sz w:val="24"/>
          <w:szCs w:val="24"/>
        </w:rPr>
        <w:t>венность бесхозяйных объектов ,</w:t>
      </w:r>
      <w:r w:rsidRPr="0042688C">
        <w:rPr>
          <w:rFonts w:ascii="Arial" w:hAnsi="Arial" w:cs="Arial"/>
          <w:sz w:val="24"/>
          <w:szCs w:val="24"/>
        </w:rPr>
        <w:t xml:space="preserve"> снос ветхого жилья.</w:t>
      </w:r>
    </w:p>
    <w:p w:rsidR="006B0083" w:rsidRPr="0042688C" w:rsidRDefault="006B0083" w:rsidP="002D69B8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2688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A273FF" w:rsidRPr="0042688C" w:rsidRDefault="002E5D5E" w:rsidP="00A273FF">
      <w:pPr>
        <w:pStyle w:val="2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Сроки  реализации  Программы</w:t>
      </w:r>
    </w:p>
    <w:p w:rsidR="00A273FF" w:rsidRPr="0042688C" w:rsidRDefault="00A273FF" w:rsidP="00A273FF">
      <w:pPr>
        <w:rPr>
          <w:rFonts w:ascii="Arial" w:hAnsi="Arial" w:cs="Arial"/>
          <w:sz w:val="24"/>
          <w:szCs w:val="24"/>
        </w:rPr>
      </w:pPr>
    </w:p>
    <w:p w:rsidR="002D69B8" w:rsidRPr="0042688C" w:rsidRDefault="002E5D5E" w:rsidP="002D69B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Срок  реализации  программы  «Улучшение  качеств  жизни  населения  муниципального  образования  </w:t>
      </w:r>
      <w:proofErr w:type="spellStart"/>
      <w:r w:rsidR="004B37A0"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4B37A0" w:rsidRPr="0042688C">
        <w:rPr>
          <w:rFonts w:ascii="Arial" w:hAnsi="Arial" w:cs="Arial"/>
          <w:sz w:val="24"/>
          <w:szCs w:val="24"/>
        </w:rPr>
        <w:t xml:space="preserve"> сельсовет</w:t>
      </w:r>
      <w:r w:rsidRPr="0042688C">
        <w:rPr>
          <w:rFonts w:ascii="Arial" w:hAnsi="Arial" w:cs="Arial"/>
          <w:sz w:val="24"/>
          <w:szCs w:val="24"/>
        </w:rPr>
        <w:t xml:space="preserve">»  рассчитан </w:t>
      </w:r>
      <w:r w:rsidR="00BD3F9E" w:rsidRPr="0042688C">
        <w:rPr>
          <w:rFonts w:ascii="Arial" w:hAnsi="Arial" w:cs="Arial"/>
          <w:sz w:val="24"/>
          <w:szCs w:val="24"/>
        </w:rPr>
        <w:t xml:space="preserve"> </w:t>
      </w:r>
      <w:r w:rsidRPr="0042688C">
        <w:rPr>
          <w:rFonts w:ascii="Arial" w:hAnsi="Arial" w:cs="Arial"/>
          <w:sz w:val="24"/>
          <w:szCs w:val="24"/>
        </w:rPr>
        <w:t>период  201</w:t>
      </w:r>
      <w:r w:rsidR="006A410A" w:rsidRPr="0042688C">
        <w:rPr>
          <w:rFonts w:ascii="Arial" w:hAnsi="Arial" w:cs="Arial"/>
          <w:sz w:val="24"/>
          <w:szCs w:val="24"/>
        </w:rPr>
        <w:t>4</w:t>
      </w:r>
      <w:r w:rsidRPr="0042688C">
        <w:rPr>
          <w:rFonts w:ascii="Arial" w:hAnsi="Arial" w:cs="Arial"/>
          <w:sz w:val="24"/>
          <w:szCs w:val="24"/>
        </w:rPr>
        <w:t>-20</w:t>
      </w:r>
      <w:r w:rsidR="00DF2410" w:rsidRPr="0042688C">
        <w:rPr>
          <w:rFonts w:ascii="Arial" w:hAnsi="Arial" w:cs="Arial"/>
          <w:sz w:val="24"/>
          <w:szCs w:val="24"/>
        </w:rPr>
        <w:t>2</w:t>
      </w:r>
      <w:r w:rsidR="00E9226E" w:rsidRPr="0042688C">
        <w:rPr>
          <w:rFonts w:ascii="Arial" w:hAnsi="Arial" w:cs="Arial"/>
          <w:sz w:val="24"/>
          <w:szCs w:val="24"/>
        </w:rPr>
        <w:t>4</w:t>
      </w:r>
      <w:r w:rsidRPr="0042688C">
        <w:rPr>
          <w:rFonts w:ascii="Arial" w:hAnsi="Arial" w:cs="Arial"/>
          <w:sz w:val="24"/>
          <w:szCs w:val="24"/>
        </w:rPr>
        <w:t xml:space="preserve">  г</w:t>
      </w:r>
      <w:r w:rsidR="006A410A" w:rsidRPr="0042688C">
        <w:rPr>
          <w:rFonts w:ascii="Arial" w:hAnsi="Arial" w:cs="Arial"/>
          <w:sz w:val="24"/>
          <w:szCs w:val="24"/>
        </w:rPr>
        <w:t>оды</w:t>
      </w:r>
      <w:r w:rsidRPr="0042688C">
        <w:rPr>
          <w:rFonts w:ascii="Arial" w:hAnsi="Arial" w:cs="Arial"/>
          <w:sz w:val="24"/>
          <w:szCs w:val="24"/>
        </w:rPr>
        <w:t xml:space="preserve">.  </w:t>
      </w:r>
    </w:p>
    <w:p w:rsidR="00A273FF" w:rsidRPr="0042688C" w:rsidRDefault="00A273FF" w:rsidP="00A273F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2688C">
        <w:rPr>
          <w:rFonts w:ascii="Arial" w:hAnsi="Arial" w:cs="Arial"/>
          <w:b/>
          <w:bCs/>
          <w:sz w:val="24"/>
          <w:szCs w:val="24"/>
        </w:rPr>
        <w:t xml:space="preserve">Оценка ожидаемой эффективности реализации </w:t>
      </w:r>
      <w:r w:rsidR="00940783" w:rsidRPr="0042688C">
        <w:rPr>
          <w:rFonts w:ascii="Arial" w:hAnsi="Arial" w:cs="Arial"/>
          <w:b/>
          <w:bCs/>
          <w:sz w:val="24"/>
          <w:szCs w:val="24"/>
        </w:rPr>
        <w:t>П</w:t>
      </w:r>
      <w:r w:rsidRPr="0042688C">
        <w:rPr>
          <w:rFonts w:ascii="Arial" w:hAnsi="Arial" w:cs="Arial"/>
          <w:b/>
          <w:bCs/>
          <w:sz w:val="24"/>
          <w:szCs w:val="24"/>
        </w:rPr>
        <w:t>рограммы</w:t>
      </w:r>
    </w:p>
    <w:p w:rsidR="00A273FF" w:rsidRPr="0042688C" w:rsidRDefault="00A273FF" w:rsidP="00A273F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F9E" w:rsidRPr="0042688C" w:rsidRDefault="00BD3F9E" w:rsidP="00BD3F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 xml:space="preserve">Исполнителями  программы  «Улучшение  качеств  жизни  населения  муниципального  образования  </w:t>
      </w:r>
      <w:r w:rsidR="004B37A0" w:rsidRPr="004268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B37A0" w:rsidRPr="0042688C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="004B37A0" w:rsidRPr="0042688C">
        <w:rPr>
          <w:rFonts w:ascii="Arial" w:hAnsi="Arial" w:cs="Arial"/>
          <w:bCs/>
          <w:sz w:val="24"/>
          <w:szCs w:val="24"/>
        </w:rPr>
        <w:t xml:space="preserve"> сельсовет</w:t>
      </w:r>
      <w:r w:rsidR="003C1374" w:rsidRPr="0042688C">
        <w:rPr>
          <w:rFonts w:ascii="Arial" w:hAnsi="Arial" w:cs="Arial"/>
          <w:bCs/>
          <w:sz w:val="24"/>
          <w:szCs w:val="24"/>
        </w:rPr>
        <w:t xml:space="preserve">»  является   администрации  </w:t>
      </w:r>
      <w:proofErr w:type="spellStart"/>
      <w:r w:rsidR="004B37A0" w:rsidRPr="0042688C">
        <w:rPr>
          <w:rFonts w:ascii="Arial" w:hAnsi="Arial" w:cs="Arial"/>
          <w:bCs/>
          <w:sz w:val="24"/>
          <w:szCs w:val="24"/>
        </w:rPr>
        <w:t>Лазурненского</w:t>
      </w:r>
      <w:proofErr w:type="spellEnd"/>
      <w:r w:rsidR="004B37A0" w:rsidRPr="0042688C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42688C">
        <w:rPr>
          <w:rFonts w:ascii="Arial" w:hAnsi="Arial" w:cs="Arial"/>
          <w:bCs/>
          <w:sz w:val="24"/>
          <w:szCs w:val="24"/>
        </w:rPr>
        <w:t>.</w:t>
      </w:r>
    </w:p>
    <w:p w:rsidR="00BD3F9E" w:rsidRPr="0042688C" w:rsidRDefault="00BD3F9E" w:rsidP="00BD3F9E">
      <w:pPr>
        <w:rPr>
          <w:rFonts w:ascii="Arial" w:hAnsi="Arial" w:cs="Arial"/>
          <w:sz w:val="24"/>
          <w:szCs w:val="24"/>
        </w:rPr>
      </w:pPr>
    </w:p>
    <w:p w:rsidR="00B754BA" w:rsidRPr="0042688C" w:rsidRDefault="00B754BA" w:rsidP="00F842E3">
      <w:pPr>
        <w:pStyle w:val="2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одпрограммы</w:t>
      </w:r>
    </w:p>
    <w:p w:rsidR="00B754BA" w:rsidRPr="0042688C" w:rsidRDefault="00B754BA" w:rsidP="00F842E3">
      <w:pPr>
        <w:pStyle w:val="2"/>
        <w:rPr>
          <w:rFonts w:ascii="Arial" w:hAnsi="Arial" w:cs="Arial"/>
          <w:sz w:val="24"/>
          <w:szCs w:val="24"/>
        </w:rPr>
      </w:pPr>
    </w:p>
    <w:p w:rsidR="00B754BA" w:rsidRPr="0042688C" w:rsidRDefault="006B0083" w:rsidP="00B754BA">
      <w:pPr>
        <w:pStyle w:val="2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b w:val="0"/>
          <w:sz w:val="24"/>
          <w:szCs w:val="24"/>
        </w:rPr>
        <w:t xml:space="preserve"> </w:t>
      </w:r>
      <w:r w:rsidR="00B754BA" w:rsidRPr="0042688C">
        <w:rPr>
          <w:rFonts w:ascii="Arial" w:hAnsi="Arial" w:cs="Arial"/>
          <w:b w:val="0"/>
          <w:sz w:val="24"/>
          <w:szCs w:val="24"/>
        </w:rPr>
        <w:t>«</w:t>
      </w:r>
      <w:r w:rsidR="00E919B0" w:rsidRPr="0042688C">
        <w:rPr>
          <w:rFonts w:ascii="Arial" w:hAnsi="Arial" w:cs="Arial"/>
          <w:b w:val="0"/>
          <w:sz w:val="24"/>
          <w:szCs w:val="24"/>
        </w:rPr>
        <w:t xml:space="preserve">Повышение </w:t>
      </w:r>
      <w:r w:rsidR="00E919B0" w:rsidRPr="0042688C">
        <w:rPr>
          <w:rFonts w:ascii="Arial" w:hAnsi="Arial" w:cs="Arial"/>
          <w:b w:val="0"/>
          <w:spacing w:val="33"/>
          <w:sz w:val="24"/>
          <w:szCs w:val="24"/>
        </w:rPr>
        <w:t>безопасности дорожного движения</w:t>
      </w:r>
      <w:r w:rsidR="00E919B0" w:rsidRPr="0042688C">
        <w:rPr>
          <w:rFonts w:ascii="Arial" w:hAnsi="Arial" w:cs="Arial"/>
          <w:b w:val="0"/>
          <w:bCs/>
          <w:spacing w:val="1"/>
          <w:sz w:val="24"/>
          <w:szCs w:val="24"/>
        </w:rPr>
        <w:t xml:space="preserve"> на территории муниципального образования </w:t>
      </w:r>
      <w:proofErr w:type="spellStart"/>
      <w:r w:rsidR="00E919B0" w:rsidRPr="0042688C">
        <w:rPr>
          <w:rFonts w:ascii="Arial" w:hAnsi="Arial" w:cs="Arial"/>
          <w:b w:val="0"/>
          <w:bCs/>
          <w:spacing w:val="1"/>
          <w:sz w:val="24"/>
          <w:szCs w:val="24"/>
        </w:rPr>
        <w:t>Лазурненский</w:t>
      </w:r>
      <w:proofErr w:type="spellEnd"/>
      <w:r w:rsidR="00E919B0" w:rsidRPr="0042688C">
        <w:rPr>
          <w:rFonts w:ascii="Arial" w:hAnsi="Arial" w:cs="Arial"/>
          <w:b w:val="0"/>
          <w:bCs/>
          <w:spacing w:val="1"/>
          <w:sz w:val="24"/>
          <w:szCs w:val="24"/>
        </w:rPr>
        <w:t xml:space="preserve"> сельсовет</w:t>
      </w:r>
      <w:r w:rsidR="006A410A" w:rsidRPr="0042688C">
        <w:rPr>
          <w:rFonts w:ascii="Arial" w:hAnsi="Arial" w:cs="Arial"/>
          <w:b w:val="0"/>
          <w:sz w:val="24"/>
          <w:szCs w:val="24"/>
        </w:rPr>
        <w:t>»</w:t>
      </w:r>
      <w:r w:rsidRPr="0042688C">
        <w:rPr>
          <w:rFonts w:ascii="Arial" w:hAnsi="Arial" w:cs="Arial"/>
          <w:b w:val="0"/>
          <w:sz w:val="24"/>
          <w:szCs w:val="24"/>
        </w:rPr>
        <w:t>, приложение № 1</w:t>
      </w:r>
      <w:r w:rsidR="00B754BA" w:rsidRPr="0042688C">
        <w:rPr>
          <w:rFonts w:ascii="Arial" w:hAnsi="Arial" w:cs="Arial"/>
          <w:b w:val="0"/>
          <w:sz w:val="24"/>
          <w:szCs w:val="24"/>
        </w:rPr>
        <w:t xml:space="preserve"> к программе;</w:t>
      </w:r>
    </w:p>
    <w:p w:rsidR="00B754BA" w:rsidRPr="0042688C" w:rsidRDefault="00B754BA" w:rsidP="00B754BA">
      <w:pPr>
        <w:pStyle w:val="2"/>
        <w:numPr>
          <w:ilvl w:val="0"/>
          <w:numId w:val="8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2688C">
        <w:rPr>
          <w:rFonts w:ascii="Arial" w:hAnsi="Arial" w:cs="Arial"/>
          <w:b w:val="0"/>
          <w:sz w:val="24"/>
          <w:szCs w:val="24"/>
        </w:rPr>
        <w:t>«</w:t>
      </w:r>
      <w:r w:rsidR="00E919B0" w:rsidRPr="0042688C">
        <w:rPr>
          <w:rFonts w:ascii="Arial" w:hAnsi="Arial" w:cs="Arial"/>
          <w:b w:val="0"/>
          <w:sz w:val="24"/>
          <w:szCs w:val="24"/>
        </w:rPr>
        <w:t xml:space="preserve">Автомобильные дороги </w:t>
      </w:r>
      <w:r w:rsidRPr="0042688C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proofErr w:type="spellStart"/>
      <w:r w:rsidR="006B0083" w:rsidRPr="0042688C">
        <w:rPr>
          <w:rFonts w:ascii="Arial" w:hAnsi="Arial" w:cs="Arial"/>
          <w:b w:val="0"/>
          <w:sz w:val="24"/>
          <w:szCs w:val="24"/>
        </w:rPr>
        <w:t>Лазурненский</w:t>
      </w:r>
      <w:proofErr w:type="spellEnd"/>
      <w:r w:rsidR="006B0083" w:rsidRPr="0042688C">
        <w:rPr>
          <w:rFonts w:ascii="Arial" w:hAnsi="Arial" w:cs="Arial"/>
          <w:b w:val="0"/>
          <w:sz w:val="24"/>
          <w:szCs w:val="24"/>
        </w:rPr>
        <w:t xml:space="preserve"> сельсовет», приложение № 2</w:t>
      </w:r>
      <w:r w:rsidRPr="0042688C">
        <w:rPr>
          <w:rFonts w:ascii="Arial" w:hAnsi="Arial" w:cs="Arial"/>
          <w:b w:val="0"/>
          <w:sz w:val="24"/>
          <w:szCs w:val="24"/>
        </w:rPr>
        <w:t xml:space="preserve"> к программе;</w:t>
      </w:r>
    </w:p>
    <w:p w:rsidR="00A170CA" w:rsidRPr="0042688C" w:rsidRDefault="006B0083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</w:t>
      </w:r>
      <w:r w:rsidR="0055089B" w:rsidRPr="0042688C">
        <w:rPr>
          <w:rFonts w:ascii="Arial" w:hAnsi="Arial" w:cs="Arial"/>
          <w:sz w:val="24"/>
          <w:szCs w:val="24"/>
        </w:rPr>
        <w:t xml:space="preserve">«Благоустройство территории муниципального образования </w:t>
      </w:r>
      <w:r w:rsidRPr="0042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, приложение № 3</w:t>
      </w:r>
      <w:r w:rsidR="0055089B" w:rsidRPr="0042688C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42688C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«Обеспечение первичных мер пожарной безопасности в муниципальном образовании </w:t>
      </w:r>
      <w:r w:rsidR="006B0083" w:rsidRPr="0042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083"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6B0083" w:rsidRPr="0042688C">
        <w:rPr>
          <w:rFonts w:ascii="Arial" w:hAnsi="Arial" w:cs="Arial"/>
          <w:sz w:val="24"/>
          <w:szCs w:val="24"/>
        </w:rPr>
        <w:t xml:space="preserve"> сельсовет», приложение № 4</w:t>
      </w:r>
      <w:r w:rsidRPr="0042688C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42688C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="006B0083" w:rsidRPr="0042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083"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6B0083" w:rsidRPr="0042688C">
        <w:rPr>
          <w:rFonts w:ascii="Arial" w:hAnsi="Arial" w:cs="Arial"/>
          <w:sz w:val="24"/>
          <w:szCs w:val="24"/>
        </w:rPr>
        <w:t xml:space="preserve"> сельсовет», приложение № 5</w:t>
      </w:r>
      <w:r w:rsidRPr="0042688C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42688C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«Профилактика терроризма и экстремизма в муниципальном образовании </w:t>
      </w:r>
      <w:r w:rsidR="006B0083" w:rsidRPr="0042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083"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6B0083" w:rsidRPr="0042688C">
        <w:rPr>
          <w:rFonts w:ascii="Arial" w:hAnsi="Arial" w:cs="Arial"/>
          <w:sz w:val="24"/>
          <w:szCs w:val="24"/>
        </w:rPr>
        <w:t xml:space="preserve"> сельсовет», приложение № 6</w:t>
      </w:r>
      <w:r w:rsidRPr="0042688C">
        <w:rPr>
          <w:rFonts w:ascii="Arial" w:hAnsi="Arial" w:cs="Arial"/>
          <w:sz w:val="24"/>
          <w:szCs w:val="24"/>
        </w:rPr>
        <w:t xml:space="preserve"> к программе;</w:t>
      </w:r>
    </w:p>
    <w:p w:rsidR="00253630" w:rsidRPr="0042688C" w:rsidRDefault="00253630" w:rsidP="00253630">
      <w:pPr>
        <w:rPr>
          <w:rFonts w:ascii="Arial" w:hAnsi="Arial" w:cs="Arial"/>
          <w:sz w:val="24"/>
          <w:szCs w:val="24"/>
        </w:rPr>
      </w:pPr>
    </w:p>
    <w:p w:rsidR="00253630" w:rsidRPr="0042688C" w:rsidRDefault="00253630" w:rsidP="00253630">
      <w:pPr>
        <w:rPr>
          <w:rFonts w:ascii="Arial" w:hAnsi="Arial" w:cs="Arial"/>
          <w:sz w:val="24"/>
          <w:szCs w:val="24"/>
        </w:rPr>
      </w:pPr>
    </w:p>
    <w:p w:rsidR="00BD3F9E" w:rsidRPr="0042688C" w:rsidRDefault="00BD3F9E" w:rsidP="00F842E3">
      <w:pPr>
        <w:pStyle w:val="2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бъемы  и  источники </w:t>
      </w:r>
      <w:r w:rsidR="000E4579" w:rsidRPr="0042688C">
        <w:rPr>
          <w:rFonts w:ascii="Arial" w:hAnsi="Arial" w:cs="Arial"/>
          <w:sz w:val="24"/>
          <w:szCs w:val="24"/>
        </w:rPr>
        <w:t xml:space="preserve">финансирования </w:t>
      </w:r>
      <w:r w:rsidRPr="0042688C">
        <w:rPr>
          <w:rFonts w:ascii="Arial" w:hAnsi="Arial" w:cs="Arial"/>
          <w:sz w:val="24"/>
          <w:szCs w:val="24"/>
        </w:rPr>
        <w:t xml:space="preserve"> программы</w:t>
      </w:r>
    </w:p>
    <w:p w:rsidR="000559F7" w:rsidRPr="0042688C" w:rsidRDefault="000559F7" w:rsidP="00BD3F9E">
      <w:pPr>
        <w:ind w:firstLine="708"/>
        <w:rPr>
          <w:rFonts w:ascii="Arial" w:hAnsi="Arial" w:cs="Arial"/>
          <w:sz w:val="24"/>
          <w:szCs w:val="24"/>
        </w:rPr>
      </w:pPr>
    </w:p>
    <w:p w:rsidR="00DD383D" w:rsidRPr="0042688C" w:rsidRDefault="00BD3F9E" w:rsidP="009407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бщий  объем  ф</w:t>
      </w:r>
      <w:r w:rsidR="000E4579" w:rsidRPr="0042688C">
        <w:rPr>
          <w:rFonts w:ascii="Arial" w:hAnsi="Arial" w:cs="Arial"/>
          <w:sz w:val="24"/>
          <w:szCs w:val="24"/>
        </w:rPr>
        <w:t xml:space="preserve">инансирования </w:t>
      </w:r>
      <w:r w:rsidR="00556944" w:rsidRPr="0042688C">
        <w:rPr>
          <w:rFonts w:ascii="Arial" w:hAnsi="Arial" w:cs="Arial"/>
          <w:sz w:val="24"/>
          <w:szCs w:val="24"/>
        </w:rPr>
        <w:t>с 2014 по 202</w:t>
      </w:r>
      <w:r w:rsidR="00E9226E" w:rsidRPr="0042688C">
        <w:rPr>
          <w:rFonts w:ascii="Arial" w:hAnsi="Arial" w:cs="Arial"/>
          <w:sz w:val="24"/>
          <w:szCs w:val="24"/>
        </w:rPr>
        <w:t>4</w:t>
      </w:r>
      <w:r w:rsidR="006A410A" w:rsidRPr="0042688C">
        <w:rPr>
          <w:rFonts w:ascii="Arial" w:hAnsi="Arial" w:cs="Arial"/>
          <w:sz w:val="24"/>
          <w:szCs w:val="24"/>
        </w:rPr>
        <w:t>годы</w:t>
      </w:r>
      <w:r w:rsidR="000E4579" w:rsidRPr="0042688C">
        <w:rPr>
          <w:rFonts w:ascii="Arial" w:hAnsi="Arial" w:cs="Arial"/>
          <w:sz w:val="24"/>
          <w:szCs w:val="24"/>
        </w:rPr>
        <w:t xml:space="preserve"> сост</w:t>
      </w:r>
      <w:r w:rsidR="00DA3660" w:rsidRPr="0042688C">
        <w:rPr>
          <w:rFonts w:ascii="Arial" w:hAnsi="Arial" w:cs="Arial"/>
          <w:sz w:val="24"/>
          <w:szCs w:val="24"/>
        </w:rPr>
        <w:t xml:space="preserve">авляет </w:t>
      </w:r>
      <w:r w:rsidR="002300FD" w:rsidRPr="0042688C">
        <w:rPr>
          <w:rFonts w:ascii="Arial" w:hAnsi="Arial" w:cs="Arial"/>
          <w:sz w:val="24"/>
          <w:szCs w:val="24"/>
        </w:rPr>
        <w:t>–</w:t>
      </w:r>
      <w:r w:rsidR="00551F25" w:rsidRPr="0042688C">
        <w:rPr>
          <w:rFonts w:ascii="Arial" w:hAnsi="Arial" w:cs="Arial"/>
          <w:sz w:val="24"/>
          <w:szCs w:val="24"/>
        </w:rPr>
        <w:t>26565811руб70</w:t>
      </w:r>
      <w:r w:rsidR="00680862" w:rsidRPr="0042688C">
        <w:rPr>
          <w:rFonts w:ascii="Arial" w:hAnsi="Arial" w:cs="Arial"/>
          <w:sz w:val="24"/>
          <w:szCs w:val="24"/>
        </w:rPr>
        <w:t xml:space="preserve"> коп</w:t>
      </w:r>
      <w:r w:rsidRPr="0042688C">
        <w:rPr>
          <w:rFonts w:ascii="Arial" w:hAnsi="Arial" w:cs="Arial"/>
          <w:sz w:val="24"/>
          <w:szCs w:val="24"/>
        </w:rPr>
        <w:t>.</w:t>
      </w:r>
      <w:r w:rsidR="00F842E3" w:rsidRPr="0042688C">
        <w:rPr>
          <w:rFonts w:ascii="Arial" w:hAnsi="Arial" w:cs="Arial"/>
          <w:sz w:val="24"/>
          <w:szCs w:val="24"/>
        </w:rPr>
        <w:t xml:space="preserve">  </w:t>
      </w:r>
    </w:p>
    <w:p w:rsidR="00DD383D" w:rsidRPr="0042688C" w:rsidRDefault="00F842E3" w:rsidP="009407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  том  числе</w:t>
      </w:r>
      <w:r w:rsidR="00DA3660" w:rsidRPr="0042688C">
        <w:rPr>
          <w:rFonts w:ascii="Arial" w:hAnsi="Arial" w:cs="Arial"/>
          <w:sz w:val="24"/>
          <w:szCs w:val="24"/>
        </w:rPr>
        <w:t xml:space="preserve">  </w:t>
      </w:r>
    </w:p>
    <w:p w:rsidR="00DD383D" w:rsidRPr="0042688C" w:rsidRDefault="00253630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14</w:t>
      </w:r>
      <w:r w:rsidR="00DD383D" w:rsidRPr="0042688C">
        <w:rPr>
          <w:rFonts w:ascii="Arial" w:hAnsi="Arial" w:cs="Arial"/>
          <w:sz w:val="24"/>
          <w:szCs w:val="24"/>
        </w:rPr>
        <w:t xml:space="preserve"> </w:t>
      </w:r>
      <w:r w:rsidRPr="0042688C">
        <w:rPr>
          <w:rFonts w:ascii="Arial" w:hAnsi="Arial" w:cs="Arial"/>
          <w:sz w:val="24"/>
          <w:szCs w:val="24"/>
        </w:rPr>
        <w:t>г</w:t>
      </w:r>
      <w:r w:rsidR="00DD383D" w:rsidRPr="0042688C">
        <w:rPr>
          <w:rFonts w:ascii="Arial" w:hAnsi="Arial" w:cs="Arial"/>
          <w:sz w:val="24"/>
          <w:szCs w:val="24"/>
        </w:rPr>
        <w:t xml:space="preserve">    </w:t>
      </w:r>
      <w:r w:rsidR="00680862" w:rsidRPr="0042688C">
        <w:rPr>
          <w:rFonts w:ascii="Arial" w:hAnsi="Arial" w:cs="Arial"/>
          <w:sz w:val="24"/>
          <w:szCs w:val="24"/>
        </w:rPr>
        <w:t>2267200,0руб.</w:t>
      </w:r>
    </w:p>
    <w:p w:rsidR="00DD383D" w:rsidRPr="0042688C" w:rsidRDefault="00253630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15</w:t>
      </w:r>
      <w:r w:rsidR="00DD383D" w:rsidRPr="0042688C">
        <w:rPr>
          <w:rFonts w:ascii="Arial" w:hAnsi="Arial" w:cs="Arial"/>
          <w:sz w:val="24"/>
          <w:szCs w:val="24"/>
        </w:rPr>
        <w:t xml:space="preserve"> </w:t>
      </w:r>
      <w:r w:rsidRPr="0042688C">
        <w:rPr>
          <w:rFonts w:ascii="Arial" w:hAnsi="Arial" w:cs="Arial"/>
          <w:sz w:val="24"/>
          <w:szCs w:val="24"/>
        </w:rPr>
        <w:t xml:space="preserve">г </w:t>
      </w:r>
      <w:r w:rsidR="00DD383D" w:rsidRPr="0042688C">
        <w:rPr>
          <w:rFonts w:ascii="Arial" w:hAnsi="Arial" w:cs="Arial"/>
          <w:sz w:val="24"/>
          <w:szCs w:val="24"/>
        </w:rPr>
        <w:t xml:space="preserve">   </w:t>
      </w:r>
      <w:r w:rsidR="00680862" w:rsidRPr="0042688C">
        <w:rPr>
          <w:rFonts w:ascii="Arial" w:hAnsi="Arial" w:cs="Arial"/>
          <w:sz w:val="24"/>
          <w:szCs w:val="24"/>
        </w:rPr>
        <w:t>2693248,0руб.</w:t>
      </w:r>
    </w:p>
    <w:p w:rsidR="00DD383D" w:rsidRPr="0042688C" w:rsidRDefault="00DA3660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1</w:t>
      </w:r>
      <w:r w:rsidR="00207439" w:rsidRPr="0042688C">
        <w:rPr>
          <w:rFonts w:ascii="Arial" w:hAnsi="Arial" w:cs="Arial"/>
          <w:sz w:val="24"/>
          <w:szCs w:val="24"/>
        </w:rPr>
        <w:t>6</w:t>
      </w:r>
      <w:r w:rsidRPr="0042688C">
        <w:rPr>
          <w:rFonts w:ascii="Arial" w:hAnsi="Arial" w:cs="Arial"/>
          <w:sz w:val="24"/>
          <w:szCs w:val="24"/>
        </w:rPr>
        <w:t xml:space="preserve"> </w:t>
      </w:r>
      <w:r w:rsidR="00680862" w:rsidRPr="0042688C">
        <w:rPr>
          <w:rFonts w:ascii="Arial" w:hAnsi="Arial" w:cs="Arial"/>
          <w:sz w:val="24"/>
          <w:szCs w:val="24"/>
        </w:rPr>
        <w:t>г    3152838,0руб.</w:t>
      </w:r>
    </w:p>
    <w:p w:rsidR="00DD383D" w:rsidRPr="0042688C" w:rsidRDefault="00F842E3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1</w:t>
      </w:r>
      <w:r w:rsidR="00207439" w:rsidRPr="0042688C">
        <w:rPr>
          <w:rFonts w:ascii="Arial" w:hAnsi="Arial" w:cs="Arial"/>
          <w:sz w:val="24"/>
          <w:szCs w:val="24"/>
        </w:rPr>
        <w:t>7</w:t>
      </w:r>
      <w:r w:rsidR="00DD383D" w:rsidRPr="0042688C">
        <w:rPr>
          <w:rFonts w:ascii="Arial" w:hAnsi="Arial" w:cs="Arial"/>
          <w:sz w:val="24"/>
          <w:szCs w:val="24"/>
        </w:rPr>
        <w:t xml:space="preserve"> </w:t>
      </w:r>
      <w:r w:rsidR="00680862" w:rsidRPr="0042688C">
        <w:rPr>
          <w:rFonts w:ascii="Arial" w:hAnsi="Arial" w:cs="Arial"/>
          <w:sz w:val="24"/>
          <w:szCs w:val="24"/>
        </w:rPr>
        <w:t>г    3127737,0</w:t>
      </w:r>
      <w:r w:rsidR="000E4579" w:rsidRPr="0042688C">
        <w:rPr>
          <w:rFonts w:ascii="Arial" w:hAnsi="Arial" w:cs="Arial"/>
          <w:sz w:val="24"/>
          <w:szCs w:val="24"/>
        </w:rPr>
        <w:t>руб.</w:t>
      </w:r>
    </w:p>
    <w:p w:rsidR="00DD383D" w:rsidRPr="0042688C" w:rsidRDefault="000E4579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1</w:t>
      </w:r>
      <w:r w:rsidR="00207439" w:rsidRPr="0042688C">
        <w:rPr>
          <w:rFonts w:ascii="Arial" w:hAnsi="Arial" w:cs="Arial"/>
          <w:sz w:val="24"/>
          <w:szCs w:val="24"/>
        </w:rPr>
        <w:t>8</w:t>
      </w:r>
      <w:r w:rsidRPr="0042688C">
        <w:rPr>
          <w:rFonts w:ascii="Arial" w:hAnsi="Arial" w:cs="Arial"/>
          <w:sz w:val="24"/>
          <w:szCs w:val="24"/>
        </w:rPr>
        <w:t xml:space="preserve"> г</w:t>
      </w:r>
      <w:r w:rsidR="00680862" w:rsidRPr="0042688C">
        <w:rPr>
          <w:rFonts w:ascii="Arial" w:hAnsi="Arial" w:cs="Arial"/>
          <w:sz w:val="24"/>
          <w:szCs w:val="24"/>
        </w:rPr>
        <w:t xml:space="preserve">  </w:t>
      </w:r>
      <w:r w:rsidR="00DD383D" w:rsidRPr="0042688C">
        <w:rPr>
          <w:rFonts w:ascii="Arial" w:hAnsi="Arial" w:cs="Arial"/>
          <w:sz w:val="24"/>
          <w:szCs w:val="24"/>
        </w:rPr>
        <w:t xml:space="preserve"> </w:t>
      </w:r>
      <w:r w:rsidR="00680862" w:rsidRPr="0042688C">
        <w:rPr>
          <w:rFonts w:ascii="Arial" w:hAnsi="Arial" w:cs="Arial"/>
          <w:sz w:val="24"/>
          <w:szCs w:val="24"/>
        </w:rPr>
        <w:t xml:space="preserve"> 3560531,0</w:t>
      </w:r>
      <w:r w:rsidR="00F842E3" w:rsidRPr="0042688C">
        <w:rPr>
          <w:rFonts w:ascii="Arial" w:hAnsi="Arial" w:cs="Arial"/>
          <w:sz w:val="24"/>
          <w:szCs w:val="24"/>
        </w:rPr>
        <w:t>руб.</w:t>
      </w:r>
    </w:p>
    <w:p w:rsidR="00DD383D" w:rsidRPr="0042688C" w:rsidRDefault="00A56EC0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1</w:t>
      </w:r>
      <w:r w:rsidR="009E4369" w:rsidRPr="0042688C">
        <w:rPr>
          <w:rFonts w:ascii="Arial" w:hAnsi="Arial" w:cs="Arial"/>
          <w:sz w:val="24"/>
          <w:szCs w:val="24"/>
        </w:rPr>
        <w:t>9</w:t>
      </w:r>
      <w:r w:rsidR="00DD383D" w:rsidRPr="0042688C">
        <w:rPr>
          <w:rFonts w:ascii="Arial" w:hAnsi="Arial" w:cs="Arial"/>
          <w:sz w:val="24"/>
          <w:szCs w:val="24"/>
        </w:rPr>
        <w:t xml:space="preserve"> </w:t>
      </w:r>
      <w:r w:rsidR="00680862" w:rsidRPr="0042688C">
        <w:rPr>
          <w:rFonts w:ascii="Arial" w:hAnsi="Arial" w:cs="Arial"/>
          <w:sz w:val="24"/>
          <w:szCs w:val="24"/>
        </w:rPr>
        <w:t xml:space="preserve">г    2818363,0 </w:t>
      </w:r>
      <w:proofErr w:type="spellStart"/>
      <w:r w:rsidR="00C6395F" w:rsidRPr="0042688C">
        <w:rPr>
          <w:rFonts w:ascii="Arial" w:hAnsi="Arial" w:cs="Arial"/>
          <w:sz w:val="24"/>
          <w:szCs w:val="24"/>
        </w:rPr>
        <w:t>руб</w:t>
      </w:r>
      <w:proofErr w:type="spellEnd"/>
      <w:r w:rsidR="00556944" w:rsidRPr="0042688C">
        <w:rPr>
          <w:rFonts w:ascii="Arial" w:hAnsi="Arial" w:cs="Arial"/>
          <w:sz w:val="24"/>
          <w:szCs w:val="24"/>
        </w:rPr>
        <w:t>,</w:t>
      </w:r>
    </w:p>
    <w:p w:rsidR="00DD383D" w:rsidRPr="0042688C" w:rsidRDefault="00556944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20</w:t>
      </w:r>
      <w:r w:rsidR="00DD383D" w:rsidRPr="0042688C">
        <w:rPr>
          <w:rFonts w:ascii="Arial" w:hAnsi="Arial" w:cs="Arial"/>
          <w:sz w:val="24"/>
          <w:szCs w:val="24"/>
        </w:rPr>
        <w:t xml:space="preserve"> </w:t>
      </w:r>
      <w:r w:rsidR="00C6395F" w:rsidRPr="0042688C">
        <w:rPr>
          <w:rFonts w:ascii="Arial" w:hAnsi="Arial" w:cs="Arial"/>
          <w:sz w:val="24"/>
          <w:szCs w:val="24"/>
        </w:rPr>
        <w:t>г</w:t>
      </w:r>
      <w:r w:rsidR="00DD383D" w:rsidRPr="0042688C">
        <w:rPr>
          <w:rFonts w:ascii="Arial" w:hAnsi="Arial" w:cs="Arial"/>
          <w:sz w:val="24"/>
          <w:szCs w:val="24"/>
        </w:rPr>
        <w:t xml:space="preserve">   </w:t>
      </w:r>
      <w:r w:rsidR="00680862" w:rsidRPr="0042688C">
        <w:rPr>
          <w:rFonts w:ascii="Arial" w:hAnsi="Arial" w:cs="Arial"/>
          <w:sz w:val="24"/>
          <w:szCs w:val="24"/>
        </w:rPr>
        <w:t xml:space="preserve"> 1778374,34</w:t>
      </w:r>
      <w:r w:rsidR="00C6395F" w:rsidRPr="0042688C">
        <w:rPr>
          <w:rFonts w:ascii="Arial" w:hAnsi="Arial" w:cs="Arial"/>
          <w:sz w:val="24"/>
          <w:szCs w:val="24"/>
        </w:rPr>
        <w:t>руб.</w:t>
      </w:r>
    </w:p>
    <w:p w:rsidR="00F842E3" w:rsidRPr="0042688C" w:rsidRDefault="00DD383D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2021 г    </w:t>
      </w:r>
      <w:r w:rsidR="00E9226E" w:rsidRPr="0042688C">
        <w:rPr>
          <w:rFonts w:ascii="Arial" w:hAnsi="Arial" w:cs="Arial"/>
          <w:sz w:val="24"/>
          <w:szCs w:val="24"/>
        </w:rPr>
        <w:t>4899442,45</w:t>
      </w:r>
      <w:r w:rsidR="00C6395F" w:rsidRPr="0042688C">
        <w:rPr>
          <w:rFonts w:ascii="Arial" w:hAnsi="Arial" w:cs="Arial"/>
          <w:sz w:val="24"/>
          <w:szCs w:val="24"/>
        </w:rPr>
        <w:t>руб</w:t>
      </w:r>
      <w:r w:rsidR="00680862" w:rsidRPr="0042688C">
        <w:rPr>
          <w:rFonts w:ascii="Arial" w:hAnsi="Arial" w:cs="Arial"/>
          <w:sz w:val="24"/>
          <w:szCs w:val="24"/>
        </w:rPr>
        <w:t>.</w:t>
      </w:r>
    </w:p>
    <w:p w:rsidR="00DD383D" w:rsidRPr="0042688C" w:rsidRDefault="00DD383D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022 г</w:t>
      </w:r>
      <w:r w:rsidR="0001178F" w:rsidRPr="0042688C">
        <w:rPr>
          <w:rFonts w:ascii="Arial" w:hAnsi="Arial" w:cs="Arial"/>
          <w:sz w:val="24"/>
          <w:szCs w:val="24"/>
        </w:rPr>
        <w:t xml:space="preserve">   </w:t>
      </w:r>
      <w:r w:rsidR="00680862" w:rsidRPr="0042688C">
        <w:rPr>
          <w:rFonts w:ascii="Arial" w:hAnsi="Arial" w:cs="Arial"/>
          <w:sz w:val="24"/>
          <w:szCs w:val="24"/>
        </w:rPr>
        <w:t xml:space="preserve"> </w:t>
      </w:r>
      <w:r w:rsidR="00551F25" w:rsidRPr="0042688C">
        <w:rPr>
          <w:rFonts w:ascii="Arial" w:hAnsi="Arial" w:cs="Arial"/>
          <w:sz w:val="24"/>
          <w:szCs w:val="24"/>
        </w:rPr>
        <w:t>1356394,5</w:t>
      </w:r>
      <w:r w:rsidR="00680862" w:rsidRPr="0042688C">
        <w:rPr>
          <w:rFonts w:ascii="Arial" w:hAnsi="Arial" w:cs="Arial"/>
          <w:sz w:val="24"/>
          <w:szCs w:val="24"/>
        </w:rPr>
        <w:t xml:space="preserve"> </w:t>
      </w:r>
      <w:r w:rsidR="0001178F" w:rsidRPr="0042688C">
        <w:rPr>
          <w:rFonts w:ascii="Arial" w:hAnsi="Arial" w:cs="Arial"/>
          <w:sz w:val="24"/>
          <w:szCs w:val="24"/>
        </w:rPr>
        <w:t>руб</w:t>
      </w:r>
      <w:r w:rsidR="00680862" w:rsidRPr="0042688C">
        <w:rPr>
          <w:rFonts w:ascii="Arial" w:hAnsi="Arial" w:cs="Arial"/>
          <w:sz w:val="24"/>
          <w:szCs w:val="24"/>
        </w:rPr>
        <w:t>.</w:t>
      </w:r>
    </w:p>
    <w:p w:rsidR="00680862" w:rsidRPr="0042688C" w:rsidRDefault="00680862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2023 </w:t>
      </w:r>
      <w:r w:rsidR="00E9226E" w:rsidRPr="0042688C">
        <w:rPr>
          <w:rFonts w:ascii="Arial" w:hAnsi="Arial" w:cs="Arial"/>
          <w:sz w:val="24"/>
          <w:szCs w:val="24"/>
        </w:rPr>
        <w:t xml:space="preserve">г  </w:t>
      </w:r>
      <w:r w:rsidR="00551F25" w:rsidRPr="0042688C">
        <w:rPr>
          <w:rFonts w:ascii="Arial" w:hAnsi="Arial" w:cs="Arial"/>
          <w:sz w:val="24"/>
          <w:szCs w:val="24"/>
        </w:rPr>
        <w:t xml:space="preserve">  510984,18</w:t>
      </w:r>
      <w:r w:rsidRPr="0042688C">
        <w:rPr>
          <w:rFonts w:ascii="Arial" w:hAnsi="Arial" w:cs="Arial"/>
          <w:sz w:val="24"/>
          <w:szCs w:val="24"/>
        </w:rPr>
        <w:t xml:space="preserve"> руб.</w:t>
      </w:r>
    </w:p>
    <w:p w:rsidR="00E9226E" w:rsidRPr="0042688C" w:rsidRDefault="00551F25" w:rsidP="00DD38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2024 г   </w:t>
      </w:r>
      <w:r w:rsidR="00E9226E" w:rsidRPr="0042688C">
        <w:rPr>
          <w:rFonts w:ascii="Arial" w:hAnsi="Arial" w:cs="Arial"/>
          <w:sz w:val="24"/>
          <w:szCs w:val="24"/>
        </w:rPr>
        <w:t xml:space="preserve"> </w:t>
      </w:r>
      <w:r w:rsidRPr="0042688C">
        <w:rPr>
          <w:rFonts w:ascii="Arial" w:hAnsi="Arial" w:cs="Arial"/>
          <w:sz w:val="24"/>
          <w:szCs w:val="24"/>
        </w:rPr>
        <w:t>400699</w:t>
      </w:r>
      <w:r w:rsidR="00E9226E" w:rsidRPr="0042688C">
        <w:rPr>
          <w:rFonts w:ascii="Arial" w:hAnsi="Arial" w:cs="Arial"/>
          <w:sz w:val="24"/>
          <w:szCs w:val="24"/>
        </w:rPr>
        <w:t>,23 руб.</w:t>
      </w:r>
    </w:p>
    <w:p w:rsidR="00F842E3" w:rsidRPr="0042688C" w:rsidRDefault="00F842E3" w:rsidP="00DD383D">
      <w:pPr>
        <w:rPr>
          <w:rFonts w:ascii="Arial" w:hAnsi="Arial" w:cs="Arial"/>
          <w:sz w:val="24"/>
          <w:szCs w:val="24"/>
        </w:rPr>
      </w:pPr>
    </w:p>
    <w:p w:rsidR="00F842E3" w:rsidRPr="0042688C" w:rsidRDefault="00F842E3" w:rsidP="000559F7">
      <w:pPr>
        <w:pStyle w:val="2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жидаемые  конечные  результаты  реализации  Программы</w:t>
      </w:r>
    </w:p>
    <w:p w:rsidR="000559F7" w:rsidRPr="0042688C" w:rsidRDefault="000559F7" w:rsidP="000559F7">
      <w:pPr>
        <w:ind w:left="360"/>
        <w:rPr>
          <w:rFonts w:ascii="Arial" w:hAnsi="Arial" w:cs="Arial"/>
          <w:sz w:val="24"/>
          <w:szCs w:val="24"/>
        </w:rPr>
      </w:pPr>
    </w:p>
    <w:p w:rsidR="00940783" w:rsidRPr="0042688C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</w:t>
      </w:r>
      <w:r w:rsidR="000559F7" w:rsidRPr="0042688C">
        <w:rPr>
          <w:rFonts w:ascii="Arial" w:hAnsi="Arial" w:cs="Arial"/>
          <w:sz w:val="24"/>
          <w:szCs w:val="24"/>
        </w:rPr>
        <w:t xml:space="preserve">.  </w:t>
      </w:r>
      <w:r w:rsidR="005C02E5" w:rsidRPr="0042688C">
        <w:rPr>
          <w:rFonts w:ascii="Arial" w:hAnsi="Arial" w:cs="Arial"/>
          <w:sz w:val="24"/>
          <w:szCs w:val="24"/>
        </w:rPr>
        <w:t>Планируется  снизить  долю  автомобильных  дорог  местного  значения,  не  соответствующих  нормативным  требованиям,  планируется</w:t>
      </w:r>
      <w:r w:rsidR="00357E72" w:rsidRPr="0042688C">
        <w:rPr>
          <w:rFonts w:ascii="Arial" w:hAnsi="Arial" w:cs="Arial"/>
          <w:sz w:val="24"/>
          <w:szCs w:val="24"/>
        </w:rPr>
        <w:t xml:space="preserve">  провести  работы  по  ремонту  и  капитальному  ремонту. </w:t>
      </w:r>
    </w:p>
    <w:p w:rsidR="00940783" w:rsidRPr="0042688C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lastRenderedPageBreak/>
        <w:t>4</w:t>
      </w:r>
      <w:r w:rsidR="00357E72" w:rsidRPr="0042688C">
        <w:rPr>
          <w:rFonts w:ascii="Arial" w:hAnsi="Arial" w:cs="Arial"/>
          <w:sz w:val="24"/>
          <w:szCs w:val="24"/>
        </w:rPr>
        <w:t>.  Создание  условий  для  раб</w:t>
      </w:r>
      <w:r w:rsidR="00AB5499" w:rsidRPr="0042688C">
        <w:rPr>
          <w:rFonts w:ascii="Arial" w:hAnsi="Arial" w:cs="Arial"/>
          <w:sz w:val="24"/>
          <w:szCs w:val="24"/>
        </w:rPr>
        <w:t>оты  и  отдыха  жителей  сельсовета</w:t>
      </w:r>
      <w:r w:rsidR="00357E72" w:rsidRPr="0042688C">
        <w:rPr>
          <w:rFonts w:ascii="Arial" w:hAnsi="Arial" w:cs="Arial"/>
          <w:sz w:val="24"/>
          <w:szCs w:val="24"/>
        </w:rPr>
        <w:t>,  улучшение  состояния  территории,  экологической  обстановки  и  создание  среды  комфортной  для  проживания,  совершенствование  эстетического  состояния  территории,  увеличение  площади  благоустроенных  зеленых  насаждений,  создание  зеленых  зон  для  отдыха,  увеличение  количества  высаживаемых  деревьев.</w:t>
      </w:r>
      <w:r w:rsidR="00F751E8" w:rsidRPr="0042688C">
        <w:rPr>
          <w:rFonts w:ascii="Arial" w:hAnsi="Arial" w:cs="Arial"/>
          <w:sz w:val="24"/>
          <w:szCs w:val="24"/>
        </w:rPr>
        <w:t xml:space="preserve"> </w:t>
      </w:r>
      <w:r w:rsidR="000559F7" w:rsidRPr="0042688C">
        <w:rPr>
          <w:rFonts w:ascii="Arial" w:hAnsi="Arial" w:cs="Arial"/>
          <w:sz w:val="24"/>
          <w:szCs w:val="24"/>
        </w:rPr>
        <w:t xml:space="preserve">                           </w:t>
      </w:r>
      <w:r w:rsidR="00F751E8" w:rsidRPr="0042688C">
        <w:rPr>
          <w:rFonts w:ascii="Arial" w:hAnsi="Arial" w:cs="Arial"/>
          <w:sz w:val="24"/>
          <w:szCs w:val="24"/>
        </w:rPr>
        <w:t xml:space="preserve"> </w:t>
      </w:r>
    </w:p>
    <w:p w:rsidR="00940783" w:rsidRPr="0042688C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5</w:t>
      </w:r>
      <w:r w:rsidR="00F751E8" w:rsidRPr="0042688C">
        <w:rPr>
          <w:rFonts w:ascii="Arial" w:hAnsi="Arial" w:cs="Arial"/>
          <w:sz w:val="24"/>
          <w:szCs w:val="24"/>
        </w:rPr>
        <w:t xml:space="preserve">.  Совершенствование  правовой  базы  обеспечения  первичных  мер  пожарной  безопасности,  проведение  противопожарной  пропаганды,   предупреждение  пожаров,  совершенствование  организации  профилактики  и  тушения. </w:t>
      </w:r>
      <w:r w:rsidR="000559F7" w:rsidRPr="004268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F751E8" w:rsidRPr="0042688C">
        <w:rPr>
          <w:rFonts w:ascii="Arial" w:hAnsi="Arial" w:cs="Arial"/>
          <w:sz w:val="24"/>
          <w:szCs w:val="24"/>
        </w:rPr>
        <w:t xml:space="preserve"> </w:t>
      </w:r>
    </w:p>
    <w:p w:rsidR="00940783" w:rsidRPr="0042688C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6</w:t>
      </w:r>
      <w:r w:rsidR="00F751E8" w:rsidRPr="0042688C">
        <w:rPr>
          <w:rFonts w:ascii="Arial" w:hAnsi="Arial" w:cs="Arial"/>
          <w:sz w:val="24"/>
          <w:szCs w:val="24"/>
        </w:rPr>
        <w:t xml:space="preserve">.  Снижение  уровня  износа  объектов  коммунальной  инфраструктуры,  благоустроенности  населенных  пунктов.  </w:t>
      </w:r>
      <w:r w:rsidR="000559F7" w:rsidRPr="0042688C">
        <w:rPr>
          <w:rFonts w:ascii="Arial" w:hAnsi="Arial" w:cs="Arial"/>
          <w:sz w:val="24"/>
          <w:szCs w:val="24"/>
        </w:rPr>
        <w:t xml:space="preserve">                      </w:t>
      </w:r>
    </w:p>
    <w:p w:rsidR="00940783" w:rsidRPr="0042688C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7</w:t>
      </w:r>
      <w:r w:rsidR="00F751E8" w:rsidRPr="0042688C">
        <w:rPr>
          <w:rFonts w:ascii="Arial" w:hAnsi="Arial" w:cs="Arial"/>
          <w:sz w:val="24"/>
          <w:szCs w:val="24"/>
        </w:rPr>
        <w:t xml:space="preserve">.  Профилактика  экстремисткой  и  террористической  деятельности  на  территории </w:t>
      </w:r>
      <w:r w:rsidR="00AB5499" w:rsidRPr="0042688C">
        <w:rPr>
          <w:rFonts w:ascii="Arial" w:hAnsi="Arial" w:cs="Arial"/>
          <w:sz w:val="24"/>
          <w:szCs w:val="24"/>
        </w:rPr>
        <w:t xml:space="preserve"> сельсовета</w:t>
      </w:r>
      <w:r w:rsidR="00F751E8" w:rsidRPr="0042688C">
        <w:rPr>
          <w:rFonts w:ascii="Arial" w:hAnsi="Arial" w:cs="Arial"/>
          <w:sz w:val="24"/>
          <w:szCs w:val="24"/>
        </w:rPr>
        <w:t xml:space="preserve">. </w:t>
      </w:r>
      <w:r w:rsidR="000559F7" w:rsidRPr="004268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42688C">
        <w:rPr>
          <w:rFonts w:ascii="Arial" w:hAnsi="Arial" w:cs="Arial"/>
          <w:sz w:val="24"/>
          <w:szCs w:val="24"/>
        </w:rPr>
        <w:t xml:space="preserve"> </w:t>
      </w:r>
    </w:p>
    <w:p w:rsidR="00F751E8" w:rsidRPr="0042688C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8</w:t>
      </w:r>
      <w:r w:rsidR="00F751E8" w:rsidRPr="0042688C">
        <w:rPr>
          <w:rFonts w:ascii="Arial" w:hAnsi="Arial" w:cs="Arial"/>
          <w:sz w:val="24"/>
          <w:szCs w:val="24"/>
        </w:rPr>
        <w:t>.  Временное  трудоустройство</w:t>
      </w:r>
      <w:r w:rsidR="00AB5499" w:rsidRPr="0042688C">
        <w:rPr>
          <w:rFonts w:ascii="Arial" w:hAnsi="Arial" w:cs="Arial"/>
          <w:sz w:val="24"/>
          <w:szCs w:val="24"/>
        </w:rPr>
        <w:t xml:space="preserve"> граждан сельсовета</w:t>
      </w:r>
      <w:r w:rsidR="00F751E8" w:rsidRPr="0042688C">
        <w:rPr>
          <w:rFonts w:ascii="Arial" w:hAnsi="Arial" w:cs="Arial"/>
          <w:sz w:val="24"/>
          <w:szCs w:val="24"/>
        </w:rPr>
        <w:t xml:space="preserve">  и  временное  трудоустройство  несовершеннолетних. </w:t>
      </w:r>
      <w:r w:rsidR="00F842E3" w:rsidRPr="0042688C">
        <w:rPr>
          <w:rFonts w:ascii="Arial" w:hAnsi="Arial" w:cs="Arial"/>
          <w:sz w:val="24"/>
          <w:szCs w:val="24"/>
        </w:rPr>
        <w:t xml:space="preserve"> </w:t>
      </w:r>
    </w:p>
    <w:p w:rsidR="00F751E8" w:rsidRPr="0042688C" w:rsidRDefault="00F751E8" w:rsidP="00F751E8">
      <w:pPr>
        <w:rPr>
          <w:rFonts w:ascii="Arial" w:hAnsi="Arial" w:cs="Arial"/>
          <w:sz w:val="24"/>
          <w:szCs w:val="24"/>
        </w:rPr>
      </w:pPr>
    </w:p>
    <w:p w:rsidR="000559F7" w:rsidRPr="0042688C" w:rsidRDefault="00F751E8" w:rsidP="00F751E8">
      <w:pPr>
        <w:pStyle w:val="2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Система  контроля  за  исполнением  настоящей  программы</w:t>
      </w:r>
    </w:p>
    <w:p w:rsidR="000559F7" w:rsidRPr="0042688C" w:rsidRDefault="000559F7" w:rsidP="000559F7">
      <w:pPr>
        <w:rPr>
          <w:rFonts w:ascii="Arial" w:hAnsi="Arial" w:cs="Arial"/>
          <w:sz w:val="24"/>
          <w:szCs w:val="24"/>
        </w:rPr>
      </w:pPr>
    </w:p>
    <w:p w:rsidR="00A273FF" w:rsidRPr="0042688C" w:rsidRDefault="000559F7" w:rsidP="00940783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ab/>
        <w:t>Контроль  за  исполнением  программы  «Улучшение  качеств</w:t>
      </w:r>
      <w:r w:rsidR="00925FAE" w:rsidRPr="0042688C">
        <w:rPr>
          <w:rFonts w:ascii="Arial" w:hAnsi="Arial" w:cs="Arial"/>
          <w:sz w:val="24"/>
          <w:szCs w:val="24"/>
        </w:rPr>
        <w:t>а</w:t>
      </w:r>
      <w:r w:rsidRPr="0042688C">
        <w:rPr>
          <w:rFonts w:ascii="Arial" w:hAnsi="Arial" w:cs="Arial"/>
          <w:sz w:val="24"/>
          <w:szCs w:val="24"/>
        </w:rPr>
        <w:t xml:space="preserve">  жизни  населения  муниципального  образования  </w:t>
      </w:r>
      <w:r w:rsidR="00AB5499" w:rsidRPr="0042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99"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AB5499" w:rsidRPr="0042688C">
        <w:rPr>
          <w:rFonts w:ascii="Arial" w:hAnsi="Arial" w:cs="Arial"/>
          <w:sz w:val="24"/>
          <w:szCs w:val="24"/>
        </w:rPr>
        <w:t xml:space="preserve"> сельсовет</w:t>
      </w:r>
      <w:r w:rsidRPr="0042688C">
        <w:rPr>
          <w:rFonts w:ascii="Arial" w:hAnsi="Arial" w:cs="Arial"/>
          <w:sz w:val="24"/>
          <w:szCs w:val="24"/>
        </w:rPr>
        <w:t xml:space="preserve">»  осуществляет  </w:t>
      </w:r>
      <w:r w:rsidR="00AB5499" w:rsidRPr="0042688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B5499"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AB5499" w:rsidRPr="0042688C">
        <w:rPr>
          <w:rFonts w:ascii="Arial" w:hAnsi="Arial" w:cs="Arial"/>
          <w:sz w:val="24"/>
          <w:szCs w:val="24"/>
        </w:rPr>
        <w:t xml:space="preserve"> сельсовета.</w:t>
      </w:r>
    </w:p>
    <w:p w:rsidR="00DB6E67" w:rsidRPr="0042688C" w:rsidRDefault="00DB6E67" w:rsidP="00DB6E67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685C2B" w:rsidRPr="0042688C" w:rsidRDefault="00DB6E67" w:rsidP="00DB6E67">
      <w:pPr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85C2B" w:rsidRPr="0042688C" w:rsidRDefault="00685C2B" w:rsidP="00DB6E67">
      <w:pPr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rPr>
          <w:rFonts w:ascii="Arial" w:hAnsi="Arial" w:cs="Arial"/>
          <w:sz w:val="24"/>
          <w:szCs w:val="24"/>
        </w:rPr>
      </w:pPr>
    </w:p>
    <w:p w:rsidR="00DB6E67" w:rsidRPr="0042688C" w:rsidRDefault="00685C2B" w:rsidP="00DB6E67">
      <w:pPr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B6E67" w:rsidRPr="0042688C">
        <w:rPr>
          <w:rFonts w:ascii="Arial" w:hAnsi="Arial" w:cs="Arial"/>
          <w:sz w:val="24"/>
          <w:szCs w:val="24"/>
        </w:rPr>
        <w:t xml:space="preserve"> Приложение 1</w:t>
      </w:r>
    </w:p>
    <w:p w:rsidR="00DB6E67" w:rsidRPr="0042688C" w:rsidRDefault="00DB6E67" w:rsidP="00DB6E67">
      <w:pPr>
        <w:jc w:val="right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к муниципальной программе</w:t>
      </w:r>
    </w:p>
    <w:p w:rsidR="00DB6E67" w:rsidRPr="0042688C" w:rsidRDefault="00DB6E67" w:rsidP="00DB6E67">
      <w:pPr>
        <w:jc w:val="right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«Улучшение качеств жизни населения </w:t>
      </w:r>
    </w:p>
    <w:p w:rsidR="00DB6E67" w:rsidRPr="0042688C" w:rsidRDefault="00DB6E67" w:rsidP="00DB6E67">
      <w:pPr>
        <w:jc w:val="right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муниципального образования</w:t>
      </w:r>
    </w:p>
    <w:p w:rsidR="00DB6E67" w:rsidRPr="0042688C" w:rsidRDefault="00DB6E67" w:rsidP="00DB6E67">
      <w:pPr>
        <w:jc w:val="right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3"/>
        <w:contextualSpacing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jc w:val="center"/>
        <w:rPr>
          <w:rFonts w:ascii="Arial" w:hAnsi="Arial" w:cs="Arial"/>
          <w:b/>
          <w:bCs/>
          <w:caps/>
          <w:color w:val="000000"/>
          <w:spacing w:val="2"/>
          <w:sz w:val="24"/>
          <w:szCs w:val="24"/>
        </w:rPr>
      </w:pPr>
      <w:r w:rsidRPr="0042688C">
        <w:rPr>
          <w:rFonts w:ascii="Arial" w:hAnsi="Arial" w:cs="Arial"/>
          <w:b/>
          <w:bCs/>
          <w:caps/>
          <w:color w:val="000000"/>
          <w:spacing w:val="2"/>
          <w:sz w:val="24"/>
          <w:szCs w:val="24"/>
        </w:rPr>
        <w:t>подПРОГРАММА</w:t>
      </w:r>
    </w:p>
    <w:p w:rsidR="00DB6E67" w:rsidRPr="0042688C" w:rsidRDefault="00DB6E67" w:rsidP="00DB6E67">
      <w:pPr>
        <w:shd w:val="clear" w:color="auto" w:fill="FFFFFF"/>
        <w:ind w:left="10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42688C">
        <w:rPr>
          <w:rFonts w:ascii="Arial" w:hAnsi="Arial" w:cs="Arial"/>
          <w:b/>
          <w:bCs/>
          <w:caps/>
          <w:color w:val="000000"/>
          <w:sz w:val="24"/>
          <w:szCs w:val="24"/>
        </w:rPr>
        <w:lastRenderedPageBreak/>
        <w:t xml:space="preserve"> «ПОВЫШЕНИЕ БЕЗОПАСНОСТИ ДОРОЖНОГО ДВИЖЕНИЯ НА ТЕРРИТОРИИ муниципального образования ЛАЗУРНЕНСКИЙ сельсовет»</w:t>
      </w:r>
    </w:p>
    <w:p w:rsidR="00DB6E67" w:rsidRPr="0042688C" w:rsidRDefault="00DB6E67" w:rsidP="00DB6E67">
      <w:pPr>
        <w:shd w:val="clear" w:color="auto" w:fill="FFFFFF"/>
        <w:ind w:left="10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contextualSpacing/>
        <w:rPr>
          <w:rFonts w:ascii="Arial" w:hAnsi="Arial" w:cs="Arial"/>
          <w:sz w:val="24"/>
          <w:szCs w:val="24"/>
        </w:rPr>
        <w:sectPr w:rsidR="00DB6E67" w:rsidRPr="0042688C" w:rsidSect="00920077">
          <w:pgSz w:w="11909" w:h="16834"/>
          <w:pgMar w:top="1134" w:right="852" w:bottom="720" w:left="1903" w:header="720" w:footer="720" w:gutter="0"/>
          <w:pgNumType w:start="1"/>
          <w:cols w:space="60"/>
          <w:noEndnote/>
        </w:sectPr>
      </w:pPr>
    </w:p>
    <w:p w:rsidR="00DB6E67" w:rsidRPr="0042688C" w:rsidRDefault="00DB6E67" w:rsidP="00DB6E67">
      <w:pPr>
        <w:shd w:val="clear" w:color="auto" w:fill="FFFFFF"/>
        <w:ind w:left="19"/>
        <w:contextualSpacing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19"/>
        <w:contextualSpacing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left="29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right="19"/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br w:type="column"/>
      </w:r>
      <w:r w:rsidRPr="0042688C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DB6E67" w:rsidRPr="0042688C" w:rsidRDefault="00DB6E67" w:rsidP="00DB6E67">
      <w:pPr>
        <w:shd w:val="clear" w:color="auto" w:fill="FFFFFF"/>
        <w:ind w:left="24" w:right="14"/>
        <w:contextualSpacing/>
        <w:rPr>
          <w:rFonts w:ascii="Arial" w:hAnsi="Arial" w:cs="Arial"/>
          <w:sz w:val="24"/>
          <w:szCs w:val="24"/>
        </w:rPr>
        <w:sectPr w:rsidR="00DB6E67" w:rsidRPr="0042688C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  <w:noEndnote/>
        </w:sectPr>
      </w:pPr>
    </w:p>
    <w:p w:rsidR="00DB6E67" w:rsidRPr="0042688C" w:rsidRDefault="00DB6E67" w:rsidP="00DB6E67">
      <w:pPr>
        <w:framePr w:w="2995" w:h="1315" w:hRule="exact" w:hSpace="38" w:wrap="notBeside" w:vAnchor="text" w:hAnchor="page" w:x="1402" w:y="-1073"/>
        <w:shd w:val="clear" w:color="auto" w:fill="FFFFFF"/>
        <w:ind w:left="14"/>
        <w:contextualSpacing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contextualSpacing/>
        <w:outlineLvl w:val="1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                          ПАСПОРТ  ПОДПРОГРАММЫ </w:t>
      </w:r>
    </w:p>
    <w:p w:rsidR="00DB6E67" w:rsidRPr="0042688C" w:rsidRDefault="00DB6E67" w:rsidP="00DB6E67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.Наименование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 «Повышение </w:t>
            </w:r>
            <w:r w:rsidRPr="0042688C">
              <w:rPr>
                <w:rFonts w:ascii="Arial" w:hAnsi="Arial" w:cs="Arial"/>
                <w:spacing w:val="33"/>
                <w:sz w:val="24"/>
                <w:szCs w:val="24"/>
              </w:rPr>
              <w:t>безопасности дорожного движения</w:t>
            </w:r>
            <w:r w:rsidRPr="0042688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2688C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42688C">
              <w:rPr>
                <w:rFonts w:ascii="Arial" w:hAnsi="Arial" w:cs="Arial"/>
                <w:bCs/>
                <w:spacing w:val="1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сельсовет »</w:t>
            </w:r>
            <w:r w:rsidRPr="0042688C">
              <w:rPr>
                <w:rFonts w:ascii="Arial" w:hAnsi="Arial" w:cs="Arial"/>
                <w:sz w:val="24"/>
                <w:szCs w:val="24"/>
              </w:rPr>
              <w:t xml:space="preserve"> (далее - подпрограмма)                      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. Заказчик подпрограммы</w:t>
            </w:r>
          </w:p>
        </w:tc>
        <w:tc>
          <w:tcPr>
            <w:tcW w:w="7371" w:type="dxa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. Разработчик Программы</w:t>
            </w:r>
          </w:p>
        </w:tc>
        <w:tc>
          <w:tcPr>
            <w:tcW w:w="7371" w:type="dxa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Специалист по благоустройству, Глава сельсовета ,Главный бухгалтер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. . Цели и задачи подпрограммы</w:t>
            </w:r>
          </w:p>
        </w:tc>
        <w:tc>
          <w:tcPr>
            <w:tcW w:w="7371" w:type="dxa"/>
          </w:tcPr>
          <w:p w:rsidR="00DB6E67" w:rsidRPr="0042688C" w:rsidRDefault="00DB6E67" w:rsidP="004D4497">
            <w:pPr>
              <w:shd w:val="clear" w:color="auto" w:fill="FFFFFF"/>
              <w:ind w:left="10"/>
              <w:contextualSpacing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храны жизни, здоровья граж</w:t>
            </w:r>
            <w:r w:rsidRPr="0042688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дан и их имущества, гарантий их законных прав на безопасные условия движения на </w:t>
            </w:r>
            <w:r w:rsidRPr="0042688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орогах</w:t>
            </w:r>
          </w:p>
          <w:p w:rsidR="00DB6E67" w:rsidRPr="0042688C" w:rsidRDefault="00DB6E67" w:rsidP="004D4497">
            <w:pPr>
              <w:shd w:val="clear" w:color="auto" w:fill="FFFFFF"/>
              <w:ind w:left="24" w:right="1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 создание системы профилактических мер, направленных на формирование у участни</w:t>
            </w:r>
            <w:r w:rsidRPr="0042688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ов дорожного движения законопослушного поведения;</w:t>
            </w:r>
          </w:p>
          <w:p w:rsidR="00DB6E67" w:rsidRPr="0042688C" w:rsidRDefault="00DB6E67" w:rsidP="004D4497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contextualSpacing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- совершенствование системы мер по преду</w:t>
            </w:r>
            <w:r w:rsidRPr="0042688C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реждению детского дорожно-</w:t>
            </w:r>
            <w:r w:rsidRPr="0042688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транспортного травматизма; </w:t>
            </w:r>
          </w:p>
          <w:p w:rsidR="00DB6E67" w:rsidRPr="0042688C" w:rsidRDefault="00DB6E67" w:rsidP="004D4497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- </w:t>
            </w:r>
            <w:r w:rsidRPr="0042688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B6E67" w:rsidRPr="0042688C" w:rsidRDefault="00DB6E67" w:rsidP="004D4497">
            <w:pPr>
              <w:shd w:val="clear" w:color="auto" w:fill="FFFFFF"/>
              <w:ind w:left="1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.Сроки реализации Подпрограммы</w:t>
            </w:r>
          </w:p>
        </w:tc>
        <w:tc>
          <w:tcPr>
            <w:tcW w:w="7371" w:type="dxa"/>
            <w:vAlign w:val="center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-202</w:t>
            </w: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2688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.Структура Подпрограммы Перечень основных мероприятий</w:t>
            </w:r>
          </w:p>
        </w:tc>
        <w:tc>
          <w:tcPr>
            <w:tcW w:w="7371" w:type="dxa"/>
          </w:tcPr>
          <w:p w:rsidR="00DB6E67" w:rsidRPr="0042688C" w:rsidRDefault="00DB6E67" w:rsidP="004D4497">
            <w:pPr>
              <w:pStyle w:val="ConsPlusNonformat"/>
              <w:widowControl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Содержание проблемы и обоснование необходимости ее решения подпрограммными методами;           </w:t>
            </w:r>
          </w:p>
          <w:p w:rsidR="00DB6E67" w:rsidRPr="0042688C" w:rsidRDefault="00DB6E67" w:rsidP="004D4497">
            <w:pPr>
              <w:pStyle w:val="ConsPlusNonformat"/>
              <w:widowControl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 Основные цели и задачи,  сроки и этапы реализации подпрограммы;                                      </w:t>
            </w:r>
          </w:p>
          <w:p w:rsidR="00DB6E67" w:rsidRPr="0042688C" w:rsidRDefault="00DB6E67" w:rsidP="004D4497">
            <w:pPr>
              <w:pStyle w:val="ConsPlusNonformat"/>
              <w:widowControl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Система программных мероприятий, ресурсное обеспечение подпрограммы.                     </w:t>
            </w:r>
          </w:p>
          <w:p w:rsidR="00DB6E67" w:rsidRPr="0042688C" w:rsidRDefault="00DB6E67" w:rsidP="004D4497">
            <w:pPr>
              <w:pStyle w:val="ConsPlusNonformat"/>
              <w:widowControl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ормативное обеспечение  подпрограммы.        </w:t>
            </w:r>
          </w:p>
          <w:p w:rsidR="00DB6E67" w:rsidRPr="0042688C" w:rsidRDefault="00DB6E67" w:rsidP="004D4497">
            <w:pPr>
              <w:pStyle w:val="ConsPlusNonformat"/>
              <w:widowControl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Механизм реализации подпрограммы, организация управления подпрограммой и контроль за ходом ее реализации.                   </w:t>
            </w:r>
          </w:p>
          <w:p w:rsidR="00DB6E67" w:rsidRPr="0042688C" w:rsidRDefault="00DB6E67" w:rsidP="004D4497">
            <w:pPr>
              <w:pStyle w:val="ConsPlusNonformat"/>
              <w:widowControl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ценка эффективности от реализации подпрограммы</w:t>
            </w:r>
          </w:p>
          <w:p w:rsidR="00DB6E67" w:rsidRPr="0042688C" w:rsidRDefault="00DB6E67" w:rsidP="004D4497">
            <w:pPr>
              <w:pStyle w:val="ConsPlusNonformat"/>
              <w:widowControl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Мероприятия подпрограммы: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Установка дорожных знаков в соответствии со схемами дислокации дорожных знаков в населенных пунктах;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Очистка тротуаров от снежного покрова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Использование средств массовой информации для постоянного освещения вопросов обеспечения безопасности дорожного движения;  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Содержание пешеходного перехода;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Содержание освещения  светофора, остановок.                                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7.Исполнители Подпрограммы</w:t>
            </w:r>
          </w:p>
        </w:tc>
        <w:tc>
          <w:tcPr>
            <w:tcW w:w="7371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Администрации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8.Объем и источники финансирования Подпрограммы</w:t>
            </w:r>
          </w:p>
        </w:tc>
        <w:tc>
          <w:tcPr>
            <w:tcW w:w="7371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Источник финансирования – местный бюджет. Общий объем финансирования подпрограммы составляет 73,2 тыс. руб., в том числе: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год-      25187.5.руб.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2 год –   0 тыс. руб.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3год    -  24,4 тыс.руб.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2024</w:t>
            </w:r>
            <w:r w:rsidRPr="0042688C">
              <w:rPr>
                <w:rFonts w:ascii="Arial" w:hAnsi="Arial" w:cs="Arial"/>
                <w:sz w:val="24"/>
                <w:szCs w:val="24"/>
              </w:rPr>
              <w:t>год-      0,0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9.Ожидаемые конечные результаты реализации Подпрограммы</w:t>
            </w:r>
          </w:p>
        </w:tc>
        <w:tc>
          <w:tcPr>
            <w:tcW w:w="7371" w:type="dxa"/>
          </w:tcPr>
          <w:p w:rsidR="00DB6E67" w:rsidRPr="0042688C" w:rsidRDefault="00DB6E67" w:rsidP="004D4497">
            <w:pPr>
              <w:shd w:val="clear" w:color="auto" w:fill="FFFFFF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42688C">
              <w:rPr>
                <w:rFonts w:ascii="Arial" w:hAnsi="Arial" w:cs="Arial"/>
                <w:sz w:val="24"/>
                <w:szCs w:val="24"/>
              </w:rPr>
              <w:t xml:space="preserve"> Предотвращение аварийности в населенных пунктах и на дорожно-уличной сети  Администрации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DB6E67" w:rsidRPr="0042688C" w:rsidRDefault="00DB6E67" w:rsidP="004D4497">
            <w:pPr>
              <w:shd w:val="clear" w:color="auto" w:fill="FFFFFF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DB6E67" w:rsidRPr="0042688C" w:rsidRDefault="00DB6E67" w:rsidP="004D4497">
            <w:pPr>
              <w:shd w:val="clear" w:color="auto" w:fill="FFFFFF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Уменьшению недостатков, отрицательно влияющих на безопасность дорожного движения транспорта и пешеходов на территории  Администрации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DB6E67" w:rsidRPr="0042688C" w:rsidTr="004D4497">
        <w:tc>
          <w:tcPr>
            <w:tcW w:w="2694" w:type="dxa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Контроль за исполнением Подпрограммы</w:t>
            </w:r>
          </w:p>
        </w:tc>
        <w:tc>
          <w:tcPr>
            <w:tcW w:w="7371" w:type="dxa"/>
            <w:vAlign w:val="center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Общее руководство, координацию и контроль за    реализацией подпрограммы осуществляет 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DB6E67" w:rsidRPr="0042688C" w:rsidRDefault="00DB6E67" w:rsidP="00DB6E67">
      <w:pPr>
        <w:contextualSpacing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1.Содержание проблемы и обоснование необходимости ее решения подпрограммными методами</w:t>
      </w:r>
    </w:p>
    <w:p w:rsidR="00DB6E67" w:rsidRPr="0042688C" w:rsidRDefault="00DB6E67" w:rsidP="00DB6E67">
      <w:pPr>
        <w:contextualSpacing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 </w:t>
      </w:r>
    </w:p>
    <w:p w:rsidR="00DB6E67" w:rsidRPr="0042688C" w:rsidRDefault="00DB6E67" w:rsidP="00DB6E67">
      <w:pPr>
        <w:pStyle w:val="a5"/>
        <w:ind w:firstLine="708"/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B6E67" w:rsidRPr="0042688C" w:rsidRDefault="00DB6E67" w:rsidP="00DB6E67">
      <w:pPr>
        <w:pStyle w:val="a5"/>
        <w:ind w:firstLine="708"/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низкие потребительские свойства автомобильных дорог;</w:t>
      </w:r>
    </w:p>
    <w:p w:rsidR="00DB6E67" w:rsidRPr="0042688C" w:rsidRDefault="00DB6E67" w:rsidP="00DB6E67">
      <w:pPr>
        <w:pStyle w:val="a5"/>
        <w:ind w:firstLine="708"/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B6E67" w:rsidRPr="0042688C" w:rsidRDefault="00DB6E67" w:rsidP="00DB6E67">
      <w:pPr>
        <w:pStyle w:val="a5"/>
        <w:ind w:firstLine="708"/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низкая водительская дисциплина;</w:t>
      </w:r>
    </w:p>
    <w:p w:rsidR="00DB6E67" w:rsidRPr="0042688C" w:rsidRDefault="00DB6E67" w:rsidP="00DB6E67">
      <w:pPr>
        <w:pStyle w:val="a5"/>
        <w:ind w:firstLine="708"/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низкий уровень знаний граждан правил  поведения на дорогах.</w:t>
      </w:r>
    </w:p>
    <w:p w:rsidR="00DB6E67" w:rsidRPr="0042688C" w:rsidRDefault="00DB6E67" w:rsidP="00DB6E67">
      <w:pPr>
        <w:ind w:firstLine="540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К полномочиям  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 функционирования 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42688C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42688C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DB6E67" w:rsidRPr="0042688C" w:rsidRDefault="00DB6E67" w:rsidP="00DB6E6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Настоящая Под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B6E67" w:rsidRPr="0042688C" w:rsidRDefault="00DB6E67" w:rsidP="00DB6E6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пределения конкретных целей, задач и мероприятий;</w:t>
      </w:r>
    </w:p>
    <w:p w:rsidR="00DB6E67" w:rsidRPr="0042688C" w:rsidRDefault="00DB6E67" w:rsidP="00DB6E6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B6E67" w:rsidRPr="0042688C" w:rsidRDefault="00DB6E67" w:rsidP="00DB6E6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овышения эффективности управления в области обеспечения безопасности дорожного движения.</w:t>
      </w:r>
    </w:p>
    <w:p w:rsidR="00DB6E67" w:rsidRPr="0042688C" w:rsidRDefault="00DB6E67" w:rsidP="00DB6E67">
      <w:pPr>
        <w:shd w:val="clear" w:color="auto" w:fill="FFFFFF"/>
        <w:ind w:right="11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B6E67" w:rsidRPr="0042688C" w:rsidRDefault="00DB6E67" w:rsidP="00DB6E67">
      <w:pPr>
        <w:shd w:val="clear" w:color="auto" w:fill="FFFFFF"/>
        <w:ind w:right="11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2. Основные цели и задачи,  сроки и этапы реализации подпрограммы</w:t>
      </w:r>
    </w:p>
    <w:p w:rsidR="00DB6E67" w:rsidRPr="0042688C" w:rsidRDefault="00DB6E67" w:rsidP="00DB6E67">
      <w:pPr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Цели Подпрограммы:</w:t>
      </w:r>
    </w:p>
    <w:p w:rsidR="00DB6E67" w:rsidRPr="0042688C" w:rsidRDefault="00DB6E67" w:rsidP="00DB6E67">
      <w:pPr>
        <w:shd w:val="clear" w:color="auto" w:fill="FFFFFF"/>
        <w:ind w:left="10" w:firstLine="69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 </w:t>
      </w:r>
      <w:r w:rsidRPr="0042688C">
        <w:rPr>
          <w:rFonts w:ascii="Arial" w:hAnsi="Arial" w:cs="Arial"/>
          <w:color w:val="000000"/>
          <w:sz w:val="24"/>
          <w:szCs w:val="24"/>
        </w:rPr>
        <w:t>обеспечение охраны жизни, здоровья граж</w:t>
      </w:r>
      <w:r w:rsidRPr="0042688C">
        <w:rPr>
          <w:rFonts w:ascii="Arial" w:hAnsi="Arial" w:cs="Arial"/>
          <w:color w:val="000000"/>
          <w:spacing w:val="1"/>
          <w:sz w:val="24"/>
          <w:szCs w:val="24"/>
        </w:rPr>
        <w:t xml:space="preserve">дан и их имущества, гарантий их законных прав на безопасные условия движения на </w:t>
      </w:r>
      <w:r w:rsidRPr="0042688C">
        <w:rPr>
          <w:rFonts w:ascii="Arial" w:hAnsi="Arial" w:cs="Arial"/>
          <w:color w:val="000000"/>
          <w:spacing w:val="-1"/>
          <w:sz w:val="24"/>
          <w:szCs w:val="24"/>
        </w:rPr>
        <w:t>дорогах</w:t>
      </w:r>
    </w:p>
    <w:p w:rsidR="00DB6E67" w:rsidRPr="0042688C" w:rsidRDefault="00DB6E67" w:rsidP="00DB6E67">
      <w:pPr>
        <w:pStyle w:val="21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Задачи Подпрограммы:</w:t>
      </w:r>
    </w:p>
    <w:p w:rsidR="00DB6E67" w:rsidRPr="0042688C" w:rsidRDefault="00DB6E67" w:rsidP="00DB6E67">
      <w:pPr>
        <w:shd w:val="clear" w:color="auto" w:fill="FFFFFF"/>
        <w:ind w:left="24" w:right="10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создание системы профилактических мер, направленных на формирование у участни</w:t>
      </w:r>
      <w:r w:rsidRPr="0042688C">
        <w:rPr>
          <w:rFonts w:ascii="Arial" w:hAnsi="Arial" w:cs="Arial"/>
          <w:color w:val="000000"/>
          <w:spacing w:val="-3"/>
          <w:sz w:val="24"/>
          <w:szCs w:val="24"/>
        </w:rPr>
        <w:t>ков дорожного движения законопослушного поведения;</w:t>
      </w:r>
    </w:p>
    <w:p w:rsidR="00DB6E67" w:rsidRPr="0042688C" w:rsidRDefault="00DB6E67" w:rsidP="00DB6E67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2688C">
        <w:rPr>
          <w:rFonts w:ascii="Arial" w:hAnsi="Arial" w:cs="Arial"/>
          <w:color w:val="000000"/>
          <w:spacing w:val="2"/>
          <w:sz w:val="24"/>
          <w:szCs w:val="24"/>
        </w:rPr>
        <w:t>- совершенствование системы мер по преду</w:t>
      </w:r>
      <w:r w:rsidRPr="0042688C">
        <w:rPr>
          <w:rFonts w:ascii="Arial" w:hAnsi="Arial" w:cs="Arial"/>
          <w:color w:val="000000"/>
          <w:spacing w:val="-5"/>
          <w:sz w:val="24"/>
          <w:szCs w:val="24"/>
        </w:rPr>
        <w:t>преждению детского дорожно-</w:t>
      </w:r>
      <w:r w:rsidRPr="0042688C">
        <w:rPr>
          <w:rFonts w:ascii="Arial" w:hAnsi="Arial" w:cs="Arial"/>
          <w:color w:val="000000"/>
          <w:spacing w:val="-2"/>
          <w:sz w:val="24"/>
          <w:szCs w:val="24"/>
        </w:rPr>
        <w:t xml:space="preserve">транспортного травматизма; </w:t>
      </w:r>
    </w:p>
    <w:p w:rsidR="00DB6E67" w:rsidRPr="0042688C" w:rsidRDefault="00DB6E67" w:rsidP="00DB6E67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pacing w:val="-2"/>
          <w:sz w:val="24"/>
          <w:szCs w:val="24"/>
        </w:rPr>
        <w:t xml:space="preserve">- </w:t>
      </w:r>
      <w:r w:rsidRPr="0042688C">
        <w:rPr>
          <w:rFonts w:ascii="Arial" w:hAnsi="Arial" w:cs="Arial"/>
          <w:color w:val="000000"/>
          <w:spacing w:val="-1"/>
          <w:sz w:val="24"/>
          <w:szCs w:val="24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B6E67" w:rsidRPr="0042688C" w:rsidRDefault="00DB6E67" w:rsidP="00DB6E67">
      <w:pPr>
        <w:shd w:val="clear" w:color="auto" w:fill="FFFFFF"/>
        <w:ind w:left="24" w:right="14"/>
        <w:contextualSpacing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2688C">
        <w:rPr>
          <w:rFonts w:ascii="Arial" w:hAnsi="Arial" w:cs="Arial"/>
          <w:color w:val="000000"/>
          <w:spacing w:val="2"/>
          <w:sz w:val="24"/>
          <w:szCs w:val="24"/>
        </w:rPr>
        <w:t>- Снижение количества дорожно-транспортных происшествий с участием пешеходов</w:t>
      </w:r>
    </w:p>
    <w:p w:rsidR="00DB6E67" w:rsidRPr="0042688C" w:rsidRDefault="00DB6E67" w:rsidP="00DB6E67">
      <w:pPr>
        <w:pStyle w:val="a5"/>
        <w:ind w:firstLine="709"/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Этапы реализации Подпрограммы будут осуществляться с 2021 по 2024 годы. </w:t>
      </w:r>
    </w:p>
    <w:p w:rsidR="00DB6E67" w:rsidRPr="0042688C" w:rsidRDefault="00DB6E67" w:rsidP="00DB6E67">
      <w:pPr>
        <w:pStyle w:val="ConsPlusNormal"/>
        <w:widowControl/>
        <w:tabs>
          <w:tab w:val="left" w:pos="3780"/>
        </w:tabs>
        <w:ind w:firstLine="0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pStyle w:val="ConsPlusNonformat"/>
        <w:widowControl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3.Система подпрограммных мероприятий,  ресурсное обеспечение подпрограммы.</w:t>
      </w:r>
    </w:p>
    <w:p w:rsidR="00DB6E67" w:rsidRPr="0042688C" w:rsidRDefault="00DB6E67" w:rsidP="00DB6E67">
      <w:pPr>
        <w:shd w:val="clear" w:color="auto" w:fill="FFFFFF"/>
        <w:contextualSpacing/>
        <w:jc w:val="both"/>
        <w:rPr>
          <w:rFonts w:ascii="Arial" w:hAnsi="Arial" w:cs="Arial"/>
          <w:bCs/>
          <w:color w:val="000000"/>
          <w:spacing w:val="-11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pacing w:val="-2"/>
          <w:sz w:val="24"/>
          <w:szCs w:val="24"/>
        </w:rPr>
        <w:t>Программа будет осуществляться путем реализации Подпрограммных ме</w:t>
      </w:r>
      <w:r w:rsidRPr="0042688C">
        <w:rPr>
          <w:rFonts w:ascii="Arial" w:hAnsi="Arial" w:cs="Arial"/>
          <w:color w:val="000000"/>
          <w:spacing w:val="-5"/>
          <w:sz w:val="24"/>
          <w:szCs w:val="24"/>
        </w:rPr>
        <w:t>роприятий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Под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</w:t>
      </w:r>
      <w:r w:rsidRPr="0042688C">
        <w:rPr>
          <w:rFonts w:ascii="Arial" w:hAnsi="Arial" w:cs="Arial"/>
          <w:color w:val="000000"/>
          <w:sz w:val="24"/>
          <w:szCs w:val="24"/>
        </w:rPr>
        <w:lastRenderedPageBreak/>
        <w:t>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42688C">
          <w:rPr>
            <w:rFonts w:ascii="Arial" w:hAnsi="Arial" w:cs="Arial"/>
            <w:color w:val="000000"/>
            <w:sz w:val="24"/>
            <w:szCs w:val="24"/>
          </w:rPr>
          <w:t>65 км/ч</w:t>
        </w:r>
      </w:smartTag>
      <w:r w:rsidRPr="0042688C">
        <w:rPr>
          <w:rFonts w:ascii="Arial" w:hAnsi="Arial" w:cs="Arial"/>
          <w:color w:val="000000"/>
          <w:sz w:val="24"/>
          <w:szCs w:val="24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42688C">
          <w:rPr>
            <w:rFonts w:ascii="Arial" w:hAnsi="Arial" w:cs="Arial"/>
            <w:color w:val="000000"/>
            <w:sz w:val="24"/>
            <w:szCs w:val="24"/>
          </w:rPr>
          <w:t>48 км/ч</w:t>
        </w:r>
      </w:smartTag>
      <w:r w:rsidRPr="0042688C">
        <w:rPr>
          <w:rFonts w:ascii="Arial" w:hAnsi="Arial" w:cs="Arial"/>
          <w:color w:val="000000"/>
          <w:sz w:val="24"/>
          <w:szCs w:val="24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42688C">
          <w:rPr>
            <w:rFonts w:ascii="Arial" w:hAnsi="Arial" w:cs="Arial"/>
            <w:color w:val="000000"/>
            <w:sz w:val="24"/>
            <w:szCs w:val="24"/>
          </w:rPr>
          <w:t>35 км/ч</w:t>
        </w:r>
      </w:smartTag>
      <w:r w:rsidRPr="0042688C">
        <w:rPr>
          <w:rFonts w:ascii="Arial" w:hAnsi="Arial" w:cs="Arial"/>
          <w:color w:val="000000"/>
          <w:sz w:val="24"/>
          <w:szCs w:val="24"/>
        </w:rPr>
        <w:t xml:space="preserve"> — 5 процентов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Ожидаемый результат реализации Подпрограммы – предотвращение ДТП, в том числе с участием пешеходов, на улично-дорожной сети населенных пунктов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</w:t>
      </w:r>
      <w:proofErr w:type="spellStart"/>
      <w:r w:rsidRPr="0042688C">
        <w:rPr>
          <w:rFonts w:ascii="Arial" w:hAnsi="Arial" w:cs="Arial"/>
          <w:color w:val="000000"/>
          <w:sz w:val="24"/>
          <w:szCs w:val="24"/>
        </w:rPr>
        <w:t>человек-автомобиль-дорога-среда</w:t>
      </w:r>
      <w:proofErr w:type="spellEnd"/>
      <w:r w:rsidRPr="0042688C">
        <w:rPr>
          <w:rFonts w:ascii="Arial" w:hAnsi="Arial" w:cs="Arial"/>
          <w:color w:val="000000"/>
          <w:sz w:val="24"/>
          <w:szCs w:val="24"/>
        </w:rPr>
        <w:t>»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Особое значение придается воспитанию детей безопасному поведению на улицах и дорогах. Мероприятия Под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сельского поселения требуют реконструкции; усиления дорожного покрытия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bCs/>
          <w:color w:val="000000"/>
          <w:spacing w:val="-13"/>
          <w:sz w:val="24"/>
          <w:szCs w:val="24"/>
        </w:rPr>
        <w:t>Система подпрограммных мероприятий приведена в таблице 1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Финансирование подпрограммы осуществляется за счет средств местного бюджета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75,00 тыс. рублей.</w:t>
      </w:r>
    </w:p>
    <w:p w:rsidR="00DB6E67" w:rsidRPr="0042688C" w:rsidRDefault="00DB6E67" w:rsidP="00DB6E67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B6E67" w:rsidRPr="0042688C" w:rsidRDefault="00DB6E67" w:rsidP="00DB6E67">
      <w:pPr>
        <w:pStyle w:val="ConsPlusNonformat"/>
        <w:widowControl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pStyle w:val="ConsPlusNonformat"/>
        <w:widowControl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              4. Нормативное обеспечение подпрограммы.</w:t>
      </w:r>
    </w:p>
    <w:p w:rsidR="00DB6E67" w:rsidRPr="0042688C" w:rsidRDefault="00DB6E67" w:rsidP="00DB6E67">
      <w:pPr>
        <w:pStyle w:val="ConsPlusNonformat"/>
        <w:widowControl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Постановление Администрации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 от 23 ноября  2018 года № 47 «О порядке принятия решения о разработке муниципальных подпрограмм, их формирования и реализации и Порядке проведения и критериях оценки эффективности реализации муниципальных подпрограммы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.     </w:t>
      </w:r>
    </w:p>
    <w:p w:rsidR="00DB6E67" w:rsidRPr="0042688C" w:rsidRDefault="00DB6E67" w:rsidP="00DB6E67">
      <w:pPr>
        <w:pStyle w:val="ConsPlusNormal"/>
        <w:widowControl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pStyle w:val="ConsPlusNonformat"/>
        <w:widowControl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5.Механизм реализации подпрограммы, организация управления подпрограммой и контроль  за ходом ее реализации.</w:t>
      </w:r>
    </w:p>
    <w:p w:rsidR="00DB6E67" w:rsidRPr="0042688C" w:rsidRDefault="00DB6E67" w:rsidP="00DB6E6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Контроль  за исполнением подпрограммы осуществляет Глава Администрации  муниципального образования.</w:t>
      </w:r>
    </w:p>
    <w:p w:rsidR="00DB6E67" w:rsidRPr="0042688C" w:rsidRDefault="00DB6E67" w:rsidP="00DB6E67">
      <w:pPr>
        <w:shd w:val="clear" w:color="auto" w:fill="FFFFFF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Исполнители мероприятий </w:t>
      </w:r>
      <w:r w:rsidRPr="0042688C">
        <w:rPr>
          <w:rFonts w:ascii="Arial" w:hAnsi="Arial" w:cs="Arial"/>
          <w:sz w:val="24"/>
          <w:szCs w:val="24"/>
        </w:rPr>
        <w:t>Подпрограммы</w:t>
      </w:r>
      <w:r w:rsidRPr="0042688C">
        <w:rPr>
          <w:rFonts w:ascii="Arial" w:hAnsi="Arial" w:cs="Arial"/>
          <w:color w:val="000000"/>
          <w:sz w:val="24"/>
          <w:szCs w:val="24"/>
        </w:rPr>
        <w:t xml:space="preserve">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</w:t>
      </w:r>
    </w:p>
    <w:p w:rsidR="00DB6E67" w:rsidRPr="0042688C" w:rsidRDefault="00DB6E67" w:rsidP="00DB6E67">
      <w:pPr>
        <w:shd w:val="clear" w:color="auto" w:fill="FFFFFF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Текущее управление реализацией </w:t>
      </w:r>
      <w:r w:rsidRPr="0042688C">
        <w:rPr>
          <w:rFonts w:ascii="Arial" w:hAnsi="Arial" w:cs="Arial"/>
          <w:sz w:val="24"/>
          <w:szCs w:val="24"/>
        </w:rPr>
        <w:t>Подпрограммы</w:t>
      </w:r>
      <w:r w:rsidRPr="0042688C">
        <w:rPr>
          <w:rFonts w:ascii="Arial" w:hAnsi="Arial" w:cs="Arial"/>
          <w:color w:val="000000"/>
          <w:sz w:val="24"/>
          <w:szCs w:val="24"/>
        </w:rPr>
        <w:t xml:space="preserve"> осуществляет заказчик — координатор Подпрограммы в соответствии с действующим законодательством.</w:t>
      </w:r>
    </w:p>
    <w:p w:rsidR="00DB6E67" w:rsidRPr="0042688C" w:rsidRDefault="00DB6E67" w:rsidP="00DB6E67">
      <w:pPr>
        <w:shd w:val="clear" w:color="auto" w:fill="FFFFFF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B6E67" w:rsidRPr="0042688C" w:rsidRDefault="00DB6E67" w:rsidP="00DB6E67">
      <w:pPr>
        <w:shd w:val="clear" w:color="auto" w:fill="FFFFFF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6.Оценка эффективности социально-экономических и экологических последствий от реализации подпрограммы</w:t>
      </w:r>
    </w:p>
    <w:p w:rsidR="00DB6E67" w:rsidRPr="0042688C" w:rsidRDefault="00DB6E67" w:rsidP="00DB6E67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shd w:val="clear" w:color="auto" w:fill="FFFFFF"/>
        <w:ind w:firstLine="826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Ожидаемый результат реализации </w:t>
      </w:r>
      <w:r w:rsidRPr="0042688C">
        <w:rPr>
          <w:rFonts w:ascii="Arial" w:hAnsi="Arial" w:cs="Arial"/>
          <w:sz w:val="24"/>
          <w:szCs w:val="24"/>
        </w:rPr>
        <w:t>Подпрограммы</w:t>
      </w:r>
      <w:r w:rsidRPr="0042688C">
        <w:rPr>
          <w:rFonts w:ascii="Arial" w:hAnsi="Arial" w:cs="Arial"/>
          <w:color w:val="000000"/>
          <w:sz w:val="24"/>
          <w:szCs w:val="24"/>
        </w:rPr>
        <w:t xml:space="preserve"> - сокращение роста количества ДТП и тяжести их последствий, а также снижение числа пострадавших в ДТП.</w:t>
      </w:r>
    </w:p>
    <w:p w:rsidR="00DB6E67" w:rsidRPr="0042688C" w:rsidRDefault="00DB6E67" w:rsidP="00DB6E67">
      <w:pPr>
        <w:shd w:val="clear" w:color="auto" w:fill="FFFFFF"/>
        <w:ind w:firstLine="826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Применение </w:t>
      </w:r>
      <w:r w:rsidRPr="0042688C">
        <w:rPr>
          <w:rFonts w:ascii="Arial" w:hAnsi="Arial" w:cs="Arial"/>
          <w:sz w:val="24"/>
          <w:szCs w:val="24"/>
        </w:rPr>
        <w:t xml:space="preserve">Подпрограммного </w:t>
      </w:r>
      <w:r w:rsidRPr="0042688C">
        <w:rPr>
          <w:rFonts w:ascii="Arial" w:hAnsi="Arial" w:cs="Arial"/>
          <w:color w:val="000000"/>
          <w:sz w:val="24"/>
          <w:szCs w:val="24"/>
        </w:rPr>
        <w:t xml:space="preserve"> метода позволит:</w:t>
      </w:r>
    </w:p>
    <w:p w:rsidR="00DB6E67" w:rsidRPr="0042688C" w:rsidRDefault="00DB6E67" w:rsidP="00DB6E67">
      <w:pPr>
        <w:shd w:val="clear" w:color="auto" w:fill="FFFFFF"/>
        <w:ind w:firstLine="826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значительно сократить время реагирования на чрезвычайные ситуации;</w:t>
      </w:r>
    </w:p>
    <w:p w:rsidR="00DB6E67" w:rsidRPr="0042688C" w:rsidRDefault="00DB6E67" w:rsidP="00DB6E67">
      <w:pPr>
        <w:shd w:val="clear" w:color="auto" w:fill="FFFFFF"/>
        <w:ind w:firstLine="826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при ДТП на транспортных сетях в муниципальном образовании 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B6E67" w:rsidRPr="0042688C" w:rsidRDefault="00DB6E67" w:rsidP="00DB6E67">
      <w:pPr>
        <w:shd w:val="clear" w:color="auto" w:fill="FFFFFF"/>
        <w:ind w:firstLine="826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значительно сократить время прибытия спасателей на место ДТП и проведения спасательных работ;</w:t>
      </w:r>
    </w:p>
    <w:p w:rsidR="00DB6E67" w:rsidRPr="0042688C" w:rsidRDefault="00DB6E67" w:rsidP="00DB6E67">
      <w:pPr>
        <w:shd w:val="clear" w:color="auto" w:fill="FFFFFF"/>
        <w:ind w:firstLine="8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Ожидаемый результат реализации </w:t>
      </w:r>
      <w:r w:rsidRPr="0042688C">
        <w:rPr>
          <w:rFonts w:ascii="Arial" w:hAnsi="Arial" w:cs="Arial"/>
          <w:sz w:val="24"/>
          <w:szCs w:val="24"/>
        </w:rPr>
        <w:t>Подпрограммы</w:t>
      </w:r>
      <w:r w:rsidRPr="0042688C">
        <w:rPr>
          <w:rFonts w:ascii="Arial" w:hAnsi="Arial" w:cs="Arial"/>
          <w:color w:val="000000"/>
          <w:sz w:val="24"/>
          <w:szCs w:val="24"/>
        </w:rPr>
        <w:t xml:space="preserve"> - снижение степени тяжести последствий и числа погибших в дорожно-транспортных происшествиях.</w:t>
      </w:r>
    </w:p>
    <w:p w:rsidR="00DB6E67" w:rsidRPr="0042688C" w:rsidRDefault="00DB6E67" w:rsidP="00DB6E67">
      <w:pPr>
        <w:contextualSpacing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DB6E67" w:rsidRPr="0042688C" w:rsidRDefault="00DB6E67" w:rsidP="00DB6E67">
      <w:pPr>
        <w:contextualSpacing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contextualSpacing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contextualSpacing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contextualSpacing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DB6E67" w:rsidRPr="0042688C" w:rsidRDefault="00DB6E67" w:rsidP="00DB6E67">
      <w:pPr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Таблица 1</w:t>
      </w:r>
    </w:p>
    <w:p w:rsidR="00DB6E67" w:rsidRPr="0042688C" w:rsidRDefault="00DB6E67" w:rsidP="00DB6E67">
      <w:pPr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одпрограммные мероприятия</w:t>
      </w:r>
    </w:p>
    <w:tbl>
      <w:tblPr>
        <w:tblW w:w="56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542"/>
        <w:gridCol w:w="836"/>
        <w:gridCol w:w="695"/>
        <w:gridCol w:w="693"/>
        <w:gridCol w:w="723"/>
        <w:gridCol w:w="765"/>
        <w:gridCol w:w="763"/>
        <w:gridCol w:w="763"/>
        <w:gridCol w:w="456"/>
        <w:gridCol w:w="458"/>
        <w:gridCol w:w="706"/>
        <w:gridCol w:w="674"/>
        <w:gridCol w:w="1207"/>
      </w:tblGrid>
      <w:tr w:rsidR="00DB6E67" w:rsidRPr="0042688C" w:rsidTr="004D4497">
        <w:tc>
          <w:tcPr>
            <w:tcW w:w="177" w:type="pct"/>
            <w:vMerge w:val="restar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723" w:type="pct"/>
            <w:vMerge w:val="restar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2" w:type="pct"/>
            <w:vMerge w:val="restar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825" w:type="pct"/>
            <w:gridSpan w:val="9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Источники и объемы финансирования,(денежные средства заложены в бюджете ведомства, указанного первым в графе исполнителя)</w:t>
            </w:r>
          </w:p>
        </w:tc>
        <w:tc>
          <w:tcPr>
            <w:tcW w:w="316" w:type="pct"/>
            <w:vMerge w:val="restar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исполнителей</w:t>
            </w:r>
          </w:p>
        </w:tc>
        <w:tc>
          <w:tcPr>
            <w:tcW w:w="566" w:type="pct"/>
            <w:vMerge w:val="restar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Параметры эффективности</w:t>
            </w:r>
          </w:p>
        </w:tc>
      </w:tr>
      <w:tr w:rsidR="00DB6E67" w:rsidRPr="0042688C" w:rsidTr="004D4497">
        <w:trPr>
          <w:trHeight w:val="890"/>
        </w:trPr>
        <w:tc>
          <w:tcPr>
            <w:tcW w:w="177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25" w:type="pct"/>
            <w:vMerge w:val="restar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43" w:type="pct"/>
            <w:gridSpan w:val="6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                  Местный бюджет(тыс.рублей)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6" w:type="pct"/>
            <w:vMerge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rPr>
          <w:cantSplit/>
          <w:trHeight w:val="1545"/>
        </w:trPr>
        <w:tc>
          <w:tcPr>
            <w:tcW w:w="177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59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58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58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4" w:type="pct"/>
            <w:shd w:val="clear" w:color="auto" w:fill="auto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rPr>
          <w:cantSplit/>
          <w:trHeight w:val="643"/>
        </w:trPr>
        <w:tc>
          <w:tcPr>
            <w:tcW w:w="177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6" w:type="pc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B6E67" w:rsidRPr="0042688C" w:rsidTr="004D4497">
        <w:trPr>
          <w:cantSplit/>
          <w:trHeight w:val="1961"/>
        </w:trPr>
        <w:tc>
          <w:tcPr>
            <w:tcW w:w="177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2" w:type="pc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42688C">
              <w:rPr>
                <w:rFonts w:ascii="Arial" w:hAnsi="Arial" w:cs="Arial"/>
                <w:sz w:val="24"/>
                <w:szCs w:val="24"/>
              </w:rPr>
              <w:t>21-2023гг</w:t>
            </w:r>
          </w:p>
        </w:tc>
        <w:tc>
          <w:tcPr>
            <w:tcW w:w="326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9.2</w:t>
            </w:r>
          </w:p>
        </w:tc>
        <w:tc>
          <w:tcPr>
            <w:tcW w:w="325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268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25.2</w:t>
            </w:r>
          </w:p>
        </w:tc>
        <w:tc>
          <w:tcPr>
            <w:tcW w:w="359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58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358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" w:type="pct"/>
            <w:shd w:val="clear" w:color="auto" w:fill="auto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 с</w:t>
            </w:r>
          </w:p>
        </w:tc>
        <w:tc>
          <w:tcPr>
            <w:tcW w:w="566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  <w:p w:rsidR="00DB6E67" w:rsidRPr="0042688C" w:rsidRDefault="00DB6E67" w:rsidP="004D4497">
            <w:pPr>
              <w:shd w:val="clear" w:color="auto" w:fill="FFFFFF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Предупреждение опасного поведения   участников дорожного движения;</w:t>
            </w:r>
          </w:p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rPr>
          <w:cantSplit/>
          <w:trHeight w:val="1134"/>
        </w:trPr>
        <w:tc>
          <w:tcPr>
            <w:tcW w:w="177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Всего затраты по подпрограмме</w:t>
            </w:r>
          </w:p>
        </w:tc>
        <w:tc>
          <w:tcPr>
            <w:tcW w:w="392" w:type="pc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9.2</w:t>
            </w:r>
          </w:p>
        </w:tc>
        <w:tc>
          <w:tcPr>
            <w:tcW w:w="325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268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" w:type="pct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25.2</w:t>
            </w:r>
          </w:p>
        </w:tc>
        <w:tc>
          <w:tcPr>
            <w:tcW w:w="359" w:type="pct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58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358" w:type="pct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" w:type="pct"/>
            <w:shd w:val="clear" w:color="auto" w:fill="auto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extDirection w:val="btLr"/>
          </w:tcPr>
          <w:p w:rsidR="00DB6E67" w:rsidRPr="0042688C" w:rsidRDefault="00DB6E67" w:rsidP="004D4497">
            <w:pPr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</w:tcPr>
          <w:p w:rsidR="00DB6E67" w:rsidRPr="0042688C" w:rsidRDefault="00DB6E67" w:rsidP="004D44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E67" w:rsidRPr="0042688C" w:rsidRDefault="00DB6E67" w:rsidP="00DB6E67">
      <w:pPr>
        <w:contextualSpacing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685C2B" w:rsidRPr="0042688C" w:rsidRDefault="00685C2B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</w:t>
      </w:r>
      <w:r w:rsidRPr="004268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Приложение № 2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к программе «Улучшение качеств жизни населения  муниципального образования      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widowControl w:val="0"/>
        <w:tabs>
          <w:tab w:val="left" w:pos="6521"/>
        </w:tabs>
        <w:autoSpaceDE w:val="0"/>
        <w:autoSpaceDN w:val="0"/>
        <w:adjustRightInd w:val="0"/>
        <w:ind w:left="6521" w:right="-143" w:hanging="5981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pStyle w:val="ConsPlusTitle"/>
        <w:jc w:val="center"/>
        <w:rPr>
          <w:rFonts w:ascii="Arial" w:hAnsi="Arial" w:cs="Arial"/>
        </w:rPr>
      </w:pPr>
      <w:bookmarkStart w:id="0" w:name="Par35"/>
      <w:bookmarkEnd w:id="0"/>
      <w:r w:rsidRPr="0042688C">
        <w:rPr>
          <w:rFonts w:ascii="Arial" w:hAnsi="Arial" w:cs="Arial"/>
        </w:rPr>
        <w:t>МУНИЦИПАЛЬНАЯ ПОДПРОГРАММА</w:t>
      </w:r>
    </w:p>
    <w:p w:rsidR="00DB6E67" w:rsidRPr="0042688C" w:rsidRDefault="00DB6E67" w:rsidP="00DB6E67">
      <w:pPr>
        <w:pStyle w:val="ConsPlusTitle"/>
        <w:jc w:val="center"/>
        <w:rPr>
          <w:rFonts w:ascii="Arial" w:hAnsi="Arial" w:cs="Arial"/>
        </w:rPr>
      </w:pPr>
      <w:r w:rsidRPr="0042688C">
        <w:rPr>
          <w:rFonts w:ascii="Arial" w:hAnsi="Arial" w:cs="Arial"/>
        </w:rPr>
        <w:t>«АВТОМОБИЛЬНЫЕ ДОРОГИ</w:t>
      </w:r>
    </w:p>
    <w:p w:rsidR="00DB6E67" w:rsidRPr="0042688C" w:rsidRDefault="00DB6E67" w:rsidP="00DB6E67">
      <w:pPr>
        <w:pStyle w:val="ConsPlusTitle"/>
        <w:jc w:val="center"/>
        <w:rPr>
          <w:rFonts w:ascii="Arial" w:hAnsi="Arial" w:cs="Arial"/>
        </w:rPr>
      </w:pPr>
      <w:r w:rsidRPr="0042688C">
        <w:rPr>
          <w:rFonts w:ascii="Arial" w:hAnsi="Arial" w:cs="Arial"/>
        </w:rPr>
        <w:t>МУНИЦИПАЛЬНОГО ОБРАЗОВАНИЯ  ЛАЗУРНЕНСКИЙ СЕЛЬСОВЕТ»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аспорт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муниципальной целевой подпрограммы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5940"/>
      </w:tblGrid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. Наименование под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«Автомобильные дороги муниципального образования  </w:t>
            </w:r>
            <w:proofErr w:type="spellStart"/>
            <w:r w:rsidRPr="0042688C">
              <w:rPr>
                <w:rFonts w:ascii="Arial" w:hAnsi="Arial" w:cs="Arial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</w:rPr>
              <w:t xml:space="preserve"> сельсовет  » (далее – подпрограмма)                      </w:t>
            </w:r>
          </w:p>
        </w:tc>
      </w:tr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. Заказчик под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. Разработчик 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Специалист по благоустройству, Глава сельсовета ,Главный бухгалтер</w:t>
            </w:r>
          </w:p>
        </w:tc>
      </w:tr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. Цели и задачи под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Цели подпрограммы:          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- сокращение доли автомобильных дорог общего    пользования местного значения, не               соответствующих нормативным требованиям;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содержание автомобильных дорог общего         </w:t>
            </w:r>
            <w:r w:rsidRPr="0042688C">
              <w:rPr>
                <w:rFonts w:ascii="Arial" w:hAnsi="Arial" w:cs="Arial"/>
              </w:rPr>
              <w:lastRenderedPageBreak/>
              <w:t xml:space="preserve">пользования местного значения в соответствии с  нормативными требованиями.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Основные задачи:          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приведение сети автомобильных дорог общего    пользования местного значения в соответствие с  нормативными требованиями к автомобильным       дорогам;                  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ремонт автомобильных дорог общего пользования местного значения на территории муниципального образования </w:t>
            </w:r>
            <w:proofErr w:type="spellStart"/>
            <w:r w:rsidRPr="0042688C">
              <w:rPr>
                <w:rFonts w:ascii="Arial" w:hAnsi="Arial" w:cs="Arial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</w:rPr>
              <w:t xml:space="preserve"> сельсовет;</w:t>
            </w:r>
          </w:p>
        </w:tc>
      </w:tr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5. Целевые показатели под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Целевыми показателями подпрограммы являются: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доля автомобильных дорог общего пользования  местного значения, не соответствующих           нормативным требованиям к 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транспортно-эксплуатационным показателям;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протяженность автомобильных дорог общего      пользования местного значения, введенных в      эксплуатацию после ремонта и капитального       ремонта;                  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показатели содержания автомобильных дорог     общего пользования местного значения в          соответствии с нормативными требованиями        </w:t>
            </w:r>
          </w:p>
        </w:tc>
      </w:tr>
      <w:tr w:rsidR="00DB6E67" w:rsidRPr="0042688C" w:rsidTr="004D4497">
        <w:trPr>
          <w:trHeight w:val="2117"/>
        </w:trPr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. Перечень основных мероприятий под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Капитальный ремонт и ремонт автомобильных     дорог общего пользования местного значения,         находящихся в неудовлетворительном и аварийном  состоянии, в соответствии с утвержденным        перечнем;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</w:tc>
      </w:tr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Срок реализации подпрограммы – 2014 - 2024 годы;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предусматривает достижение планируемых        результатов в три этапа: 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1 этап - 2022 г.;        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2 этап - 2023г.;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3 этап – 2024 г.               </w:t>
            </w:r>
          </w:p>
        </w:tc>
      </w:tr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8. Объемы и источники финансирования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за счет средств местного бюджета  и краевого бюджета Подпрограммы на 2014 – 2024 годы составляет 9725,810,15тас.руб в том числе:</w:t>
            </w:r>
          </w:p>
          <w:p w:rsidR="00DB6E67" w:rsidRPr="0042688C" w:rsidRDefault="00DB6E67" w:rsidP="004D4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 xml:space="preserve">на 2014 год –    140,6 тыс. руб. </w:t>
            </w:r>
          </w:p>
          <w:p w:rsidR="00DB6E67" w:rsidRPr="0042688C" w:rsidRDefault="00DB6E67" w:rsidP="004D4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 xml:space="preserve">на 2015 год –    970,448 тыс. руб. </w:t>
            </w:r>
          </w:p>
          <w:p w:rsidR="00DB6E67" w:rsidRPr="0042688C" w:rsidRDefault="00DB6E67" w:rsidP="004D4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на 2016 год –   1223,398 тыс. руб.</w:t>
            </w:r>
          </w:p>
          <w:p w:rsidR="00DB6E67" w:rsidRPr="0042688C" w:rsidRDefault="00DB6E67" w:rsidP="004D4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на 2017 год  -   1785,731  тыс. руб.</w:t>
            </w:r>
          </w:p>
          <w:p w:rsidR="00DB6E67" w:rsidRPr="0042688C" w:rsidRDefault="00DB6E67" w:rsidP="004D4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на 2018 год  -   1411,824 тыс. руб.</w:t>
            </w:r>
          </w:p>
          <w:p w:rsidR="00DB6E67" w:rsidRPr="0042688C" w:rsidRDefault="00DB6E67" w:rsidP="004D44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на 2019 год  -    1566,8.тыс. руб.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  <w:bCs/>
              </w:rPr>
            </w:pPr>
            <w:r w:rsidRPr="0042688C">
              <w:rPr>
                <w:rFonts w:ascii="Arial" w:hAnsi="Arial" w:cs="Arial"/>
                <w:bCs/>
              </w:rPr>
              <w:t>на 2020 год  -    549,64</w:t>
            </w:r>
            <w:r w:rsidRPr="0042688C">
              <w:rPr>
                <w:rFonts w:ascii="Arial" w:hAnsi="Arial" w:cs="Arial"/>
              </w:rPr>
              <w:t xml:space="preserve"> </w:t>
            </w:r>
            <w:r w:rsidRPr="0042688C">
              <w:rPr>
                <w:rFonts w:ascii="Arial" w:hAnsi="Arial" w:cs="Arial"/>
                <w:bCs/>
              </w:rPr>
              <w:t>тыс. руб.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  <w:bCs/>
              </w:rPr>
            </w:pPr>
            <w:r w:rsidRPr="0042688C">
              <w:rPr>
                <w:rFonts w:ascii="Arial" w:hAnsi="Arial" w:cs="Arial"/>
                <w:bCs/>
              </w:rPr>
              <w:lastRenderedPageBreak/>
              <w:t>на 2021год   -    855,069,15 тыс.руб.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  <w:bCs/>
              </w:rPr>
            </w:pPr>
            <w:r w:rsidRPr="0042688C">
              <w:rPr>
                <w:rFonts w:ascii="Arial" w:hAnsi="Arial" w:cs="Arial"/>
                <w:bCs/>
              </w:rPr>
              <w:t xml:space="preserve">на 2022год   -    490,9 </w:t>
            </w:r>
            <w:proofErr w:type="spellStart"/>
            <w:r w:rsidRPr="0042688C">
              <w:rPr>
                <w:rFonts w:ascii="Arial" w:hAnsi="Arial" w:cs="Arial"/>
                <w:bCs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  <w:bCs/>
              </w:rPr>
            </w:pPr>
            <w:r w:rsidRPr="0042688C">
              <w:rPr>
                <w:rFonts w:ascii="Arial" w:hAnsi="Arial" w:cs="Arial"/>
                <w:bCs/>
              </w:rPr>
              <w:t xml:space="preserve">на 2023год   -    360,8 </w:t>
            </w:r>
            <w:proofErr w:type="spellStart"/>
            <w:r w:rsidRPr="0042688C">
              <w:rPr>
                <w:rFonts w:ascii="Arial" w:hAnsi="Arial" w:cs="Arial"/>
                <w:bCs/>
              </w:rPr>
              <w:t>тыс.руб</w:t>
            </w:r>
            <w:proofErr w:type="spellEnd"/>
            <w:r w:rsidRPr="0042688C">
              <w:rPr>
                <w:rFonts w:ascii="Arial" w:hAnsi="Arial" w:cs="Arial"/>
                <w:bCs/>
              </w:rPr>
              <w:t xml:space="preserve">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  <w:bCs/>
              </w:rPr>
              <w:t xml:space="preserve">на 2024год    -    370,6 </w:t>
            </w:r>
            <w:proofErr w:type="spellStart"/>
            <w:r w:rsidRPr="0042688C">
              <w:rPr>
                <w:rFonts w:ascii="Arial" w:hAnsi="Arial" w:cs="Arial"/>
                <w:bCs/>
              </w:rPr>
              <w:t>тыс.руб</w:t>
            </w:r>
            <w:proofErr w:type="spellEnd"/>
          </w:p>
        </w:tc>
      </w:tr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9. Ожидаемые конечные результаты реализации под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За период реализации муниципальной     подпрограммы (2014-2024 гг.):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планируется снизить долю автомобильных дорог  местного значения, не соответствующих           нормативным требованиям;                        </w:t>
            </w:r>
          </w:p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- планируется провести работы по ремонту и      капитальному ремонту                            </w:t>
            </w:r>
          </w:p>
        </w:tc>
      </w:tr>
      <w:tr w:rsidR="00DB6E67" w:rsidRPr="0042688C" w:rsidTr="004D4497">
        <w:tc>
          <w:tcPr>
            <w:tcW w:w="334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. Контроль за реализацией подпрограммы</w:t>
            </w:r>
          </w:p>
        </w:tc>
        <w:tc>
          <w:tcPr>
            <w:tcW w:w="5940" w:type="dxa"/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Общее руководство, координацию и контроль за    реализацией подпрограммы осуществляет администрация </w:t>
            </w:r>
            <w:proofErr w:type="spellStart"/>
            <w:r w:rsidRPr="0042688C">
              <w:rPr>
                <w:rFonts w:ascii="Arial" w:hAnsi="Arial" w:cs="Arial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</w:rPr>
              <w:t xml:space="preserve"> сельсовета</w:t>
            </w:r>
          </w:p>
        </w:tc>
      </w:tr>
    </w:tbl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pStyle w:val="ConsPlusCell"/>
        <w:rPr>
          <w:rFonts w:ascii="Arial" w:hAnsi="Arial" w:cs="Arial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1. Содержание проблемы и необходимость ее решения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рограммным методом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бщая протяженность автомобильных дорог общего пользования местного знач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составляет 17,21 км. Доля автомобильных дорог местного значения с усовершенствованным покрытием (асфальтобетон, </w:t>
      </w:r>
      <w:proofErr w:type="spellStart"/>
      <w:r w:rsidRPr="0042688C">
        <w:rPr>
          <w:rFonts w:ascii="Arial" w:hAnsi="Arial" w:cs="Arial"/>
          <w:sz w:val="24"/>
          <w:szCs w:val="24"/>
        </w:rPr>
        <w:t>цементобетон</w:t>
      </w:r>
      <w:proofErr w:type="spellEnd"/>
      <w:r w:rsidRPr="0042688C">
        <w:rPr>
          <w:rFonts w:ascii="Arial" w:hAnsi="Arial" w:cs="Arial"/>
          <w:sz w:val="24"/>
          <w:szCs w:val="24"/>
        </w:rPr>
        <w:t>) составляет 4,76 км (27,65%), грунтовых – 12,45 км (72,35%)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сновной проблемой дорожного хозяйства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Доля автомобильных дорог, не соответствующих нормативным требованиям (неудовлетворительные показатели по прочности, по ровности, неудовлетворительный коэффициент сцепления, </w:t>
      </w:r>
      <w:proofErr w:type="spellStart"/>
      <w:r w:rsidRPr="0042688C">
        <w:rPr>
          <w:rFonts w:ascii="Arial" w:hAnsi="Arial" w:cs="Arial"/>
          <w:sz w:val="24"/>
          <w:szCs w:val="24"/>
        </w:rPr>
        <w:t>колейность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2688C">
        <w:rPr>
          <w:rFonts w:ascii="Arial" w:hAnsi="Arial" w:cs="Arial"/>
          <w:sz w:val="24"/>
          <w:szCs w:val="24"/>
        </w:rPr>
        <w:t>ямочность</w:t>
      </w:r>
      <w:proofErr w:type="spellEnd"/>
      <w:r w:rsidRPr="0042688C">
        <w:rPr>
          <w:rFonts w:ascii="Arial" w:hAnsi="Arial" w:cs="Arial"/>
          <w:sz w:val="24"/>
          <w:szCs w:val="24"/>
        </w:rPr>
        <w:t>), в 2014году составила 43,5% общей протяженности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Требуют ремонта 7,6 км автомобильных дорог общего пользования местного значения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В сложившихся условиях проезд на автодорогах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поддерживается в основном благодаря мерам по их содержанию и незначительному ремонту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озникновению и усугублению указанных проблем способствовало недостаточное финансовое обеспечение дорожной отрасли сельсовета на протяжении ряда лет, а также отсутствие единой согласованной целевой подпрограммы ремонта и содержания дорожной сети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бъемы выполненных работ и затрат на ремонт и содержание автодорог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  представлены в таблице: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1134"/>
        <w:gridCol w:w="1134"/>
        <w:gridCol w:w="850"/>
        <w:gridCol w:w="851"/>
        <w:gridCol w:w="850"/>
        <w:gridCol w:w="992"/>
      </w:tblGrid>
      <w:tr w:rsidR="00DB6E67" w:rsidRPr="0042688C" w:rsidTr="004D44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№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Мероприятия и затраты на ремонт и  </w:t>
            </w:r>
            <w:r w:rsidRPr="0042688C">
              <w:rPr>
                <w:rFonts w:ascii="Arial" w:hAnsi="Arial" w:cs="Arial"/>
              </w:rPr>
              <w:br/>
            </w:r>
            <w:r w:rsidRPr="0042688C">
              <w:rPr>
                <w:rFonts w:ascii="Arial" w:hAnsi="Arial" w:cs="Arial"/>
              </w:rPr>
              <w:lastRenderedPageBreak/>
              <w:t xml:space="preserve">        содержание автодорог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lastRenderedPageBreak/>
              <w:t xml:space="preserve">Единица </w:t>
            </w:r>
            <w:r w:rsidRPr="0042688C">
              <w:rPr>
                <w:rFonts w:ascii="Arial" w:hAnsi="Arial" w:cs="Arial"/>
              </w:rPr>
              <w:br/>
              <w:t>измерен</w:t>
            </w:r>
            <w:r w:rsidRPr="0042688C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lastRenderedPageBreak/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</w:tr>
      <w:tr w:rsidR="00DB6E67" w:rsidRPr="0042688C" w:rsidTr="004D44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lastRenderedPageBreak/>
              <w:t xml:space="preserve"> 1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Отремонтировано дорог в течени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.2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Доля от общей протяженности дорог с </w:t>
            </w:r>
            <w:r w:rsidRPr="0042688C">
              <w:rPr>
                <w:rFonts w:ascii="Arial" w:hAnsi="Arial" w:cs="Arial"/>
              </w:rPr>
              <w:br/>
              <w:t xml:space="preserve">твердым покрытием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.3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Затрачено на ремонт дорог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8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104,634</w:t>
            </w:r>
          </w:p>
        </w:tc>
      </w:tr>
      <w:tr w:rsidR="00DB6E67" w:rsidRPr="0042688C" w:rsidTr="004D44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Затрачено на содержание дорог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,0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11,116</w:t>
            </w:r>
          </w:p>
        </w:tc>
      </w:tr>
      <w:tr w:rsidR="00DB6E67" w:rsidRPr="0042688C" w:rsidTr="004D44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ВСЕГО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94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10,0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215,75</w:t>
            </w:r>
          </w:p>
        </w:tc>
      </w:tr>
      <w:tr w:rsidR="00DB6E67" w:rsidRPr="0042688C" w:rsidTr="004D44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ля решения указанных проблем необходимы: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роведение ремонта автомобильных дорог местного значения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круглогодичное содержание автомобильных дорог в соответствии с нормативными требованиями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сельсовета, а также будет способствовать экономическому росту, укреплению единого экономического пространства муниципального образования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Кроме того, к наиболее значимым социальным последствиям реализации подпрограммы можно отнести: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овышение уровня и улучшение социальных условий жизни населения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нижение отрицательных последствий чрезвычайных ситуаций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 Основные цели и задачи подпрограммы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сновной целью данной подпрограммы является сокращение доли автомобильных дорог общего пользования местного значения, не </w:t>
      </w:r>
      <w:r w:rsidRPr="0042688C">
        <w:rPr>
          <w:rFonts w:ascii="Arial" w:hAnsi="Arial" w:cs="Arial"/>
          <w:sz w:val="24"/>
          <w:szCs w:val="24"/>
        </w:rPr>
        <w:lastRenderedPageBreak/>
        <w:t>соответствующих нормативным требованиям, за период 2014-2024годов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остижение указанной цели может быть обеспечено за счет решения следующих основных задач: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- ремонт автомобильных дорог общего пользования местного знач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.</w:t>
      </w:r>
    </w:p>
    <w:p w:rsidR="00DB6E67" w:rsidRPr="0042688C" w:rsidRDefault="00DB6E67" w:rsidP="00DB6E67">
      <w:pPr>
        <w:shd w:val="clear" w:color="auto" w:fill="FFFFFF"/>
        <w:ind w:left="10"/>
        <w:contextualSpacing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 - </w:t>
      </w:r>
      <w:r w:rsidRPr="0042688C">
        <w:rPr>
          <w:rFonts w:ascii="Arial" w:hAnsi="Arial" w:cs="Arial"/>
          <w:color w:val="000000"/>
          <w:sz w:val="24"/>
          <w:szCs w:val="24"/>
        </w:rPr>
        <w:t>обеспечение охраны жизни, здоровья граж</w:t>
      </w:r>
      <w:r w:rsidRPr="0042688C">
        <w:rPr>
          <w:rFonts w:ascii="Arial" w:hAnsi="Arial" w:cs="Arial"/>
          <w:color w:val="000000"/>
          <w:spacing w:val="1"/>
          <w:sz w:val="24"/>
          <w:szCs w:val="24"/>
        </w:rPr>
        <w:t xml:space="preserve">дан и их имущества, гарантий их законных прав на безопасные условия движения на </w:t>
      </w:r>
      <w:r w:rsidRPr="0042688C">
        <w:rPr>
          <w:rFonts w:ascii="Arial" w:hAnsi="Arial" w:cs="Arial"/>
          <w:color w:val="000000"/>
          <w:spacing w:val="-1"/>
          <w:sz w:val="24"/>
          <w:szCs w:val="24"/>
        </w:rPr>
        <w:t>дорогах</w:t>
      </w:r>
    </w:p>
    <w:p w:rsidR="00DB6E67" w:rsidRPr="0042688C" w:rsidRDefault="00DB6E67" w:rsidP="00DB6E67">
      <w:pPr>
        <w:shd w:val="clear" w:color="auto" w:fill="FFFFFF"/>
        <w:ind w:left="24" w:right="10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       - создание системы профилактических мер, направленных на формирование у участни</w:t>
      </w:r>
      <w:r w:rsidRPr="0042688C">
        <w:rPr>
          <w:rFonts w:ascii="Arial" w:hAnsi="Arial" w:cs="Arial"/>
          <w:color w:val="000000"/>
          <w:spacing w:val="-3"/>
          <w:sz w:val="24"/>
          <w:szCs w:val="24"/>
        </w:rPr>
        <w:t>ков дорожного движения законопослушного поведения;</w:t>
      </w:r>
    </w:p>
    <w:p w:rsidR="00DB6E67" w:rsidRPr="0042688C" w:rsidRDefault="00DB6E67" w:rsidP="00DB6E67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2688C">
        <w:rPr>
          <w:rFonts w:ascii="Arial" w:hAnsi="Arial" w:cs="Arial"/>
          <w:color w:val="000000"/>
          <w:spacing w:val="2"/>
          <w:sz w:val="24"/>
          <w:szCs w:val="24"/>
        </w:rPr>
        <w:t xml:space="preserve">      - совершенствование системы мер по преду</w:t>
      </w:r>
      <w:r w:rsidRPr="0042688C">
        <w:rPr>
          <w:rFonts w:ascii="Arial" w:hAnsi="Arial" w:cs="Arial"/>
          <w:color w:val="000000"/>
          <w:spacing w:val="-5"/>
          <w:sz w:val="24"/>
          <w:szCs w:val="24"/>
        </w:rPr>
        <w:t>преждению детского дорожно-</w:t>
      </w:r>
      <w:r w:rsidRPr="0042688C">
        <w:rPr>
          <w:rFonts w:ascii="Arial" w:hAnsi="Arial" w:cs="Arial"/>
          <w:color w:val="000000"/>
          <w:spacing w:val="-2"/>
          <w:sz w:val="24"/>
          <w:szCs w:val="24"/>
        </w:rPr>
        <w:t xml:space="preserve">транспортного травматизма; </w:t>
      </w:r>
    </w:p>
    <w:p w:rsidR="00DB6E67" w:rsidRPr="0042688C" w:rsidRDefault="00DB6E67" w:rsidP="00DB6E67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pacing w:val="-2"/>
          <w:sz w:val="24"/>
          <w:szCs w:val="24"/>
        </w:rPr>
        <w:t xml:space="preserve">     - </w:t>
      </w:r>
      <w:r w:rsidRPr="0042688C">
        <w:rPr>
          <w:rFonts w:ascii="Arial" w:hAnsi="Arial" w:cs="Arial"/>
          <w:color w:val="000000"/>
          <w:spacing w:val="-1"/>
          <w:sz w:val="24"/>
          <w:szCs w:val="24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B6E67" w:rsidRPr="0042688C" w:rsidRDefault="00DB6E67" w:rsidP="00DB6E67">
      <w:pPr>
        <w:shd w:val="clear" w:color="auto" w:fill="FFFFFF"/>
        <w:ind w:left="24" w:right="14"/>
        <w:contextualSpacing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2688C">
        <w:rPr>
          <w:rFonts w:ascii="Arial" w:hAnsi="Arial" w:cs="Arial"/>
          <w:color w:val="000000"/>
          <w:spacing w:val="2"/>
          <w:sz w:val="24"/>
          <w:szCs w:val="24"/>
        </w:rPr>
        <w:t xml:space="preserve">    - Снижение количества дорожно-транспортных происшествий с участием пешеходов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3. Срок  реализации подпрограммы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Срок реализации подпрограммы рассчитан на период 2014-2024гг. 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4. Система основных мероприятий подпрограммы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Система основных мероприятий подпрограммы включает в себя: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4.1. </w:t>
      </w:r>
      <w:hyperlink w:anchor="Par248" w:history="1">
        <w:r w:rsidRPr="0042688C">
          <w:rPr>
            <w:rFonts w:ascii="Arial" w:hAnsi="Arial" w:cs="Arial"/>
            <w:sz w:val="24"/>
            <w:szCs w:val="24"/>
          </w:rPr>
          <w:t>Ремонт</w:t>
        </w:r>
      </w:hyperlink>
      <w:r w:rsidRPr="0042688C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, находящихся в неудовлетворительном и аварийном состоянии, в соответствии с расчетом: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асчет протяженности дорог местного значения,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одлежащих ремонту в 2014-2023 гг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71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69"/>
        <w:gridCol w:w="992"/>
        <w:gridCol w:w="710"/>
        <w:gridCol w:w="710"/>
        <w:gridCol w:w="710"/>
        <w:gridCol w:w="848"/>
        <w:gridCol w:w="850"/>
        <w:gridCol w:w="850"/>
        <w:gridCol w:w="912"/>
        <w:gridCol w:w="12"/>
        <w:gridCol w:w="920"/>
        <w:gridCol w:w="932"/>
      </w:tblGrid>
      <w:tr w:rsidR="00DB6E67" w:rsidRPr="0042688C" w:rsidTr="00685C2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№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Дороги местного значения</w:t>
            </w:r>
            <w:r w:rsidRPr="0042688C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Подлежит  </w:t>
            </w:r>
            <w:r w:rsidRPr="0042688C">
              <w:rPr>
                <w:rFonts w:ascii="Arial" w:hAnsi="Arial" w:cs="Arial"/>
              </w:rPr>
              <w:br/>
              <w:t>ремонту, км,</w:t>
            </w:r>
            <w:r w:rsidRPr="0042688C">
              <w:rPr>
                <w:rFonts w:ascii="Arial" w:hAnsi="Arial" w:cs="Arial"/>
              </w:rPr>
              <w:br/>
              <w:t>в 2014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Подлежит  </w:t>
            </w:r>
            <w:r w:rsidRPr="0042688C">
              <w:rPr>
                <w:rFonts w:ascii="Arial" w:hAnsi="Arial" w:cs="Arial"/>
              </w:rPr>
              <w:br/>
              <w:t>ремонту, км,</w:t>
            </w:r>
            <w:r w:rsidRPr="0042688C">
              <w:rPr>
                <w:rFonts w:ascii="Arial" w:hAnsi="Arial" w:cs="Arial"/>
              </w:rPr>
              <w:br/>
              <w:t>в 2015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Подлежит  </w:t>
            </w:r>
            <w:r w:rsidRPr="0042688C">
              <w:rPr>
                <w:rFonts w:ascii="Arial" w:hAnsi="Arial" w:cs="Arial"/>
              </w:rPr>
              <w:br/>
              <w:t>ремонту, км,</w:t>
            </w:r>
            <w:r w:rsidRPr="0042688C">
              <w:rPr>
                <w:rFonts w:ascii="Arial" w:hAnsi="Arial" w:cs="Arial"/>
              </w:rPr>
              <w:br/>
              <w:t>в 2016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Подлежит  </w:t>
            </w:r>
            <w:r w:rsidRPr="0042688C">
              <w:rPr>
                <w:rFonts w:ascii="Arial" w:hAnsi="Arial" w:cs="Arial"/>
              </w:rPr>
              <w:br/>
              <w:t>ремонту, км,</w:t>
            </w:r>
            <w:r w:rsidRPr="0042688C">
              <w:rPr>
                <w:rFonts w:ascii="Arial" w:hAnsi="Arial" w:cs="Arial"/>
              </w:rPr>
              <w:br/>
              <w:t>в 2017год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Подлежит  </w:t>
            </w:r>
            <w:r w:rsidRPr="0042688C">
              <w:rPr>
                <w:rFonts w:ascii="Arial" w:hAnsi="Arial" w:cs="Arial"/>
              </w:rPr>
              <w:br/>
              <w:t>ремонту, км,</w:t>
            </w:r>
            <w:r w:rsidRPr="0042688C">
              <w:rPr>
                <w:rFonts w:ascii="Arial" w:hAnsi="Arial" w:cs="Arial"/>
              </w:rPr>
              <w:br/>
              <w:t>в 2018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Подлежит  </w:t>
            </w:r>
            <w:r w:rsidRPr="0042688C">
              <w:rPr>
                <w:rFonts w:ascii="Arial" w:hAnsi="Arial" w:cs="Arial"/>
              </w:rPr>
              <w:br/>
              <w:t>ремонту, км,</w:t>
            </w:r>
            <w:r w:rsidRPr="0042688C">
              <w:rPr>
                <w:rFonts w:ascii="Arial" w:hAnsi="Arial" w:cs="Arial"/>
              </w:rPr>
              <w:br/>
              <w:t>в 2019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Подлежит  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>ремонту, км,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>в 2020год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Подлежит  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>ремонту, км,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>в 2021году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Подлежит  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>ремонту, км,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>в 2022год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Подлежит  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>ремонту, км,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>в 2023году</w:t>
            </w:r>
          </w:p>
        </w:tc>
      </w:tr>
      <w:tr w:rsidR="00DB6E67" w:rsidRPr="0042688C" w:rsidTr="00685C2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Автомобильные дороги с  </w:t>
            </w:r>
            <w:r w:rsidRPr="0042688C">
              <w:rPr>
                <w:rFonts w:ascii="Arial" w:hAnsi="Arial" w:cs="Arial"/>
              </w:rPr>
              <w:br/>
              <w:t xml:space="preserve">твердым </w:t>
            </w:r>
            <w:r w:rsidRPr="0042688C">
              <w:rPr>
                <w:rFonts w:ascii="Arial" w:hAnsi="Arial" w:cs="Arial"/>
              </w:rPr>
              <w:lastRenderedPageBreak/>
              <w:t xml:space="preserve">покрытием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lastRenderedPageBreak/>
              <w:t>1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8 км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6 к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3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4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4</w:t>
            </w:r>
          </w:p>
        </w:tc>
      </w:tr>
      <w:tr w:rsidR="00DB6E67" w:rsidRPr="0042688C" w:rsidTr="00685C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lastRenderedPageBreak/>
              <w:t xml:space="preserve"> 2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Песчано-гравийн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DB6E67" w:rsidRPr="0042688C" w:rsidTr="00685C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Грунтов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3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 км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 к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 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</w:t>
            </w:r>
          </w:p>
        </w:tc>
      </w:tr>
      <w:tr w:rsidR="00DB6E67" w:rsidRPr="0042688C" w:rsidTr="00685C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ВСЕГО дорог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0,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8 км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6 к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3 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03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4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jc w:val="center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4,4</w:t>
            </w:r>
          </w:p>
        </w:tc>
      </w:tr>
    </w:tbl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4.2. Круглогодичное (зимнее и летнее) содержание автомобильных дорог в соответствии с нормативными требованиями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одпрограммные мероприятия уточняются ежегодно с учетом оперативных данных о техническом состоянии дорожной сети сельсовета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5. Ресурсное обеспечение подпрограммы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CC6E51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hyperlink w:anchor="Par206" w:history="1">
        <w:r w:rsidR="00DB6E67" w:rsidRPr="0042688C">
          <w:rPr>
            <w:rFonts w:ascii="Arial" w:hAnsi="Arial" w:cs="Arial"/>
            <w:sz w:val="24"/>
            <w:szCs w:val="24"/>
          </w:rPr>
          <w:t>Распределение</w:t>
        </w:r>
      </w:hyperlink>
      <w:r w:rsidR="00DB6E67" w:rsidRPr="0042688C">
        <w:rPr>
          <w:rFonts w:ascii="Arial" w:hAnsi="Arial" w:cs="Arial"/>
          <w:sz w:val="24"/>
          <w:szCs w:val="24"/>
        </w:rPr>
        <w:t xml:space="preserve"> объемов финансирования мероприятий по годам реализации подпрограммы приведено в таблице (тыс. руб.)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2"/>
        <w:gridCol w:w="572"/>
        <w:gridCol w:w="421"/>
        <w:gridCol w:w="430"/>
        <w:gridCol w:w="850"/>
        <w:gridCol w:w="851"/>
        <w:gridCol w:w="850"/>
        <w:gridCol w:w="851"/>
        <w:gridCol w:w="709"/>
        <w:gridCol w:w="566"/>
        <w:gridCol w:w="142"/>
        <w:gridCol w:w="28"/>
        <w:gridCol w:w="142"/>
        <w:gridCol w:w="397"/>
        <w:gridCol w:w="700"/>
        <w:gridCol w:w="8"/>
        <w:gridCol w:w="544"/>
        <w:gridCol w:w="9"/>
        <w:gridCol w:w="544"/>
        <w:gridCol w:w="9"/>
      </w:tblGrid>
      <w:tr w:rsidR="00DB6E67" w:rsidRPr="0042688C" w:rsidTr="00685C2B">
        <w:trPr>
          <w:tblCellSpacing w:w="5" w:type="nil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B6E67" w:rsidRPr="0042688C" w:rsidTr="00685C2B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. Ремонт авто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ind w:right="2901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 xml:space="preserve">Бюджет  </w:t>
            </w:r>
            <w:proofErr w:type="spellStart"/>
            <w:r w:rsidRPr="0042688C">
              <w:rPr>
                <w:rFonts w:ascii="Arial" w:hAnsi="Arial" w:cs="Arial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42688C">
              <w:rPr>
                <w:rFonts w:ascii="Arial" w:hAnsi="Arial" w:cs="Arial"/>
              </w:rPr>
              <w:t>Козульского</w:t>
            </w:r>
            <w:proofErr w:type="spellEnd"/>
            <w:r w:rsidRPr="0042688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6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2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1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627,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40,94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51,223,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38,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6E67" w:rsidRPr="0042688C" w:rsidTr="00685C2B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Краевой бюджет (субсиди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503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094,4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75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  <w:lang w:val="en-US"/>
              </w:rPr>
            </w:pPr>
            <w:r w:rsidRPr="0042688C">
              <w:rPr>
                <w:rFonts w:ascii="Arial" w:hAnsi="Arial" w:cs="Arial"/>
                <w:lang w:val="en-US"/>
              </w:rPr>
              <w:t>17.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proofErr w:type="spellStart"/>
            <w:r w:rsidRPr="0042688C">
              <w:rPr>
                <w:rFonts w:ascii="Arial" w:hAnsi="Arial" w:cs="Arial"/>
              </w:rPr>
              <w:t>софинансирование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9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  <w:lang w:val="en-US"/>
              </w:rPr>
            </w:pPr>
            <w:r w:rsidRPr="0042688C">
              <w:rPr>
                <w:rFonts w:ascii="Arial" w:hAnsi="Arial" w:cs="Arial"/>
                <w:lang w:val="en-US"/>
              </w:rPr>
              <w:t>3.7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tblCellSpacing w:w="5" w:type="nil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3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. Содержание автодоро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Краевой бюджет (субсиди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5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22,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46,9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53,6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86,4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944775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843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3,84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6E67" w:rsidRPr="0042688C" w:rsidTr="00685C2B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proofErr w:type="spellStart"/>
            <w:r w:rsidRPr="0042688C">
              <w:rPr>
                <w:rFonts w:ascii="Arial" w:hAnsi="Arial" w:cs="Arial"/>
              </w:rPr>
              <w:t>софинансирование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37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6E67" w:rsidRPr="0042688C" w:rsidTr="00685C2B">
        <w:trPr>
          <w:tblCellSpacing w:w="5" w:type="nil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3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  <w:b/>
              </w:rPr>
            </w:pPr>
            <w:r w:rsidRPr="0042688C">
              <w:rPr>
                <w:rFonts w:ascii="Arial" w:hAnsi="Arial" w:cs="Arial"/>
                <w:b/>
              </w:rPr>
              <w:t>3. Итого по всем мероприятиям подпрограмм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549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ind w:right="-216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ind w:right="-216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970,4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ind w:right="-216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223,3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785,7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411,8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</w:rPr>
            </w:pPr>
            <w:r w:rsidRPr="0042688C">
              <w:rPr>
                <w:rFonts w:ascii="Arial" w:hAnsi="Arial" w:cs="Arial"/>
              </w:rPr>
              <w:t>1566,775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pStyle w:val="ConsPlusCell"/>
              <w:rPr>
                <w:rFonts w:ascii="Arial" w:hAnsi="Arial" w:cs="Arial"/>
                <w:lang w:val="en-US"/>
              </w:rPr>
            </w:pPr>
            <w:r w:rsidRPr="0042688C">
              <w:rPr>
                <w:rFonts w:ascii="Arial" w:hAnsi="Arial" w:cs="Arial"/>
                <w:lang w:val="en-US"/>
              </w:rPr>
              <w:t>549.6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855,069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6E67" w:rsidRPr="0042688C" w:rsidTr="00685C2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gridAfter w:val="1"/>
          <w:wBefore w:w="6806" w:type="dxa"/>
          <w:wAfter w:w="9" w:type="dxa"/>
          <w:trHeight w:val="100"/>
        </w:trPr>
        <w:tc>
          <w:tcPr>
            <w:tcW w:w="708" w:type="dxa"/>
            <w:gridSpan w:val="2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бъемы бюджетных затрат на содержание, капитальный ремонт и ремонт автомобильных дорог определены с учетом нормативов финансовых затрат на содержание, ремонт и капитальный ремонт автомобильных дорог местного значения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бъемы финансирования мероприятий подлежат уточнению после утверждения параметров расходных обязательств бюджета сельсовета  на ремонт и содержание дорог местного значения на 2014-2022годы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6. Организация управления подпрограммой и контроль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за ходом ее выполнения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азработчики подпрограммы -  Глава сельсовета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существляет контроль выполнения программных мероприятий и управление ходом их реализации: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 учетом ежегодно выделяемых на реализацию подпрограммы средств распределяет их по программным мероприятиям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рганизует внедрение информационных технологий в целях управления подпрограммой и контроля за ходом ее реализации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Главный бухгалтер                                                         </w:t>
      </w:r>
      <w:proofErr w:type="spellStart"/>
      <w:r w:rsidRPr="0042688C">
        <w:rPr>
          <w:rFonts w:ascii="Arial" w:hAnsi="Arial" w:cs="Arial"/>
          <w:sz w:val="24"/>
          <w:szCs w:val="24"/>
        </w:rPr>
        <w:t>Т.А.Другалева</w:t>
      </w:r>
      <w:proofErr w:type="spellEnd"/>
    </w:p>
    <w:p w:rsidR="00DB6E67" w:rsidRPr="0042688C" w:rsidRDefault="00DB6E67" w:rsidP="00DB6E67">
      <w:pPr>
        <w:contextualSpacing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</w:t>
      </w: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left="5387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риложение № 3</w:t>
      </w:r>
    </w:p>
    <w:p w:rsidR="00DB6E67" w:rsidRPr="0042688C" w:rsidRDefault="00DB6E67" w:rsidP="00DB6E67">
      <w:pPr>
        <w:ind w:left="5387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к программе «Улучшение качеств жизни насел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2688C">
        <w:rPr>
          <w:rFonts w:ascii="Arial" w:hAnsi="Arial" w:cs="Arial"/>
          <w:b/>
          <w:bCs/>
          <w:sz w:val="24"/>
          <w:szCs w:val="24"/>
        </w:rPr>
        <w:t>МУНИЦИПАЛЬНАЯ ПОДПРОГРАММА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2688C">
        <w:rPr>
          <w:rFonts w:ascii="Arial" w:hAnsi="Arial" w:cs="Arial"/>
          <w:b/>
          <w:bCs/>
          <w:sz w:val="24"/>
          <w:szCs w:val="24"/>
        </w:rPr>
        <w:t>«БЛАГОУСТРОЙСТВО ТЕРРИТОРИИ МУНИЦИПАЛЬНОГО ОБРАЗОВАНИЯ ЛАЗУРНЕНСКИЙ СЕЛЬСОВЕТ»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аспорт муниципальной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"Благоустройство территории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"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» (далее - Подпрограмма)</w:t>
            </w:r>
          </w:p>
        </w:tc>
      </w:tr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c>
          <w:tcPr>
            <w:tcW w:w="2448" w:type="dxa"/>
            <w:shd w:val="clear" w:color="auto" w:fill="auto"/>
            <w:vAlign w:val="center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Исполнители мероприятий</w:t>
            </w: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</w:t>
            </w: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комплексного благоустройства муниципального образования</w:t>
            </w:r>
            <w:r w:rsidRPr="004268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42688C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42688C">
              <w:rPr>
                <w:rFonts w:ascii="Arial" w:hAnsi="Arial" w:cs="Arial"/>
                <w:sz w:val="24"/>
                <w:szCs w:val="24"/>
              </w:rPr>
              <w:br/>
              <w:t xml:space="preserve">санитарного содержания территории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. </w:t>
            </w:r>
          </w:p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Совершенствование эстетического вида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DB6E67" w:rsidRPr="0042688C" w:rsidRDefault="00DB6E67" w:rsidP="004D4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DB6E67" w:rsidRPr="0042688C" w:rsidRDefault="00DB6E67" w:rsidP="004D4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.</w:t>
            </w:r>
          </w:p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Повышение общего уровня благоустройства поселения.</w:t>
            </w:r>
          </w:p>
        </w:tc>
      </w:tr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Привлечение жителей к участию в решении проблем благоустройства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Восстановление и реконструкция уличное освещение, установка светильников в населенных пунктах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Оздоровление санитарной экологической обстановки в местах санкционированного размещения ТБО. 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4 – 2024 годы</w:t>
            </w:r>
          </w:p>
        </w:tc>
      </w:tr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DB6E67" w:rsidRPr="0042688C" w:rsidRDefault="00DB6E67" w:rsidP="004D4497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местного и краевого бюджета подпрограммы составляет-15756,663,65 тыс.руб. (Приложение 1): в 2014 – 2024 годах, в том числе:</w:t>
            </w:r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а 2014-  2041,4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а 2015- 1675,5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а 2016– 1840,44 тыс.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а 2017 – 1277,006 тыс.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 2018-1884,473 руб.</w:t>
            </w:r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а 2019-1169,982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а 2020-1116,137,34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 2021-3850,347,4тыс.руб</w:t>
            </w:r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а 2022-805,494,5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 2023-75,784,18 тыс.руб.</w:t>
            </w:r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на 2024 -20,099,23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Бюджетные ассигнования, предусмотренные в плановом периоде 2014 – 2024 годов, могут быть уточнены при формировании проекта бюджета поселения </w:t>
            </w:r>
          </w:p>
        </w:tc>
      </w:tr>
      <w:tr w:rsidR="00DB6E67" w:rsidRPr="0042688C" w:rsidTr="004D4497">
        <w:tc>
          <w:tcPr>
            <w:tcW w:w="2448" w:type="dxa"/>
            <w:shd w:val="clear" w:color="auto" w:fill="auto"/>
          </w:tcPr>
          <w:p w:rsidR="00DB6E67" w:rsidRPr="0042688C" w:rsidRDefault="00DB6E67" w:rsidP="004D4497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80" w:type="dxa"/>
            <w:shd w:val="clear" w:color="auto" w:fill="auto"/>
          </w:tcPr>
          <w:p w:rsidR="00DB6E67" w:rsidRPr="0042688C" w:rsidRDefault="00DB6E67" w:rsidP="004D44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 Определение перспективы улучшения благоустройства муниципального образования</w:t>
            </w:r>
            <w:r w:rsidRPr="004268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 Создание условий для работы и отдыха жителей поселения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- Улучшение состояния территорий муниципального образования</w:t>
            </w:r>
            <w:r w:rsidRPr="004268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 xml:space="preserve">- Привитие жителям муниципального образования </w:t>
            </w: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ви и уважения к своему поселку, к соблюдению чистоты и порядка на территории муниципального образования</w:t>
            </w:r>
            <w:r w:rsidRPr="004268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Совершенствование эстетического состояния территории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688C">
              <w:rPr>
                <w:rFonts w:ascii="Arial" w:hAnsi="Arial" w:cs="Arial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. 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688C">
              <w:rPr>
                <w:rFonts w:ascii="Arial" w:hAnsi="Arial" w:cs="Arial"/>
                <w:iCs/>
                <w:sz w:val="24"/>
                <w:szCs w:val="24"/>
              </w:rPr>
              <w:t>- Создание зелёных зон для отдыха граждан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iCs/>
                <w:sz w:val="24"/>
                <w:szCs w:val="24"/>
              </w:rPr>
              <w:t>- П</w:t>
            </w:r>
            <w:r w:rsidRPr="0042688C">
              <w:rPr>
                <w:rFonts w:ascii="Arial" w:hAnsi="Arial" w:cs="Arial"/>
                <w:sz w:val="24"/>
                <w:szCs w:val="24"/>
              </w:rPr>
              <w:t>редотвращение сокращения зелёных насаждений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Увеличение количества высаживаемых деревьев.</w:t>
            </w:r>
          </w:p>
          <w:p w:rsidR="00DB6E67" w:rsidRPr="0042688C" w:rsidRDefault="00DB6E67" w:rsidP="004D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</w:tbl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Раздел 1. СОДЕРЖАНИЕ ПРОБЛЕМЫ И ОБОСНОВАНИЕ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НЕОБХОДИМОСТИ ЕЕ РЕШЕНИЯ ПРОГРАММНЫМИ МЕТОДАМИ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Природно-климатические услов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 настоящее время население поселения составляет 1302 чел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Благоустройство населенных пунктов поселения не отвечает современным требованиям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</w:t>
      </w:r>
      <w:r w:rsidRPr="0042688C">
        <w:rPr>
          <w:rFonts w:ascii="Arial" w:hAnsi="Arial" w:cs="Arial"/>
          <w:sz w:val="24"/>
          <w:szCs w:val="24"/>
        </w:rPr>
        <w:lastRenderedPageBreak/>
        <w:t>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Несмотря на предпринимаемые меры, отдельные домовладения не ухожены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Раздел 2. ОСНОВНЫЕ ЦЕЛИ И ЗАДАЧИ, СРОКИ И ЭТАПЫ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РЕАЛИЗАЦИИ, ЦЕЛЕВЫЕ ИНДИКАТОРЫ И ПОКАЗАТЕЛИ ПОДПРОГРАММЫ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688C">
        <w:rPr>
          <w:rFonts w:ascii="Arial" w:hAnsi="Arial" w:cs="Arial"/>
          <w:bCs/>
          <w:color w:val="000000"/>
          <w:sz w:val="24"/>
          <w:szCs w:val="24"/>
        </w:rPr>
        <w:t xml:space="preserve">2.1 Анализ существующего положения в комплексном благоустройстве территории поселения.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</w:t>
      </w:r>
      <w:r w:rsidRPr="0042688C">
        <w:rPr>
          <w:rFonts w:ascii="Arial" w:hAnsi="Arial" w:cs="Arial"/>
          <w:sz w:val="24"/>
          <w:szCs w:val="24"/>
        </w:rPr>
        <w:t>подпрограммы</w:t>
      </w:r>
      <w:r w:rsidRPr="0042688C">
        <w:rPr>
          <w:rFonts w:ascii="Arial" w:hAnsi="Arial" w:cs="Arial"/>
          <w:color w:val="000000"/>
          <w:sz w:val="24"/>
          <w:szCs w:val="24"/>
        </w:rPr>
        <w:t>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688C">
        <w:rPr>
          <w:rFonts w:ascii="Arial" w:hAnsi="Arial" w:cs="Arial"/>
          <w:bCs/>
          <w:color w:val="000000"/>
          <w:sz w:val="24"/>
          <w:szCs w:val="24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поселения. В связи с этим требуется привлечение специализированных организаций для решения существующих проблем.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lastRenderedPageBreak/>
        <w:t xml:space="preserve">Одной из задач и является </w:t>
      </w:r>
      <w:r w:rsidRPr="0042688C">
        <w:rPr>
          <w:rFonts w:ascii="Arial" w:hAnsi="Arial" w:cs="Arial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bCs/>
          <w:color w:val="000000"/>
          <w:sz w:val="24"/>
          <w:szCs w:val="24"/>
        </w:rPr>
        <w:t xml:space="preserve">2.3. Анализ качественного состояния элементов благоустройства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iCs/>
          <w:color w:val="000000"/>
          <w:sz w:val="24"/>
          <w:szCs w:val="24"/>
        </w:rPr>
        <w:t xml:space="preserve">2.3.1.Озеленение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bCs/>
          <w:iCs/>
          <w:color w:val="000000"/>
          <w:sz w:val="24"/>
          <w:szCs w:val="24"/>
        </w:rPr>
        <w:t>2.3.2. Наружное освещение, иллюминация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ения 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bCs/>
          <w:iCs/>
          <w:color w:val="000000"/>
          <w:sz w:val="24"/>
          <w:szCs w:val="24"/>
        </w:rPr>
        <w:t>2.3.3. Благоустройство в жилых кварталах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специализированная организация посредством заключения договора или муниципального контракта. 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«Благоустройство»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688C">
        <w:rPr>
          <w:rFonts w:ascii="Arial" w:hAnsi="Arial" w:cs="Arial"/>
          <w:bCs/>
          <w:color w:val="000000"/>
          <w:sz w:val="24"/>
          <w:szCs w:val="24"/>
        </w:rPr>
        <w:t>2.4. Привлечение жителей к участию в решении проблем</w:t>
      </w:r>
      <w:r w:rsidRPr="004268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688C">
        <w:rPr>
          <w:rFonts w:ascii="Arial" w:hAnsi="Arial" w:cs="Arial"/>
          <w:bCs/>
          <w:color w:val="000000"/>
          <w:sz w:val="24"/>
          <w:szCs w:val="24"/>
        </w:rPr>
        <w:t>благоустройства территории поселения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</w:t>
      </w:r>
      <w:r w:rsidRPr="0042688C">
        <w:rPr>
          <w:rFonts w:ascii="Arial" w:hAnsi="Arial" w:cs="Arial"/>
          <w:color w:val="000000"/>
          <w:sz w:val="24"/>
          <w:szCs w:val="24"/>
        </w:rPr>
        <w:lastRenderedPageBreak/>
        <w:t>разрушаются и разрисовываются фасады зданий, создаются несанкционированные свалки мусора, домашние животные содержатся с нарушением всех норм и правил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В течение 2014- 2024 годов необходимо организовать и провести: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анная подпрограмма направлена на повышение уровня комплексного благоустройства территории поселения: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</w:t>
      </w:r>
      <w:r w:rsidRPr="0042688C">
        <w:rPr>
          <w:rFonts w:ascii="Arial" w:hAnsi="Arial" w:cs="Arial"/>
          <w:color w:val="000000"/>
          <w:sz w:val="24"/>
          <w:szCs w:val="24"/>
        </w:rPr>
        <w:t>овершенствование системы комплексного благоустройства территории поселения,</w:t>
      </w:r>
      <w:r w:rsidRPr="0042688C">
        <w:rPr>
          <w:rFonts w:ascii="Arial" w:hAnsi="Arial" w:cs="Arial"/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:rsidR="00DB6E67" w:rsidRPr="0042688C" w:rsidRDefault="00DB6E67" w:rsidP="00DB6E6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п</w:t>
      </w:r>
      <w:r w:rsidRPr="0042688C">
        <w:rPr>
          <w:rFonts w:ascii="Arial" w:hAnsi="Arial" w:cs="Arial"/>
          <w:sz w:val="24"/>
          <w:szCs w:val="24"/>
        </w:rPr>
        <w:t>овышение уровня внешнего благоустройства и санитарного содержания территорий поселения;</w:t>
      </w:r>
    </w:p>
    <w:p w:rsidR="00DB6E67" w:rsidRPr="0042688C" w:rsidRDefault="00DB6E67" w:rsidP="00DB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DB6E67" w:rsidRPr="0042688C" w:rsidRDefault="00DB6E67" w:rsidP="00DB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42688C">
        <w:rPr>
          <w:rFonts w:ascii="Arial" w:hAnsi="Arial" w:cs="Arial"/>
          <w:sz w:val="24"/>
          <w:szCs w:val="24"/>
        </w:rPr>
        <w:t>;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42688C">
        <w:rPr>
          <w:rFonts w:ascii="Arial" w:hAnsi="Arial" w:cs="Arial"/>
          <w:sz w:val="24"/>
          <w:szCs w:val="24"/>
        </w:rPr>
        <w:t>;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42688C">
        <w:rPr>
          <w:rFonts w:ascii="Arial" w:hAnsi="Arial" w:cs="Arial"/>
          <w:sz w:val="24"/>
          <w:szCs w:val="24"/>
        </w:rPr>
        <w:t>;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коплений безнадзорных животных;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lastRenderedPageBreak/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ОБЕСПЕЧЕНИЕ, ПЕРЕЧЕНЬ МЕРОПРИЯТИЙ С РАЗБИВКОЙ ПО ГОДАМ, ИСТОЧНИКАМ ФИНАНСИРОВАНИЯ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3.1. Мероприятия по совершенствованию систем освещения улиц поселе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3.2 Участие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4. Ресурсное обеспечение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разделом 3, при наличии разработанных и принятых под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DB6E67" w:rsidRPr="0042688C" w:rsidRDefault="00DB6E67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                                                                      Приложение  1</w:t>
      </w:r>
    </w:p>
    <w:p w:rsidR="00DB6E67" w:rsidRPr="0042688C" w:rsidRDefault="00DB6E67" w:rsidP="00DB6E67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к Муниципальной подпрограмме</w:t>
      </w:r>
    </w:p>
    <w:p w:rsidR="00DB6E67" w:rsidRPr="0042688C" w:rsidRDefault="00DB6E67" w:rsidP="00DB6E67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«Благоустройство территории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 »</w:t>
      </w:r>
    </w:p>
    <w:p w:rsidR="00DB6E67" w:rsidRPr="0042688C" w:rsidRDefault="00DB6E67" w:rsidP="00DB6E67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БЪЕМЫ ФИНАНСИРОВАНИЯ ПОДПРОГРАММЫ ПО ГОДАМ</w:t>
      </w:r>
    </w:p>
    <w:p w:rsidR="00DB6E67" w:rsidRPr="0042688C" w:rsidRDefault="00DB6E67" w:rsidP="00DB6E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Источник финансирования: Местный бюджет (</w:t>
      </w:r>
      <w:proofErr w:type="spellStart"/>
      <w:r w:rsidRPr="0042688C">
        <w:rPr>
          <w:rFonts w:ascii="Arial" w:hAnsi="Arial" w:cs="Arial"/>
          <w:sz w:val="24"/>
          <w:szCs w:val="24"/>
        </w:rPr>
        <w:t>тыс.руб</w:t>
      </w:r>
      <w:proofErr w:type="spellEnd"/>
      <w:r w:rsidRPr="0042688C">
        <w:rPr>
          <w:rFonts w:ascii="Arial" w:hAnsi="Arial" w:cs="Arial"/>
          <w:sz w:val="24"/>
          <w:szCs w:val="24"/>
        </w:rPr>
        <w:t>)</w:t>
      </w:r>
    </w:p>
    <w:tbl>
      <w:tblPr>
        <w:tblW w:w="182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719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1167"/>
        <w:gridCol w:w="284"/>
        <w:gridCol w:w="2124"/>
        <w:gridCol w:w="1451"/>
        <w:gridCol w:w="3575"/>
      </w:tblGrid>
      <w:tr w:rsidR="00DB6E67" w:rsidRPr="0042688C" w:rsidTr="00685C2B"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именование направлений использования средств подпрограммы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67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575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DB6E67" w:rsidRPr="0042688C" w:rsidTr="00685C2B"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рганизация уличного освещения, оплата электроэнергии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18,28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40,4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30,7</w:t>
            </w: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75,784,18</w:t>
            </w:r>
          </w:p>
        </w:tc>
        <w:tc>
          <w:tcPr>
            <w:tcW w:w="1167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,099,23</w:t>
            </w:r>
          </w:p>
        </w:tc>
        <w:tc>
          <w:tcPr>
            <w:tcW w:w="28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Мероприятия по  благоустройству и озеленению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13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75" w:type="dxa"/>
            <w:gridSpan w:val="2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575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DB6E67" w:rsidRPr="0042688C" w:rsidTr="00685C2B"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Ремонт колодцев 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50,3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75" w:type="dxa"/>
            <w:gridSpan w:val="2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88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575" w:type="dxa"/>
          </w:tcPr>
          <w:p w:rsidR="00DB6E67" w:rsidRPr="0042688C" w:rsidRDefault="00DB6E67" w:rsidP="004D4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24,4</w:t>
            </w:r>
          </w:p>
        </w:tc>
      </w:tr>
      <w:tr w:rsidR="00DB6E67" w:rsidRPr="0042688C" w:rsidTr="00685C2B">
        <w:trPr>
          <w:gridAfter w:val="2"/>
          <w:wAfter w:w="5026" w:type="dxa"/>
        </w:trPr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Скашивание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равы,уборк</w:t>
            </w: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ерритории,организация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благоустройства мест массового отдыха населения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1616,52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349,74</w:t>
            </w: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812,206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296,39</w:t>
            </w: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485,767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39,336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203,74</w:t>
            </w: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1,41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505,494,</w:t>
            </w: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gridAfter w:val="2"/>
          <w:wAfter w:w="5026" w:type="dxa"/>
          <w:trHeight w:val="467"/>
        </w:trPr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Краевой бюджет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9,21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8,93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5,139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gridAfter w:val="2"/>
          <w:wAfter w:w="5026" w:type="dxa"/>
          <w:trHeight w:val="467"/>
        </w:trPr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организации и проведение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,08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705,20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,271,6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,817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gridAfter w:val="2"/>
          <w:wAfter w:w="5026" w:type="dxa"/>
          <w:trHeight w:val="467"/>
        </w:trPr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Приобретение трактора по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программеППМИ</w:t>
            </w:r>
            <w:proofErr w:type="spellEnd"/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color w:val="000000"/>
                <w:sz w:val="24"/>
                <w:szCs w:val="24"/>
              </w:rPr>
              <w:t>1948649,99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gridAfter w:val="2"/>
          <w:wAfter w:w="5026" w:type="dxa"/>
          <w:trHeight w:val="467"/>
        </w:trPr>
        <w:tc>
          <w:tcPr>
            <w:tcW w:w="516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41,4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675,5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840,44</w:t>
            </w:r>
          </w:p>
        </w:tc>
        <w:tc>
          <w:tcPr>
            <w:tcW w:w="708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277,006</w:t>
            </w:r>
          </w:p>
        </w:tc>
        <w:tc>
          <w:tcPr>
            <w:tcW w:w="709" w:type="dxa"/>
            <w:shd w:val="clear" w:color="auto" w:fill="auto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884,473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169,982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116,137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850,347,4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805,494,5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75,784,18</w:t>
            </w:r>
          </w:p>
        </w:tc>
        <w:tc>
          <w:tcPr>
            <w:tcW w:w="3575" w:type="dxa"/>
            <w:gridSpan w:val="3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,099,23</w:t>
            </w:r>
          </w:p>
        </w:tc>
      </w:tr>
    </w:tbl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Раздел 4. МЕХАНИЗМ РЕАЛИЗАЦИИ, ОРГАНИЗАЦИЯ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УПРАВЛЕНИЯ  И КОНТРОЛЬ ЗА ХОДОМ РЕАЛИЗАЦИИ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муниципальный заказчик Программы – Администрац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.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lastRenderedPageBreak/>
        <w:t>Муниципальным Заказчиком подпрограммы выполняются следующие основные задачи: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.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аспределение объемов финансирования, указанных в таблице  1 к настоящей подпрограммы, по объектам благоустройства осуществляется Муниципальным заказчиком подпрограммы.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Контроль за реализацией подпрограммы осуществляется Администрацией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.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Исполнитель подпрограммы - Администрац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 :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;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Контроль за ходом реализации подпрограммы осуществляется в соответствии с муниципальной программой "Благоустройство территории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".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 w:rsidRPr="0042688C">
        <w:rPr>
          <w:rFonts w:ascii="Arial" w:hAnsi="Arial" w:cs="Arial"/>
          <w:sz w:val="24"/>
          <w:szCs w:val="24"/>
        </w:rPr>
        <w:t xml:space="preserve"> </w:t>
      </w:r>
    </w:p>
    <w:p w:rsidR="00DB6E67" w:rsidRPr="0042688C" w:rsidRDefault="00DB6E67" w:rsidP="00DB6E67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Раздел 5. ОЦЕНКА ЭФФЕКТИВНОСТИ СОЦИАЛЬНО-ЭКОНОМИЧЕСКИХ И ЭКОЛОГИЧЕСКИХ ПОСЛЕДСТВИЙ ОТ РЕАЛИЗАЦИИ ПОДПРОГРАММЫ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рогнозируемые конечные результаты реализации под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DB6E67" w:rsidRPr="0042688C" w:rsidRDefault="00DB6E67" w:rsidP="00DB6E6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В результате реализации </w:t>
      </w:r>
      <w:r w:rsidRPr="0042688C">
        <w:rPr>
          <w:rFonts w:ascii="Arial" w:hAnsi="Arial" w:cs="Arial"/>
          <w:sz w:val="24"/>
          <w:szCs w:val="24"/>
        </w:rPr>
        <w:t>подпрограммы</w:t>
      </w:r>
      <w:r w:rsidRPr="0042688C">
        <w:rPr>
          <w:rFonts w:ascii="Arial" w:hAnsi="Arial" w:cs="Arial"/>
          <w:color w:val="000000"/>
          <w:sz w:val="24"/>
          <w:szCs w:val="24"/>
        </w:rPr>
        <w:t xml:space="preserve"> ожидается создание условий, обеспечивающих комфортные условия для работы и </w:t>
      </w:r>
      <w:r w:rsidRPr="0042688C">
        <w:rPr>
          <w:rFonts w:ascii="Arial" w:hAnsi="Arial" w:cs="Arial"/>
          <w:color w:val="000000"/>
          <w:sz w:val="24"/>
          <w:szCs w:val="24"/>
        </w:rPr>
        <w:lastRenderedPageBreak/>
        <w:t>отдыха населения на территории муниципального образования</w:t>
      </w:r>
      <w:r w:rsidRPr="0042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</w:t>
      </w:r>
      <w:r w:rsidRPr="0042688C">
        <w:rPr>
          <w:rFonts w:ascii="Arial" w:hAnsi="Arial" w:cs="Arial"/>
          <w:color w:val="000000"/>
          <w:sz w:val="24"/>
          <w:szCs w:val="24"/>
        </w:rPr>
        <w:t>.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Эффективность </w:t>
      </w:r>
      <w:r w:rsidRPr="0042688C">
        <w:rPr>
          <w:rFonts w:ascii="Arial" w:hAnsi="Arial" w:cs="Arial"/>
          <w:sz w:val="24"/>
          <w:szCs w:val="24"/>
        </w:rPr>
        <w:t>подпрограммы</w:t>
      </w:r>
      <w:r w:rsidRPr="0042688C">
        <w:rPr>
          <w:rFonts w:ascii="Arial" w:hAnsi="Arial" w:cs="Arial"/>
          <w:color w:val="000000"/>
          <w:sz w:val="24"/>
          <w:szCs w:val="24"/>
        </w:rPr>
        <w:t xml:space="preserve"> оценивается по следующим показателям: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42688C">
        <w:rPr>
          <w:rFonts w:ascii="Arial" w:hAnsi="Arial" w:cs="Arial"/>
          <w:color w:val="000000"/>
          <w:sz w:val="24"/>
          <w:szCs w:val="24"/>
        </w:rPr>
        <w:t>ГОСТу</w:t>
      </w:r>
      <w:proofErr w:type="spellEnd"/>
      <w:r w:rsidRPr="0042688C">
        <w:rPr>
          <w:rFonts w:ascii="Arial" w:hAnsi="Arial" w:cs="Arial"/>
          <w:color w:val="000000"/>
          <w:sz w:val="24"/>
          <w:szCs w:val="24"/>
        </w:rPr>
        <w:t>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процент привлечения жителей поселения к работам по благоустройству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688C">
        <w:rPr>
          <w:rFonts w:ascii="Arial" w:hAnsi="Arial" w:cs="Arial"/>
          <w:color w:val="000000"/>
          <w:sz w:val="24"/>
          <w:szCs w:val="24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 результате реализации подпрограммы ожидается: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овершенствование эстетического состояния территории поселения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42688C">
        <w:rPr>
          <w:rFonts w:ascii="Arial" w:hAnsi="Arial" w:cs="Arial"/>
          <w:iCs/>
          <w:sz w:val="24"/>
          <w:szCs w:val="24"/>
        </w:rPr>
        <w:t xml:space="preserve">- увеличение площади благоустроенных зелёных насаждений в поселении; 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42688C">
        <w:rPr>
          <w:rFonts w:ascii="Arial" w:hAnsi="Arial" w:cs="Arial"/>
          <w:iCs/>
          <w:sz w:val="24"/>
          <w:szCs w:val="24"/>
        </w:rPr>
        <w:t>- создание зелёных зон для отдыха горожан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iCs/>
          <w:sz w:val="24"/>
          <w:szCs w:val="24"/>
        </w:rPr>
        <w:t>- п</w:t>
      </w:r>
      <w:r w:rsidRPr="0042688C">
        <w:rPr>
          <w:rFonts w:ascii="Arial" w:hAnsi="Arial" w:cs="Arial"/>
          <w:sz w:val="24"/>
          <w:szCs w:val="24"/>
        </w:rPr>
        <w:t>редотвращение сокращения зелёных насаждений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редотвращение скопления безнадзорных домашних животных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- качественное содержание дорог, дворовых территорий и объектов благоустройства. 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К количественным показателям реализации подпрограммы относятся: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увеличение количества высаживаемых деревьев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увеличение площади цветочного оформления;</w:t>
      </w:r>
    </w:p>
    <w:p w:rsidR="00DB6E67" w:rsidRPr="0042688C" w:rsidRDefault="00DB6E67" w:rsidP="00DB6E67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увеличение освещенности улиц поселения;</w:t>
      </w:r>
    </w:p>
    <w:p w:rsidR="00DB6E67" w:rsidRPr="0042688C" w:rsidRDefault="00DB6E67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Специалист по благоустройству                                       Т.Е.Дементьева</w:t>
      </w:r>
    </w:p>
    <w:p w:rsidR="00DB6E67" w:rsidRPr="0042688C" w:rsidRDefault="00DB6E67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left="4536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риложение № 4</w:t>
      </w:r>
    </w:p>
    <w:p w:rsidR="00DB6E67" w:rsidRPr="0042688C" w:rsidRDefault="00DB6E67" w:rsidP="00DB6E67">
      <w:pPr>
        <w:ind w:left="4536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к муниципальной программе «Улучшение качества жизни насел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ind w:left="6300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МУНИЦИПАЛЬНАЯ ЦЕЛЕВАЯ ПОДПРОГРАММА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«Обеспечение первичных мер пожарной безопасности в муниципальном образовании </w:t>
      </w:r>
      <w:proofErr w:type="spellStart"/>
      <w:r w:rsidRPr="0042688C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1. ПАСПОРТ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Муниципальной целевой подпрограммы «Обеспечение первичных мер пожарной безопасности в муниципальном образовании </w:t>
      </w:r>
      <w:proofErr w:type="spellStart"/>
      <w:r w:rsidRPr="0042688C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 xml:space="preserve"> «Обеспечение первичных мер пожарной безопасности в муниципальном образовании </w:t>
            </w:r>
            <w:proofErr w:type="spellStart"/>
            <w:r w:rsidRPr="0042688C">
              <w:rPr>
                <w:rFonts w:ascii="Arial" w:hAnsi="Arial" w:cs="Arial"/>
                <w:b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b/>
                <w:sz w:val="24"/>
                <w:szCs w:val="24"/>
              </w:rPr>
              <w:t xml:space="preserve"> сельсовет» (далее – Подпрограмма)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Федеральный закон от 21.12.1994 № 68-ФЗ «О пожарной безопасности»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Создание необходимых условий для обеспечения мер первичной пожарной безопасности, защита жизни и здоровья граждан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DB6E67" w:rsidRPr="0042688C" w:rsidTr="004D4497">
        <w:trPr>
          <w:trHeight w:val="96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Для достижения поставленных целей необходимо решение задач:</w:t>
            </w:r>
          </w:p>
          <w:p w:rsidR="00DB6E67" w:rsidRPr="0042688C" w:rsidRDefault="00DB6E67" w:rsidP="004D4497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 - выполнение первичных мер пожарной безопасности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4- 2022 годы</w:t>
            </w:r>
          </w:p>
        </w:tc>
      </w:tr>
      <w:tr w:rsidR="00DB6E67" w:rsidRPr="0042688C" w:rsidTr="004D4497">
        <w:trPr>
          <w:trHeight w:val="6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Общий бюджет за 2014-2024г -323,056,4 тыс. рублей. 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4год-    0,0тыс.руб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15год  -   0,0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6 год – 10,0 тыс. руб.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7 год – 10,0 тыс. руб.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8год –  10,0 тыс. руб.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19год –  56,581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0год -   87,637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год -   118,838,4тыс.руб</w:t>
            </w:r>
          </w:p>
          <w:p w:rsidR="00DB6E67" w:rsidRPr="0042688C" w:rsidRDefault="00DB6E67" w:rsidP="004D4497">
            <w:pPr>
              <w:tabs>
                <w:tab w:val="left" w:pos="12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2год -   10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ab/>
            </w:r>
          </w:p>
          <w:p w:rsidR="00DB6E67" w:rsidRPr="0042688C" w:rsidRDefault="00DB6E67" w:rsidP="004D4497">
            <w:pPr>
              <w:tabs>
                <w:tab w:val="left" w:pos="12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3-10,0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tabs>
                <w:tab w:val="left" w:pos="12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4- 10,0тыс.руб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Совершенствование правовой базы обеспечения первичных мер пожарной безопасности, проведение противопожарной пропаганды, предупреждение пожаров, совершенствование организации профилактики и тушения пожаров.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Контроль за исполнением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кий Совет депутатов;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</w:tbl>
    <w:p w:rsidR="00DB6E67" w:rsidRPr="0042688C" w:rsidRDefault="00DB6E67" w:rsidP="00DB6E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2. ОБОСНОВАНИЕ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1. Постановка проблемы и обоснование необходимости принятия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 xml:space="preserve"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муниципального образования  </w:t>
      </w:r>
      <w:proofErr w:type="spellStart"/>
      <w:r w:rsidRPr="0042688C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Cs/>
          <w:sz w:val="24"/>
          <w:szCs w:val="24"/>
        </w:rPr>
        <w:t xml:space="preserve"> сельсовет может быть достигнуто только на основе последовательного осуществления администрацией сельсовета 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и потерь от пожаров, что является важным фактором устойчивого социально-экономического развития муниципального образования </w:t>
      </w:r>
      <w:proofErr w:type="spellStart"/>
      <w:r w:rsidRPr="0042688C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Cs/>
          <w:sz w:val="24"/>
          <w:szCs w:val="24"/>
        </w:rPr>
        <w:t xml:space="preserve"> сельсовет.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2. Цель и задачи, сроки выполнения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Целью подпрограммы является обеспечение необходимых условий для предотвращения гибели и травматизма людей при пожарах, сокращение материального ущерба от пожаров на территории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.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Задачами подпрограммы являются: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- выполнение первичных мер пожарной безопасности на территории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;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овершенствование в поселении противопожарной пропаганды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2.3. Мероприятия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567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567"/>
      </w:tblGrid>
      <w:tr w:rsidR="00DB6E67" w:rsidRPr="0042688C" w:rsidTr="00685C2B">
        <w:tc>
          <w:tcPr>
            <w:tcW w:w="426" w:type="dxa"/>
            <w:vMerge w:val="restart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r w:rsidRPr="0042688C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r w:rsidRPr="0042688C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42688C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gridSpan w:val="5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Объем средств тыс. рублей</w:t>
            </w: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B6E67" w:rsidRPr="0042688C" w:rsidTr="00685C2B">
        <w:tc>
          <w:tcPr>
            <w:tcW w:w="426" w:type="dxa"/>
            <w:vMerge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</w:tr>
      <w:tr w:rsidR="00DB6E67" w:rsidRPr="0042688C" w:rsidTr="00685C2B">
        <w:tc>
          <w:tcPr>
            <w:tcW w:w="426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B6E67" w:rsidRPr="0042688C" w:rsidTr="00685C2B">
        <w:tc>
          <w:tcPr>
            <w:tcW w:w="426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B6E67" w:rsidRPr="0042688C" w:rsidTr="00685C2B">
        <w:tc>
          <w:tcPr>
            <w:tcW w:w="426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B6E67" w:rsidRPr="0042688C" w:rsidTr="00685C2B">
        <w:tc>
          <w:tcPr>
            <w:tcW w:w="2127" w:type="dxa"/>
            <w:gridSpan w:val="2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      Обеспечение первичных мер пожарной безопасности (краевой бюджет)</w:t>
            </w: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4,363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73,94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3,387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B6E67" w:rsidRPr="0042688C" w:rsidTr="00685C2B">
        <w:tc>
          <w:tcPr>
            <w:tcW w:w="2127" w:type="dxa"/>
            <w:gridSpan w:val="2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2688C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2,218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3,697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5,451,4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B6E67" w:rsidRPr="0042688C" w:rsidTr="00685C2B">
        <w:tc>
          <w:tcPr>
            <w:tcW w:w="2127" w:type="dxa"/>
            <w:gridSpan w:val="2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56,581</w:t>
            </w:r>
          </w:p>
        </w:tc>
        <w:tc>
          <w:tcPr>
            <w:tcW w:w="850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87,637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18,838,4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688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</w:tbl>
    <w:p w:rsidR="00DB6E67" w:rsidRPr="0042688C" w:rsidRDefault="00DB6E67" w:rsidP="00DB6E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2.4. Механизм реализации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подпрограмма реализуется за счет средств местного бюджета;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 xml:space="preserve">Механизм реализации  подпрограммы базируется на основании мониторинга выполнения первичных мер пожарной безопасности на территории муниципального образования </w:t>
      </w:r>
      <w:proofErr w:type="spellStart"/>
      <w:r w:rsidRPr="0042688C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Cs/>
          <w:sz w:val="24"/>
          <w:szCs w:val="24"/>
        </w:rPr>
        <w:t xml:space="preserve"> сельсовет: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- осуществление мероприятий по обеспечению надлежащего состояния источников противопожарного водоснабжения;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- пропаганду в области пожарной безопасности.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2.5. Организация управления подпрограммой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и контроль за ходом ее выполнения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 xml:space="preserve">Текущее управление реализацией подпрограммы осуществляет администрация муниципального образования </w:t>
      </w:r>
      <w:proofErr w:type="spellStart"/>
      <w:r w:rsidRPr="0042688C">
        <w:rPr>
          <w:rFonts w:ascii="Arial" w:hAnsi="Arial" w:cs="Arial"/>
          <w:bCs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bCs/>
          <w:sz w:val="24"/>
          <w:szCs w:val="24"/>
        </w:rPr>
        <w:t xml:space="preserve"> сельсовета.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>2.6. Ожидаемые результаты реализации подпрограммы</w:t>
      </w:r>
    </w:p>
    <w:p w:rsidR="00DB6E67" w:rsidRPr="0042688C" w:rsidRDefault="00DB6E67" w:rsidP="00DB6E6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688C">
        <w:rPr>
          <w:rFonts w:ascii="Arial" w:hAnsi="Arial" w:cs="Arial"/>
          <w:bCs/>
          <w:sz w:val="24"/>
          <w:szCs w:val="24"/>
        </w:rPr>
        <w:t xml:space="preserve">Реализация подпрограммных мероприятий обеспечит сокращение потерь от пожаров на территории муниципального образования </w:t>
      </w:r>
      <w:proofErr w:type="spellStart"/>
      <w:r w:rsidRPr="0042688C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Cs/>
          <w:sz w:val="24"/>
          <w:szCs w:val="24"/>
        </w:rPr>
        <w:t xml:space="preserve"> сельсовет, уменьшит количество людей, погибших и травмированных при пожарах. Повысится эффективность защиты населения от пожаров.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еализация намеченных мероприятий подпрограммы позволит обеспечить: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информирование населения о мерах пожарной безопасности;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установление особого противопожарного режима в случае повышения пожарной опасности;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сновными показателями оценки социально-экономической эффективности подпрограммы являются: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нижение уровня гибели и получения травм людей на пожарах;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окращение количества пожаров и ущерба от них.</w:t>
      </w: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Заведующий по хозяйственной части                                  </w:t>
      </w:r>
      <w:proofErr w:type="spellStart"/>
      <w:r w:rsidRPr="0042688C">
        <w:rPr>
          <w:rFonts w:ascii="Arial" w:hAnsi="Arial" w:cs="Arial"/>
          <w:sz w:val="24"/>
          <w:szCs w:val="24"/>
        </w:rPr>
        <w:t>О.Б.Марахов</w:t>
      </w:r>
      <w:proofErr w:type="spellEnd"/>
    </w:p>
    <w:p w:rsidR="00DB6E67" w:rsidRPr="0042688C" w:rsidRDefault="00DB6E67" w:rsidP="00DB6E67">
      <w:pPr>
        <w:ind w:left="5387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5387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left="5387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DB6E67" w:rsidRPr="0042688C" w:rsidRDefault="00DB6E67" w:rsidP="00DB6E67">
      <w:pPr>
        <w:ind w:left="5387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к программе «Улучшение качеств жизни насел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6E67" w:rsidRPr="0042688C" w:rsidRDefault="00DB6E67" w:rsidP="00DB6E67">
      <w:pPr>
        <w:jc w:val="right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           </w:t>
      </w:r>
    </w:p>
    <w:p w:rsidR="00DB6E67" w:rsidRPr="0042688C" w:rsidRDefault="00DB6E67" w:rsidP="00DB6E67">
      <w:pPr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                               </w:t>
      </w:r>
      <w:r w:rsidRPr="0042688C">
        <w:rPr>
          <w:rFonts w:ascii="Arial" w:hAnsi="Arial" w:cs="Arial"/>
          <w:b/>
          <w:sz w:val="24"/>
          <w:szCs w:val="24"/>
        </w:rPr>
        <w:t xml:space="preserve">МУНИЦИПАЛЬНАЯ  ПОДПРОГРАММА 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«ЭНЕРГОСБЕРЕЖЕНИЕ  И ПОВЫШЕНИЕ ЭНЕРГИТИЧЕСКОЙ ЭФФЕКТИВНОСТИ  НА ТЕРРИТОРИИ МУНИЦИПАЛЬНОГО ОБРАЗОВАНИЯ  ЛАЗУРНЕНСКИЙ СЕЛЬСОВЕТ»</w:t>
      </w:r>
    </w:p>
    <w:p w:rsidR="00DB6E67" w:rsidRPr="0042688C" w:rsidRDefault="00DB6E67" w:rsidP="00DB6E67">
      <w:pPr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DB6E67" w:rsidRPr="0042688C" w:rsidRDefault="00DB6E67" w:rsidP="00DB6E67">
      <w:pPr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ПАСПОРТ 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муниципальной  подпрограммы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«Энергосбережение и  повышение энергетической эффективности на территории муниципального образования  </w:t>
      </w:r>
      <w:proofErr w:type="spellStart"/>
      <w:r w:rsidRPr="0042688C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6988"/>
      </w:tblGrid>
      <w:tr w:rsidR="00DB6E67" w:rsidRPr="0042688C" w:rsidTr="004D4497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»  (далее - Подпрограмма)</w:t>
            </w:r>
          </w:p>
        </w:tc>
      </w:tr>
      <w:tr w:rsidR="00DB6E67" w:rsidRPr="0042688C" w:rsidTr="004D4497">
        <w:trPr>
          <w:trHeight w:val="7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Устав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Муниципальный  заказчик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rPr>
          <w:trHeight w:val="126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Улучшение качества жизни и благосостояния населения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имитирование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и нормирование энергопотребления в бюджетной сфере;</w:t>
            </w:r>
          </w:p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широкая пропаганда энергосбережения;</w:t>
            </w:r>
          </w:p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использования энергетических ресурсов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; </w:t>
            </w:r>
          </w:p>
          <w:p w:rsidR="00DB6E67" w:rsidRPr="0042688C" w:rsidRDefault="00DB6E67" w:rsidP="004D4497">
            <w:pPr>
              <w:tabs>
                <w:tab w:val="num" w:pos="9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снижение финансовой нагрузки на бюджет за счет сокращения платежей за  воду, топливо и электрическую энергию.    </w:t>
            </w:r>
          </w:p>
        </w:tc>
      </w:tr>
      <w:tr w:rsidR="00DB6E67" w:rsidRPr="0042688C" w:rsidTr="004D4497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Важнейшие индикаторы и показател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модернизация объектов коммунальной инфраструктуры;</w:t>
            </w:r>
          </w:p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повышение эффективности управления объектами коммунальной инфраструктуры;</w:t>
            </w:r>
          </w:p>
          <w:p w:rsidR="00DB6E67" w:rsidRPr="0042688C" w:rsidRDefault="00DB6E67" w:rsidP="004D44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ежегодное снижение потребления электроэнергии в натуральных показателях не менее трех процентов.</w:t>
            </w:r>
          </w:p>
        </w:tc>
      </w:tr>
      <w:tr w:rsidR="00DB6E67" w:rsidRPr="0042688C" w:rsidTr="004D4497">
        <w:trPr>
          <w:trHeight w:val="74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14-2024гг </w:t>
            </w:r>
          </w:p>
        </w:tc>
      </w:tr>
      <w:tr w:rsidR="00DB6E67" w:rsidRPr="0042688C" w:rsidTr="004D4497">
        <w:trPr>
          <w:trHeight w:val="197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645,734 тыс.рублей 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14г-    85,2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15г-    37,3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6 г.    69,0 тыс.руб.,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7 г.    50,0 тыс.руб.,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8 г.   244,234,0 тыс.руб.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9г.    20,0тыс.руб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0г     20,0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,руб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1г.    40,0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2г.    40,0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3г.    40,0 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4г.     0,0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данной Подпрограммы осуществляется за счет средств бюджета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DB6E67" w:rsidRPr="0042688C" w:rsidTr="004D4497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снижение уровня износа объектов коммунальной инфраструктуры;</w:t>
            </w:r>
          </w:p>
          <w:p w:rsidR="00DB6E67" w:rsidRPr="0042688C" w:rsidRDefault="00DB6E67" w:rsidP="004D4497">
            <w:pPr>
              <w:tabs>
                <w:tab w:val="left" w:pos="223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</w:tbl>
    <w:p w:rsidR="00DB6E67" w:rsidRPr="0042688C" w:rsidRDefault="00DB6E67" w:rsidP="00DB6E6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1. Анализ существующего положения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 подпрограммы энергосбережения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ab/>
        <w:t>- проведение энергетических обследований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ab/>
        <w:t>- учет энергетических ресурсов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ab/>
        <w:t>- ведение энергетических паспортов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ab/>
        <w:t>- ведение топливно-энергетических балансов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ab/>
        <w:t>- нормирование потребления энергетических ресурсов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 целевым методом обусловлена следующими причинами: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б). Комплексным характером проблемы и необходимостью координации действий по ее решению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овышение эффективности использования энергии и других видов</w:t>
      </w:r>
      <w:r w:rsidRPr="0042688C">
        <w:rPr>
          <w:rFonts w:ascii="Arial" w:hAnsi="Arial" w:cs="Arial"/>
          <w:i/>
          <w:sz w:val="24"/>
          <w:szCs w:val="24"/>
        </w:rPr>
        <w:t xml:space="preserve"> </w:t>
      </w:r>
      <w:r w:rsidRPr="0042688C">
        <w:rPr>
          <w:rFonts w:ascii="Arial" w:hAnsi="Arial" w:cs="Arial"/>
          <w:sz w:val="24"/>
          <w:szCs w:val="24"/>
        </w:rPr>
        <w:t>ресурсов требует координации действий поставщиков и потребителей ресурсов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 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</w:t>
      </w:r>
      <w:r w:rsidRPr="0042688C">
        <w:rPr>
          <w:rFonts w:ascii="Arial" w:hAnsi="Arial" w:cs="Arial"/>
          <w:sz w:val="24"/>
          <w:szCs w:val="24"/>
        </w:rPr>
        <w:lastRenderedPageBreak/>
        <w:t>энергосбережению и эффективному использованию энергии должны стать обязательной частью муниципальных программ.</w:t>
      </w:r>
    </w:p>
    <w:p w:rsidR="00DB6E67" w:rsidRPr="0042688C" w:rsidRDefault="00DB6E67" w:rsidP="00DB6E67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.</w:t>
      </w:r>
    </w:p>
    <w:p w:rsidR="00DB6E67" w:rsidRPr="0042688C" w:rsidRDefault="00DB6E67" w:rsidP="00DB6E67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                        2. Цели и задачи Подпрограммы</w:t>
      </w:r>
    </w:p>
    <w:p w:rsidR="00DB6E67" w:rsidRPr="0042688C" w:rsidRDefault="00DB6E67" w:rsidP="00DB6E67">
      <w:pPr>
        <w:pStyle w:val="ConsPlusNormal"/>
        <w:widowControl/>
        <w:ind w:firstLine="0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p w:rsidR="00DB6E67" w:rsidRPr="0042688C" w:rsidRDefault="00DB6E67" w:rsidP="00DB6E67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сновными целями Подпрограммы являются повышение энергетической эффективности при потреблении энергетических ресурсов в муниципальном образовании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за счет снижения в 2016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DB6E67" w:rsidRPr="0042688C" w:rsidRDefault="00DB6E67" w:rsidP="00DB6E67">
      <w:pPr>
        <w:pStyle w:val="210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ля достижения поставленных целей в ходе реализации Подпрограммы органу местного самоуправления необходимо решить следующие задачи: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ля этого в предстоящий период необходимо: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42688C">
        <w:rPr>
          <w:rFonts w:ascii="Arial" w:hAnsi="Arial" w:cs="Arial"/>
          <w:sz w:val="24"/>
          <w:szCs w:val="24"/>
        </w:rPr>
        <w:t>ресурсоэнергосбережению</w:t>
      </w:r>
      <w:proofErr w:type="spellEnd"/>
      <w:r w:rsidRPr="0042688C">
        <w:rPr>
          <w:rFonts w:ascii="Arial" w:hAnsi="Arial" w:cs="Arial"/>
          <w:sz w:val="24"/>
          <w:szCs w:val="24"/>
        </w:rPr>
        <w:t>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2.3.  Проведение </w:t>
      </w:r>
      <w:proofErr w:type="spellStart"/>
      <w:r w:rsidRPr="0042688C">
        <w:rPr>
          <w:rFonts w:ascii="Arial" w:hAnsi="Arial" w:cs="Arial"/>
          <w:sz w:val="24"/>
          <w:szCs w:val="24"/>
        </w:rPr>
        <w:t>энергоаудита</w:t>
      </w:r>
      <w:proofErr w:type="spellEnd"/>
      <w:r w:rsidRPr="0042688C">
        <w:rPr>
          <w:rFonts w:ascii="Arial" w:hAnsi="Arial" w:cs="Arial"/>
          <w:sz w:val="24"/>
          <w:szCs w:val="24"/>
        </w:rPr>
        <w:t>, энергетических обследований, ведение энергетических паспортов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ля выполнения данной задачи необходимо организовать работу по: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4.  Обеспечение учета всего объема потребляемых энергетических ресурсов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5.  Организация ведения топливно-энергетических балансов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Для выполнения этой задачи необходимо обеспечить ведение </w:t>
      </w:r>
      <w:proofErr w:type="spellStart"/>
      <w:r w:rsidRPr="0042688C">
        <w:rPr>
          <w:rFonts w:ascii="Arial" w:hAnsi="Arial" w:cs="Arial"/>
          <w:sz w:val="24"/>
          <w:szCs w:val="24"/>
        </w:rPr>
        <w:t>топливно</w:t>
      </w:r>
      <w:proofErr w:type="spellEnd"/>
      <w:r w:rsidRPr="0042688C">
        <w:rPr>
          <w:rFonts w:ascii="Arial" w:hAnsi="Arial" w:cs="Arial"/>
          <w:sz w:val="24"/>
          <w:szCs w:val="24"/>
        </w:rPr>
        <w:t>-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6.  Нормирование и установление обоснованных лимитов потребления энергетических ресурсов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DB6E67" w:rsidRPr="0042688C" w:rsidRDefault="00DB6E67" w:rsidP="00DB6E67">
      <w:pPr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4487"/>
        </w:tabs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3. План мероприятий. Показатели, характеризующие результаты деятельности</w:t>
      </w:r>
    </w:p>
    <w:p w:rsidR="00DB6E67" w:rsidRPr="0042688C" w:rsidRDefault="00DB6E67" w:rsidP="00DB6E67">
      <w:pPr>
        <w:rPr>
          <w:rFonts w:ascii="Arial" w:hAnsi="Arial" w:cs="Arial"/>
          <w:sz w:val="24"/>
          <w:szCs w:val="24"/>
        </w:rPr>
      </w:pPr>
    </w:p>
    <w:tbl>
      <w:tblPr>
        <w:tblW w:w="5566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"/>
        <w:gridCol w:w="1524"/>
        <w:gridCol w:w="759"/>
        <w:gridCol w:w="1533"/>
        <w:gridCol w:w="633"/>
        <w:gridCol w:w="504"/>
        <w:gridCol w:w="510"/>
        <w:gridCol w:w="504"/>
        <w:gridCol w:w="510"/>
        <w:gridCol w:w="504"/>
        <w:gridCol w:w="504"/>
        <w:gridCol w:w="510"/>
        <w:gridCol w:w="633"/>
        <w:gridCol w:w="500"/>
        <w:gridCol w:w="498"/>
        <w:gridCol w:w="496"/>
      </w:tblGrid>
      <w:tr w:rsidR="00DB6E67" w:rsidRPr="0042688C" w:rsidTr="004D4497">
        <w:trPr>
          <w:trHeight w:val="2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ind w:left="-282" w:firstLine="28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27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rPr>
          <w:trHeight w:val="2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rPr>
          <w:trHeight w:val="2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B6E67" w:rsidRPr="0042688C" w:rsidTr="004D449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ind w:left="-426" w:right="-103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42688C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 xml:space="preserve">     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ДНаТ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на энергосберегающие, в т.ч. светодиодны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45,7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85,2</w:t>
            </w:r>
          </w:p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6E67" w:rsidRPr="0042688C" w:rsidTr="004D4497">
        <w:trPr>
          <w:trHeight w:val="215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ind w:left="-426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42688C">
              <w:rPr>
                <w:rFonts w:ascii="Arial" w:hAnsi="Arial" w:cs="Arial"/>
                <w:spacing w:val="-14"/>
                <w:sz w:val="24"/>
                <w:szCs w:val="24"/>
              </w:rPr>
              <w:t>3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энергосервисным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договор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DB6E67" w:rsidRPr="0042688C" w:rsidRDefault="00DB6E67" w:rsidP="004D44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4D449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ind w:left="-426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45,7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0,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4. Финансовые затраты по реализации Подпрограммы</w:t>
      </w:r>
    </w:p>
    <w:p w:rsidR="00DB6E67" w:rsidRPr="0042688C" w:rsidRDefault="00DB6E67" w:rsidP="00DB6E67">
      <w:pPr>
        <w:jc w:val="both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Финансирование  Подпрограммы осуществляется за счет средств бюджета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бъемы финансирования Подпрограммы носят прогнозный характер и подлежат ежегодному уточнению при формировании проекта бюджета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 на очередной финансовый год, исходя из возможностей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DB6E67" w:rsidRPr="0042688C" w:rsidRDefault="00DB6E67" w:rsidP="00DB6E67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                                     5. Механизм реализации Подпрограммы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Руководителем Подпрограммы является Администрац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, которая несет ответственность за текущее управление реализацией Под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одпрограммы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еализация мероприятий Подпрограммы осуществляется на основе муниципальных контрактов (договоров), в соответствии с Федеральным законом от 21.07.2005 №</w:t>
      </w:r>
      <w:r w:rsidRPr="0042688C">
        <w:rPr>
          <w:rFonts w:ascii="Arial" w:hAnsi="Arial" w:cs="Arial"/>
          <w:sz w:val="24"/>
          <w:szCs w:val="24"/>
          <w:lang w:val="en-US"/>
        </w:rPr>
        <w:t> </w:t>
      </w:r>
      <w:r w:rsidRPr="0042688C">
        <w:rPr>
          <w:rFonts w:ascii="Arial" w:hAnsi="Arial" w:cs="Arial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,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Отчет о ходе работ по Подпрограмме должен содержать: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сведения о результатах реализации Подпрограммы за отчетный год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данные о целевом использовании и объемах привлеченных средств бюджетов всех уровней и внебюджетных источников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сведения о соответствии результатов фактическим затратам на реализацию Подпрограммы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сведения о соответствии фактических показателей реализации Подпрограммы показателям, установленным докладом о результативности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информацию о ходе и полноте выполнения мероприятий Подпрограммы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lastRenderedPageBreak/>
        <w:t>-  оценку эффективности результатов реализации Подпрограммы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тчеты о ходе работ по Подпрограмме по результатам за год и за весь период действия Подпрограммы подготавливает муниципальный заказчик Подпрограммы. Отчеты о ходе работ по Подпрограмме по результатам за год и за весь период действия Подпрограммы подлежат утверждению Постановлением Администрации 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 не позднее одного месяца до дня внесения отчета об исполнении бюджета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а. </w:t>
      </w:r>
    </w:p>
    <w:p w:rsidR="00DB6E67" w:rsidRPr="0042688C" w:rsidRDefault="00DB6E67" w:rsidP="00DB6E67">
      <w:pPr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6. Оценка социально-экономической 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эффективности реализации Подпрограммы </w:t>
      </w: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 ходе реализации Подпрограммы планируется достичь следующих результатов:</w:t>
      </w:r>
    </w:p>
    <w:p w:rsidR="00DB6E67" w:rsidRPr="0042688C" w:rsidRDefault="00DB6E67" w:rsidP="00DB6E67">
      <w:pPr>
        <w:pStyle w:val="ConsPlusNormal"/>
        <w:widowControl/>
        <w:ind w:firstLine="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1) наличия в органе местного самоуправления, муниципальных бюджетных учреждениях: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энергетических паспортов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топливно-энергетических балансов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актов энергетических обследований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установленных нормативов и лимитов энергопотребления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) снижения относительных затрат местного бюджета на оплату коммунальных ресурсов.</w:t>
      </w:r>
    </w:p>
    <w:p w:rsidR="00DB6E67" w:rsidRPr="0042688C" w:rsidRDefault="00DB6E67" w:rsidP="00DB6E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еализация программных мероприятий даст дополнительные эффекты в виде: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-  снижения затрат на энергопотребление организацией, в результате реализации энергосберегающих мероприятий. 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нашей организации будут проводиться мероприятия по энергосбережению. 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уровня жизни населения, развитие экономики и социальной сферы на территории муниципального образования. 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      Выполнение подпрограммы позволит обеспечить более комфортные условия проживания насел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Зам.главы                                                                                                                    </w:t>
      </w:r>
      <w:proofErr w:type="spellStart"/>
      <w:r w:rsidRPr="0042688C">
        <w:rPr>
          <w:rFonts w:ascii="Arial" w:hAnsi="Arial" w:cs="Arial"/>
          <w:sz w:val="24"/>
          <w:szCs w:val="24"/>
        </w:rPr>
        <w:t>С.Ю.Шупикова</w:t>
      </w:r>
      <w:proofErr w:type="spellEnd"/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685C2B" w:rsidRPr="0042688C" w:rsidRDefault="00685C2B" w:rsidP="00DB6E67">
      <w:pPr>
        <w:ind w:left="4678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left="4678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DB6E67" w:rsidRPr="0042688C" w:rsidRDefault="00DB6E67" w:rsidP="00DB6E67">
      <w:pPr>
        <w:ind w:left="4678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к муниципальной программе «Улучшение качества жизни населения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МУНИЦИПАЛЬНАЯ ЦЕЛЕВАЯ ПОДПРОГРАММА </w:t>
      </w:r>
    </w:p>
    <w:p w:rsidR="00DB6E67" w:rsidRPr="0042688C" w:rsidRDefault="00DB6E67" w:rsidP="00DB6E67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в муниципальном образовании </w:t>
      </w:r>
      <w:proofErr w:type="spellStart"/>
      <w:r w:rsidRPr="0042688C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1. Паспорт</w:t>
      </w:r>
    </w:p>
    <w:p w:rsidR="00DB6E67" w:rsidRPr="0042688C" w:rsidRDefault="00DB6E67" w:rsidP="00DB6E67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 xml:space="preserve">Муниципальной целевой подпрограммы «Профилактика терроризма и экстремизма в муниципальном образовании </w:t>
      </w:r>
      <w:proofErr w:type="spellStart"/>
      <w:r w:rsidRPr="0042688C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DB6E67" w:rsidRPr="0042688C" w:rsidRDefault="00DB6E67" w:rsidP="00DB6E67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48"/>
      </w:tblGrid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 xml:space="preserve"> «Профилактика терроризма и экстремизма в муниципальном образовании </w:t>
            </w:r>
            <w:proofErr w:type="spellStart"/>
            <w:r w:rsidRPr="0042688C">
              <w:rPr>
                <w:rFonts w:ascii="Arial" w:hAnsi="Arial" w:cs="Arial"/>
                <w:b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b/>
                <w:sz w:val="24"/>
                <w:szCs w:val="24"/>
              </w:rPr>
              <w:t xml:space="preserve"> сельсовет» (Далее – подпрограмма)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Федеральный Закон от 06.03.2006 № 35-ФЗ «О противодействию терроризму»,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Федеральный Закон РФ от 25.07.2002г. № 114-ФЗ «О противодействии экстремисткой деятельности»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Концепция противодействия терроризму в Российской Федерации, утвержденная  Президентом Российской Федерации от 05.10.2009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Предупреждение (профилактика) террористических и экстремистских проявлений на территории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совершенствование нормативно-правовой базы по профилактике терроризма и экстремизма;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активизация участия и улучшение координации деятельности органов местного самоуправления в предупреждении актов экстремизма и терроризма на территории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;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- выявление и устранение причин способствующих совершению актов терроризма и экстремизма на территории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;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 - создание условий для использования в полной мере возможностей образования, социальной защиты населения, культуры, СМИ для формирования толерантного поведения в обществе у молодежи, профилактики экстремизма и терроризма, уменьшения риска социальных взрывов как основы гражданского согласия в сельсовете.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Для достижения поставленных целей необходимо решение задач:</w:t>
            </w:r>
          </w:p>
          <w:p w:rsidR="00DB6E67" w:rsidRPr="0042688C" w:rsidRDefault="00DB6E67" w:rsidP="004D4497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 xml:space="preserve"> - информационно-пропагандистское сопровождение антитеррористической деятельности на территории поселения;</w:t>
            </w:r>
          </w:p>
          <w:p w:rsidR="00DB6E67" w:rsidRPr="0042688C" w:rsidRDefault="00DB6E67" w:rsidP="004D4497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разработка и применение стимулов толерантного поседения и противодействия экстремизму и терроризму</w:t>
            </w:r>
          </w:p>
          <w:p w:rsidR="00DB6E67" w:rsidRPr="0042688C" w:rsidRDefault="00DB6E67" w:rsidP="004D4497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- разработка и реализация комплекса эффективных мер по противодействию экстремизму и снижению социально-психологической напряженности в сельсовете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4 - 2024 годы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Местный бюджет - 65,00 тыс. рублей. В том числе: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4год-    0,0 тыс.рублей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5год     10,0 тыс.рублей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6 год – 10,0 тыс. рублей.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7 год – 5,0 тыс. рублей.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8 год – 10,0 тыс. рублей.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9год -  5,0 тыс.рублей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0год – 5,0 тыс.рублей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год – 10,0 тыс.рублей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2 год – 10,0 тыс.рублей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3год -   0,0 тыс.рублей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2024год -   0,0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Профилактика экстремисткой и террористической деятельности на территории муниципального образован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.</w:t>
            </w:r>
          </w:p>
        </w:tc>
      </w:tr>
      <w:tr w:rsidR="00DB6E67" w:rsidRPr="0042688C" w:rsidTr="004D449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Контроль за исполнением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кий Совет депутатов;</w:t>
            </w:r>
          </w:p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</w:tbl>
    <w:p w:rsidR="00DB6E67" w:rsidRPr="0042688C" w:rsidRDefault="00DB6E67" w:rsidP="00DB6E67">
      <w:pPr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2. Обоснование подпрограммы</w:t>
      </w:r>
    </w:p>
    <w:p w:rsidR="00DB6E67" w:rsidRPr="0042688C" w:rsidRDefault="00DB6E67" w:rsidP="00DB6E67">
      <w:pPr>
        <w:jc w:val="center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left="720"/>
        <w:jc w:val="center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2.1 Содержание проблемы и обоснование необходимости ее решения подпрограммными методами.</w:t>
      </w:r>
    </w:p>
    <w:p w:rsidR="00DB6E67" w:rsidRPr="0042688C" w:rsidRDefault="00DB6E67" w:rsidP="00DB6E67">
      <w:pPr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Противодействие террористическим угрозам является 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. </w:t>
      </w:r>
    </w:p>
    <w:p w:rsidR="00DB6E67" w:rsidRPr="0042688C" w:rsidRDefault="00DB6E67" w:rsidP="00DB6E67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Географически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находится на значительном расстоянии от мест на территории Российской Федерации, где террористические организации, незаконные военные формирования проявляют наибольшую активность с целью создания политической нестабильности в обществе, в целом это не гарантирует того, что угроза проведения террористического акта полностью на территории сельсовета исключена.</w:t>
      </w:r>
    </w:p>
    <w:p w:rsidR="00DB6E67" w:rsidRPr="0042688C" w:rsidRDefault="00DB6E67" w:rsidP="00DB6E67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lastRenderedPageBreak/>
        <w:t>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, вызванных проявлениями терроризма и экстремизм, слабые навыки обучающихся, посетителей и работников учреждений.</w:t>
      </w:r>
    </w:p>
    <w:p w:rsidR="00DB6E67" w:rsidRPr="0042688C" w:rsidRDefault="00DB6E67" w:rsidP="00DB6E67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DB6E67" w:rsidRPr="0042688C" w:rsidRDefault="00DB6E67" w:rsidP="00DB6E67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В этой связи разработка и принятие Подпрограммы обусловлено необходимостью повышения уровня координации деятельности органов местного самоуправления, осуществление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и проявлений терроризма и экстремизма.</w:t>
      </w:r>
    </w:p>
    <w:p w:rsidR="00DB6E67" w:rsidRPr="0042688C" w:rsidRDefault="00DB6E67" w:rsidP="00DB6E67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DB6E67" w:rsidRPr="0042688C" w:rsidRDefault="00DB6E67" w:rsidP="00DB6E6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2.2. Цели и задачи, сроки и этапы реализации Подпрограммы</w:t>
      </w:r>
    </w:p>
    <w:p w:rsidR="00DB6E67" w:rsidRPr="0042688C" w:rsidRDefault="00DB6E67" w:rsidP="00DB6E67">
      <w:pPr>
        <w:tabs>
          <w:tab w:val="left" w:pos="6621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Целью сельской целевой подпрограммы является: профилактика террористических и экстремистских проявлений на территории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, в рамках реализации государственной политики противодействия терроризму и экстремизму.</w:t>
      </w:r>
    </w:p>
    <w:p w:rsidR="00DB6E67" w:rsidRPr="0042688C" w:rsidRDefault="00DB6E67" w:rsidP="00DB6E67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Задачами Подпрограммы являются:</w:t>
      </w:r>
    </w:p>
    <w:p w:rsidR="00DB6E67" w:rsidRPr="0042688C" w:rsidRDefault="00DB6E67" w:rsidP="00DB6E67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Информационно - пропагандистское сопровождение антитеррористической деятельности на территории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.</w:t>
      </w:r>
    </w:p>
    <w:p w:rsidR="00DB6E67" w:rsidRPr="0042688C" w:rsidRDefault="00DB6E67" w:rsidP="00DB6E67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Реализацию Подпрограммы предполагается осуществить в период 2016 по  2018 годы.</w:t>
      </w:r>
    </w:p>
    <w:p w:rsidR="00DB6E67" w:rsidRPr="0042688C" w:rsidRDefault="00DB6E67" w:rsidP="00DB6E67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2.3. Перечень мероприятий Подпрограммы</w:t>
      </w:r>
    </w:p>
    <w:p w:rsidR="00DB6E67" w:rsidRPr="0042688C" w:rsidRDefault="00DB6E67" w:rsidP="00DB6E67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Мероприятия Подпрограммы финансируются за счет средств бюджета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:</w:t>
      </w:r>
    </w:p>
    <w:p w:rsidR="00DB6E67" w:rsidRPr="0042688C" w:rsidRDefault="00DB6E67" w:rsidP="00DB6E67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12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8"/>
        <w:gridCol w:w="707"/>
        <w:gridCol w:w="454"/>
        <w:gridCol w:w="251"/>
        <w:gridCol w:w="455"/>
        <w:gridCol w:w="251"/>
        <w:gridCol w:w="458"/>
        <w:gridCol w:w="248"/>
        <w:gridCol w:w="762"/>
        <w:gridCol w:w="143"/>
        <w:gridCol w:w="696"/>
        <w:gridCol w:w="696"/>
        <w:gridCol w:w="700"/>
        <w:gridCol w:w="708"/>
        <w:gridCol w:w="709"/>
        <w:gridCol w:w="700"/>
        <w:gridCol w:w="53"/>
        <w:gridCol w:w="460"/>
      </w:tblGrid>
      <w:tr w:rsidR="00DB6E67" w:rsidRPr="0042688C" w:rsidTr="00685C2B">
        <w:tc>
          <w:tcPr>
            <w:tcW w:w="578" w:type="dxa"/>
            <w:vMerge w:val="restart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42688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2688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vMerge w:val="restart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1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5" w:type="dxa"/>
            <w:gridSpan w:val="11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Объем средств, тыс. рублей</w:t>
            </w:r>
          </w:p>
        </w:tc>
      </w:tr>
      <w:tr w:rsidR="00DB6E67" w:rsidRPr="0042688C" w:rsidTr="00685C2B">
        <w:trPr>
          <w:gridAfter w:val="2"/>
          <w:wAfter w:w="513" w:type="dxa"/>
          <w:trHeight w:val="455"/>
        </w:trPr>
        <w:tc>
          <w:tcPr>
            <w:tcW w:w="578" w:type="dxa"/>
            <w:vMerge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5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05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0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0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B6E67" w:rsidRPr="0042688C" w:rsidTr="00685C2B">
        <w:trPr>
          <w:gridAfter w:val="2"/>
          <w:wAfter w:w="513" w:type="dxa"/>
        </w:trPr>
        <w:tc>
          <w:tcPr>
            <w:tcW w:w="578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 xml:space="preserve">Издание памяток и листовок по вопросам профилактических </w:t>
            </w: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 антитеррористического и экстремистского характера, а так же по действиям при возникновении чрезвычайных ситуаций </w:t>
            </w:r>
          </w:p>
        </w:tc>
        <w:tc>
          <w:tcPr>
            <w:tcW w:w="707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5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gridAfter w:val="2"/>
          <w:wAfter w:w="513" w:type="dxa"/>
        </w:trPr>
        <w:tc>
          <w:tcPr>
            <w:tcW w:w="578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8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Приобретение плакатов по вопросам профилактических мер антитеррористического и экстремистского характера, а так же по действиям при возникновении чрезвычайных ситуаций</w:t>
            </w:r>
          </w:p>
        </w:tc>
        <w:tc>
          <w:tcPr>
            <w:tcW w:w="707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05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67" w:rsidRPr="0042688C" w:rsidTr="00685C2B">
        <w:trPr>
          <w:gridAfter w:val="1"/>
          <w:wAfter w:w="460" w:type="dxa"/>
        </w:trPr>
        <w:tc>
          <w:tcPr>
            <w:tcW w:w="283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6" w:type="dxa"/>
            <w:gridSpan w:val="2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762" w:type="dxa"/>
          </w:tcPr>
          <w:p w:rsidR="00DB6E67" w:rsidRPr="0042688C" w:rsidRDefault="00DB6E67" w:rsidP="004D4497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</w:tcPr>
          <w:p w:rsidR="00DB6E67" w:rsidRPr="0042688C" w:rsidRDefault="00DB6E67" w:rsidP="004D4497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  <w:p w:rsidR="00DB6E67" w:rsidRPr="0042688C" w:rsidRDefault="00DB6E67" w:rsidP="004D4497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B6E67" w:rsidRPr="0042688C" w:rsidRDefault="00DB6E67" w:rsidP="004D4497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5,0,</w:t>
            </w:r>
          </w:p>
          <w:p w:rsidR="00DB6E67" w:rsidRPr="0042688C" w:rsidRDefault="00DB6E67" w:rsidP="004D4497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DB6E67" w:rsidRPr="0042688C" w:rsidRDefault="00DB6E67" w:rsidP="004D4497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DB6E67" w:rsidRPr="0042688C" w:rsidRDefault="00DB6E67" w:rsidP="004D4497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B6E67" w:rsidRPr="0042688C" w:rsidRDefault="00DB6E67" w:rsidP="004D4497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</w:tcPr>
          <w:p w:rsidR="00DB6E67" w:rsidRPr="0042688C" w:rsidRDefault="00DB6E67" w:rsidP="004D4497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8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B6E67" w:rsidRPr="0042688C" w:rsidRDefault="00DB6E67" w:rsidP="00DB6E67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DB6E67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42688C">
        <w:rPr>
          <w:rFonts w:ascii="Arial" w:hAnsi="Arial" w:cs="Arial"/>
          <w:b/>
          <w:sz w:val="24"/>
          <w:szCs w:val="24"/>
        </w:rPr>
        <w:t>2.4. Механизм реализации Подпрограммы</w:t>
      </w:r>
    </w:p>
    <w:p w:rsidR="00DB6E67" w:rsidRPr="0042688C" w:rsidRDefault="00DB6E67" w:rsidP="00DB6E67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Организация управления подпрограммой осуществляется администрацией муниципального образования </w:t>
      </w:r>
      <w:proofErr w:type="spellStart"/>
      <w:r w:rsidRPr="0042688C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ельсовет . 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Координатор Подпрограммы: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рганизует координацию деятельности ответственных за выполнение мероприятий подпрограммы;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рганизует нормативно-правовое и методическое обеспечение реализации мероприятий Подпрограммы;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существляет подготовку предложений по объемам и источникам средств реализации Подпрограммы на основании предложений ответственных за выполнение мероприятий Подпрограммы;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готовит ежегодный доклад о ходе реализации Подпрограммы;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существляет мониторинг и анализ отчетов ответственных за выполнение мероприятий подпрограммы;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>- 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DB6E67" w:rsidRPr="0042688C" w:rsidRDefault="00DB6E67" w:rsidP="00685C2B">
      <w:pPr>
        <w:tabs>
          <w:tab w:val="left" w:pos="6621"/>
        </w:tabs>
        <w:ind w:left="-851" w:firstLine="993"/>
        <w:jc w:val="both"/>
        <w:rPr>
          <w:rFonts w:ascii="Arial" w:hAnsi="Arial" w:cs="Arial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- осуществляет контроль за ходом выполнения Подпрограммы. </w:t>
      </w:r>
    </w:p>
    <w:p w:rsidR="00685C2B" w:rsidRPr="0042688C" w:rsidRDefault="00685C2B" w:rsidP="00685C2B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B6E67" w:rsidRPr="0042688C" w:rsidRDefault="00DB6E67" w:rsidP="00685C2B">
      <w:pPr>
        <w:tabs>
          <w:tab w:val="left" w:pos="6621"/>
        </w:tabs>
        <w:ind w:firstLine="720"/>
        <w:jc w:val="both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42688C">
        <w:rPr>
          <w:rFonts w:ascii="Arial" w:hAnsi="Arial" w:cs="Arial"/>
          <w:sz w:val="24"/>
          <w:szCs w:val="24"/>
        </w:rPr>
        <w:t xml:space="preserve">Зам.главы сельсовета                                  </w:t>
      </w:r>
      <w:proofErr w:type="spellStart"/>
      <w:r w:rsidRPr="0042688C">
        <w:rPr>
          <w:rFonts w:ascii="Arial" w:hAnsi="Arial" w:cs="Arial"/>
          <w:sz w:val="24"/>
          <w:szCs w:val="24"/>
        </w:rPr>
        <w:t>Шупикова</w:t>
      </w:r>
      <w:proofErr w:type="spellEnd"/>
      <w:r w:rsidRPr="0042688C">
        <w:rPr>
          <w:rFonts w:ascii="Arial" w:hAnsi="Arial" w:cs="Arial"/>
          <w:sz w:val="24"/>
          <w:szCs w:val="24"/>
        </w:rPr>
        <w:t xml:space="preserve"> С.Ю.</w:t>
      </w:r>
    </w:p>
    <w:sectPr w:rsidR="00DB6E67" w:rsidRPr="0042688C" w:rsidSect="00DB6E67">
      <w:headerReference w:type="even" r:id="rId9"/>
      <w:headerReference w:type="default" r:id="rId10"/>
      <w:pgSz w:w="11909" w:h="16834"/>
      <w:pgMar w:top="1134" w:right="852" w:bottom="720" w:left="1903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85" w:rsidRDefault="00A05E85">
      <w:r>
        <w:separator/>
      </w:r>
    </w:p>
  </w:endnote>
  <w:endnote w:type="continuationSeparator" w:id="0">
    <w:p w:rsidR="00A05E85" w:rsidRDefault="00A05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85" w:rsidRDefault="00A05E85">
      <w:r>
        <w:separator/>
      </w:r>
    </w:p>
  </w:footnote>
  <w:footnote w:type="continuationSeparator" w:id="0">
    <w:p w:rsidR="00A05E85" w:rsidRDefault="00A05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FF" w:rsidRDefault="00CC6E5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7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73FF" w:rsidRDefault="00A273F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FF" w:rsidRDefault="00CC6E5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73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688C">
      <w:rPr>
        <w:rStyle w:val="a7"/>
        <w:noProof/>
      </w:rPr>
      <w:t>1</w:t>
    </w:r>
    <w:r>
      <w:rPr>
        <w:rStyle w:val="a7"/>
      </w:rPr>
      <w:fldChar w:fldCharType="end"/>
    </w:r>
  </w:p>
  <w:p w:rsidR="00A273FF" w:rsidRDefault="00A273F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2108"/>
    <w:multiLevelType w:val="hybridMultilevel"/>
    <w:tmpl w:val="FD7ABC8E"/>
    <w:lvl w:ilvl="0" w:tplc="88FA76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D568A"/>
    <w:multiLevelType w:val="hybridMultilevel"/>
    <w:tmpl w:val="4BD6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3FF"/>
    <w:rsid w:val="0001178F"/>
    <w:rsid w:val="00011C38"/>
    <w:rsid w:val="00013A80"/>
    <w:rsid w:val="000252C9"/>
    <w:rsid w:val="00030344"/>
    <w:rsid w:val="00030790"/>
    <w:rsid w:val="000559F7"/>
    <w:rsid w:val="00074FE6"/>
    <w:rsid w:val="00082777"/>
    <w:rsid w:val="000A39B1"/>
    <w:rsid w:val="000B0227"/>
    <w:rsid w:val="000B578F"/>
    <w:rsid w:val="000C69FC"/>
    <w:rsid w:val="000C7616"/>
    <w:rsid w:val="000D611D"/>
    <w:rsid w:val="000E3134"/>
    <w:rsid w:val="000E4579"/>
    <w:rsid w:val="000F299C"/>
    <w:rsid w:val="0010292A"/>
    <w:rsid w:val="00102AA6"/>
    <w:rsid w:val="00115EDD"/>
    <w:rsid w:val="0011688A"/>
    <w:rsid w:val="001426C3"/>
    <w:rsid w:val="0014330C"/>
    <w:rsid w:val="0014548F"/>
    <w:rsid w:val="00156B3A"/>
    <w:rsid w:val="0016051D"/>
    <w:rsid w:val="00174BA8"/>
    <w:rsid w:val="00174F2F"/>
    <w:rsid w:val="00185CED"/>
    <w:rsid w:val="00185D5D"/>
    <w:rsid w:val="001B7C3D"/>
    <w:rsid w:val="001D3F06"/>
    <w:rsid w:val="001D7751"/>
    <w:rsid w:val="001E2771"/>
    <w:rsid w:val="001F213B"/>
    <w:rsid w:val="001F4792"/>
    <w:rsid w:val="001F74F4"/>
    <w:rsid w:val="002065F9"/>
    <w:rsid w:val="0020696D"/>
    <w:rsid w:val="002070AD"/>
    <w:rsid w:val="00207439"/>
    <w:rsid w:val="002142F1"/>
    <w:rsid w:val="00220D43"/>
    <w:rsid w:val="002300FD"/>
    <w:rsid w:val="00240B2C"/>
    <w:rsid w:val="00243FFE"/>
    <w:rsid w:val="00253630"/>
    <w:rsid w:val="00256E99"/>
    <w:rsid w:val="002616C2"/>
    <w:rsid w:val="0026559B"/>
    <w:rsid w:val="00266050"/>
    <w:rsid w:val="002968AD"/>
    <w:rsid w:val="002B205B"/>
    <w:rsid w:val="002B5861"/>
    <w:rsid w:val="002D5FCC"/>
    <w:rsid w:val="002D69B8"/>
    <w:rsid w:val="002E24B4"/>
    <w:rsid w:val="002E5D5E"/>
    <w:rsid w:val="002E75E4"/>
    <w:rsid w:val="003213A4"/>
    <w:rsid w:val="003225A9"/>
    <w:rsid w:val="00357E72"/>
    <w:rsid w:val="003731B4"/>
    <w:rsid w:val="00383085"/>
    <w:rsid w:val="00395E39"/>
    <w:rsid w:val="003C1374"/>
    <w:rsid w:val="00411F46"/>
    <w:rsid w:val="00425390"/>
    <w:rsid w:val="0042688C"/>
    <w:rsid w:val="00427138"/>
    <w:rsid w:val="00432AFA"/>
    <w:rsid w:val="00432F97"/>
    <w:rsid w:val="00443FFE"/>
    <w:rsid w:val="00457807"/>
    <w:rsid w:val="0046131A"/>
    <w:rsid w:val="0046332A"/>
    <w:rsid w:val="004758BF"/>
    <w:rsid w:val="004A3B36"/>
    <w:rsid w:val="004B2DC2"/>
    <w:rsid w:val="004B37A0"/>
    <w:rsid w:val="004C7768"/>
    <w:rsid w:val="004C7992"/>
    <w:rsid w:val="004D132E"/>
    <w:rsid w:val="004D5CA9"/>
    <w:rsid w:val="004E478E"/>
    <w:rsid w:val="004E5245"/>
    <w:rsid w:val="004F63B0"/>
    <w:rsid w:val="00502951"/>
    <w:rsid w:val="00510612"/>
    <w:rsid w:val="00530A20"/>
    <w:rsid w:val="0055089B"/>
    <w:rsid w:val="00551F25"/>
    <w:rsid w:val="00556944"/>
    <w:rsid w:val="00583800"/>
    <w:rsid w:val="005952EC"/>
    <w:rsid w:val="005B0534"/>
    <w:rsid w:val="005B5E8A"/>
    <w:rsid w:val="005C02E5"/>
    <w:rsid w:val="005C6CEF"/>
    <w:rsid w:val="005E1D66"/>
    <w:rsid w:val="006003E1"/>
    <w:rsid w:val="00601EEA"/>
    <w:rsid w:val="00603527"/>
    <w:rsid w:val="006376AE"/>
    <w:rsid w:val="00637F5E"/>
    <w:rsid w:val="00645D37"/>
    <w:rsid w:val="006461EA"/>
    <w:rsid w:val="00667EDF"/>
    <w:rsid w:val="006779F1"/>
    <w:rsid w:val="00680862"/>
    <w:rsid w:val="00685C2B"/>
    <w:rsid w:val="006A3BB6"/>
    <w:rsid w:val="006A410A"/>
    <w:rsid w:val="006B0083"/>
    <w:rsid w:val="006B0888"/>
    <w:rsid w:val="006C66A4"/>
    <w:rsid w:val="006D1022"/>
    <w:rsid w:val="006D1667"/>
    <w:rsid w:val="006D41CB"/>
    <w:rsid w:val="006D5471"/>
    <w:rsid w:val="006E0F5F"/>
    <w:rsid w:val="006E7969"/>
    <w:rsid w:val="006F09FC"/>
    <w:rsid w:val="0070337A"/>
    <w:rsid w:val="007239EB"/>
    <w:rsid w:val="00737134"/>
    <w:rsid w:val="00746EB2"/>
    <w:rsid w:val="00747AFD"/>
    <w:rsid w:val="0075457C"/>
    <w:rsid w:val="00780248"/>
    <w:rsid w:val="007A306C"/>
    <w:rsid w:val="007C0631"/>
    <w:rsid w:val="007C4F3F"/>
    <w:rsid w:val="007C5052"/>
    <w:rsid w:val="007D4BDD"/>
    <w:rsid w:val="007E408A"/>
    <w:rsid w:val="007E6999"/>
    <w:rsid w:val="00806C47"/>
    <w:rsid w:val="00823056"/>
    <w:rsid w:val="00824E78"/>
    <w:rsid w:val="0083037F"/>
    <w:rsid w:val="00854505"/>
    <w:rsid w:val="00856471"/>
    <w:rsid w:val="00861DD7"/>
    <w:rsid w:val="0088436E"/>
    <w:rsid w:val="008B246C"/>
    <w:rsid w:val="008B27C4"/>
    <w:rsid w:val="008C2ACA"/>
    <w:rsid w:val="008F0D95"/>
    <w:rsid w:val="008F1498"/>
    <w:rsid w:val="008F349D"/>
    <w:rsid w:val="008F60FB"/>
    <w:rsid w:val="0090776D"/>
    <w:rsid w:val="00912D9F"/>
    <w:rsid w:val="009217B5"/>
    <w:rsid w:val="0092361E"/>
    <w:rsid w:val="00925FAE"/>
    <w:rsid w:val="0093029F"/>
    <w:rsid w:val="009316D6"/>
    <w:rsid w:val="00934DFA"/>
    <w:rsid w:val="0093502B"/>
    <w:rsid w:val="00940783"/>
    <w:rsid w:val="0095098A"/>
    <w:rsid w:val="00954843"/>
    <w:rsid w:val="00960A36"/>
    <w:rsid w:val="00961F43"/>
    <w:rsid w:val="009630BF"/>
    <w:rsid w:val="00964F87"/>
    <w:rsid w:val="00980E4C"/>
    <w:rsid w:val="009861A9"/>
    <w:rsid w:val="00990965"/>
    <w:rsid w:val="00993035"/>
    <w:rsid w:val="009939B9"/>
    <w:rsid w:val="00995C8F"/>
    <w:rsid w:val="009A005F"/>
    <w:rsid w:val="009B0575"/>
    <w:rsid w:val="009C7B8D"/>
    <w:rsid w:val="009E0FD4"/>
    <w:rsid w:val="009E4369"/>
    <w:rsid w:val="009E55B6"/>
    <w:rsid w:val="00A000D6"/>
    <w:rsid w:val="00A030AA"/>
    <w:rsid w:val="00A05E85"/>
    <w:rsid w:val="00A06CEE"/>
    <w:rsid w:val="00A12CF6"/>
    <w:rsid w:val="00A170CA"/>
    <w:rsid w:val="00A228A9"/>
    <w:rsid w:val="00A25E4B"/>
    <w:rsid w:val="00A273FF"/>
    <w:rsid w:val="00A36695"/>
    <w:rsid w:val="00A56EC0"/>
    <w:rsid w:val="00A65E81"/>
    <w:rsid w:val="00A72F1D"/>
    <w:rsid w:val="00A8390C"/>
    <w:rsid w:val="00AA57DA"/>
    <w:rsid w:val="00AA7585"/>
    <w:rsid w:val="00AB5499"/>
    <w:rsid w:val="00AD1C9F"/>
    <w:rsid w:val="00AD2E7C"/>
    <w:rsid w:val="00B048DD"/>
    <w:rsid w:val="00B1048D"/>
    <w:rsid w:val="00B15125"/>
    <w:rsid w:val="00B15749"/>
    <w:rsid w:val="00B2064D"/>
    <w:rsid w:val="00B30CB4"/>
    <w:rsid w:val="00B3451A"/>
    <w:rsid w:val="00B35E2F"/>
    <w:rsid w:val="00B36BD9"/>
    <w:rsid w:val="00B37456"/>
    <w:rsid w:val="00B6128C"/>
    <w:rsid w:val="00B754BA"/>
    <w:rsid w:val="00B93982"/>
    <w:rsid w:val="00BC11AD"/>
    <w:rsid w:val="00BD3F9E"/>
    <w:rsid w:val="00C202F7"/>
    <w:rsid w:val="00C230C0"/>
    <w:rsid w:val="00C24231"/>
    <w:rsid w:val="00C4293B"/>
    <w:rsid w:val="00C47E01"/>
    <w:rsid w:val="00C5334C"/>
    <w:rsid w:val="00C548EF"/>
    <w:rsid w:val="00C6395F"/>
    <w:rsid w:val="00C648C9"/>
    <w:rsid w:val="00C732D7"/>
    <w:rsid w:val="00C77C44"/>
    <w:rsid w:val="00C8340A"/>
    <w:rsid w:val="00C87181"/>
    <w:rsid w:val="00C94BD1"/>
    <w:rsid w:val="00CA2C6E"/>
    <w:rsid w:val="00CA68BD"/>
    <w:rsid w:val="00CB502A"/>
    <w:rsid w:val="00CB696E"/>
    <w:rsid w:val="00CC2E0B"/>
    <w:rsid w:val="00CC4FB3"/>
    <w:rsid w:val="00CC6E51"/>
    <w:rsid w:val="00CD3ADD"/>
    <w:rsid w:val="00CD5EB2"/>
    <w:rsid w:val="00CD69B9"/>
    <w:rsid w:val="00CE31FF"/>
    <w:rsid w:val="00CE7945"/>
    <w:rsid w:val="00D034FB"/>
    <w:rsid w:val="00D05980"/>
    <w:rsid w:val="00D12115"/>
    <w:rsid w:val="00D179CC"/>
    <w:rsid w:val="00D333AA"/>
    <w:rsid w:val="00D41E0E"/>
    <w:rsid w:val="00D50745"/>
    <w:rsid w:val="00D512D1"/>
    <w:rsid w:val="00D61C9F"/>
    <w:rsid w:val="00D63282"/>
    <w:rsid w:val="00D63603"/>
    <w:rsid w:val="00D834F7"/>
    <w:rsid w:val="00D876BB"/>
    <w:rsid w:val="00DA3660"/>
    <w:rsid w:val="00DB6E67"/>
    <w:rsid w:val="00DC2D3B"/>
    <w:rsid w:val="00DC7DEB"/>
    <w:rsid w:val="00DD383D"/>
    <w:rsid w:val="00DE0C0E"/>
    <w:rsid w:val="00DF2410"/>
    <w:rsid w:val="00E07916"/>
    <w:rsid w:val="00E156DC"/>
    <w:rsid w:val="00E36086"/>
    <w:rsid w:val="00E367E2"/>
    <w:rsid w:val="00E41D1D"/>
    <w:rsid w:val="00E61343"/>
    <w:rsid w:val="00E6599B"/>
    <w:rsid w:val="00E67893"/>
    <w:rsid w:val="00E700E5"/>
    <w:rsid w:val="00E7038D"/>
    <w:rsid w:val="00E730AC"/>
    <w:rsid w:val="00E76A1B"/>
    <w:rsid w:val="00E807A2"/>
    <w:rsid w:val="00E919B0"/>
    <w:rsid w:val="00E9226E"/>
    <w:rsid w:val="00E96928"/>
    <w:rsid w:val="00EA4665"/>
    <w:rsid w:val="00EA5B85"/>
    <w:rsid w:val="00EB1F96"/>
    <w:rsid w:val="00EF0E6D"/>
    <w:rsid w:val="00F07801"/>
    <w:rsid w:val="00F17DFC"/>
    <w:rsid w:val="00F20099"/>
    <w:rsid w:val="00F23A92"/>
    <w:rsid w:val="00F556A7"/>
    <w:rsid w:val="00F70C6C"/>
    <w:rsid w:val="00F74139"/>
    <w:rsid w:val="00F751E8"/>
    <w:rsid w:val="00F8278F"/>
    <w:rsid w:val="00F842E3"/>
    <w:rsid w:val="00F93513"/>
    <w:rsid w:val="00F93A85"/>
    <w:rsid w:val="00F94A21"/>
    <w:rsid w:val="00FC4036"/>
    <w:rsid w:val="00FD1CD8"/>
    <w:rsid w:val="00FD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73FF"/>
    <w:pPr>
      <w:jc w:val="center"/>
    </w:pPr>
    <w:rPr>
      <w:b/>
      <w:sz w:val="28"/>
    </w:rPr>
  </w:style>
  <w:style w:type="paragraph" w:styleId="a4">
    <w:name w:val="Subtitle"/>
    <w:basedOn w:val="a"/>
    <w:qFormat/>
    <w:rsid w:val="00A273FF"/>
    <w:pPr>
      <w:ind w:left="1134" w:hanging="1134"/>
    </w:pPr>
    <w:rPr>
      <w:sz w:val="28"/>
    </w:rPr>
  </w:style>
  <w:style w:type="paragraph" w:styleId="a5">
    <w:name w:val="Body Text Indent"/>
    <w:basedOn w:val="a"/>
    <w:rsid w:val="00A273FF"/>
    <w:pPr>
      <w:ind w:firstLine="1134"/>
      <w:jc w:val="both"/>
    </w:pPr>
    <w:rPr>
      <w:bCs/>
      <w:sz w:val="28"/>
    </w:rPr>
  </w:style>
  <w:style w:type="paragraph" w:styleId="20">
    <w:name w:val="Body Text Indent 2"/>
    <w:basedOn w:val="a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rsid w:val="00A273FF"/>
    <w:pPr>
      <w:ind w:firstLine="1134"/>
    </w:pPr>
    <w:rPr>
      <w:sz w:val="28"/>
    </w:rPr>
  </w:style>
  <w:style w:type="table" w:styleId="a6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273FF"/>
  </w:style>
  <w:style w:type="paragraph" w:styleId="a8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rsid w:val="005508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5089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4B37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37A0"/>
  </w:style>
  <w:style w:type="paragraph" w:styleId="ad">
    <w:name w:val="List Paragraph"/>
    <w:basedOn w:val="a"/>
    <w:uiPriority w:val="34"/>
    <w:qFormat/>
    <w:rsid w:val="004758BF"/>
    <w:pPr>
      <w:ind w:left="720"/>
      <w:contextualSpacing/>
    </w:pPr>
  </w:style>
  <w:style w:type="paragraph" w:styleId="21">
    <w:name w:val="Body Text 2"/>
    <w:basedOn w:val="a"/>
    <w:link w:val="22"/>
    <w:rsid w:val="00DB6E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B6E67"/>
  </w:style>
  <w:style w:type="paragraph" w:customStyle="1" w:styleId="ConsPlusNormal">
    <w:name w:val="ConsPlusNormal"/>
    <w:rsid w:val="00DB6E67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DB6E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6E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B6E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DB6E67"/>
    <w:pPr>
      <w:suppressAutoHyphens/>
      <w:ind w:firstLine="708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7;fld=134;dst=100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EE9D-BC6B-4755-ADC9-F7F133FC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18</Words>
  <Characters>6907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AZ-BUH</cp:lastModifiedBy>
  <cp:revision>8</cp:revision>
  <cp:lastPrinted>2021-03-25T02:57:00Z</cp:lastPrinted>
  <dcterms:created xsi:type="dcterms:W3CDTF">2021-11-05T04:56:00Z</dcterms:created>
  <dcterms:modified xsi:type="dcterms:W3CDTF">2021-11-15T02:13:00Z</dcterms:modified>
</cp:coreProperties>
</file>